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939A" w14:textId="77777777" w:rsidR="009A49B9" w:rsidRDefault="001B78C3">
      <w:pPr>
        <w:pStyle w:val="Word"/>
        <w:spacing w:line="253" w:lineRule="exact"/>
        <w:rPr>
          <w:rFonts w:hint="default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6440198" wp14:editId="795D4767">
                <wp:simplePos x="0" y="0"/>
                <wp:positionH relativeFrom="column">
                  <wp:posOffset>-149860</wp:posOffset>
                </wp:positionH>
                <wp:positionV relativeFrom="paragraph">
                  <wp:posOffset>0</wp:posOffset>
                </wp:positionV>
                <wp:extent cx="6872605" cy="2257425"/>
                <wp:effectExtent l="0" t="0" r="4445" b="952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2257425"/>
                          <a:chOff x="41" y="69"/>
                          <a:chExt cx="5705" cy="1881"/>
                        </a:xfrm>
                      </wpg:grpSpPr>
                      <wps:wsp>
                        <wps:cNvPr id="8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5545" y="69"/>
                            <a:ext cx="201" cy="414"/>
                          </a:xfrm>
                          <a:custGeom>
                            <a:avLst/>
                            <a:gdLst>
                              <a:gd name="T0" fmla="*/ 10135 w 10135"/>
                              <a:gd name="T1" fmla="*/ 853 h 853"/>
                              <a:gd name="T2" fmla="*/ 9076 w 10135"/>
                              <a:gd name="T3" fmla="*/ 835 h 853"/>
                              <a:gd name="T4" fmla="*/ 9076 w 10135"/>
                              <a:gd name="T5" fmla="*/ 196 h 853"/>
                              <a:gd name="T6" fmla="*/ 3980 w 10135"/>
                              <a:gd name="T7" fmla="*/ 196 h 853"/>
                              <a:gd name="T8" fmla="*/ 3980 w 10135"/>
                              <a:gd name="T9" fmla="*/ 736 h 853"/>
                              <a:gd name="T10" fmla="*/ 3035 w 10135"/>
                              <a:gd name="T11" fmla="*/ 722 h 853"/>
                              <a:gd name="T12" fmla="*/ 3035 w 10135"/>
                              <a:gd name="T13" fmla="*/ 196 h 853"/>
                              <a:gd name="T14" fmla="*/ 0 w 10135"/>
                              <a:gd name="T15" fmla="*/ 196 h 853"/>
                              <a:gd name="T16" fmla="*/ 0 w 10135"/>
                              <a:gd name="T17" fmla="*/ 174 h 853"/>
                              <a:gd name="T18" fmla="*/ 3035 w 10135"/>
                              <a:gd name="T19" fmla="*/ 174 h 853"/>
                              <a:gd name="T20" fmla="*/ 3035 w 10135"/>
                              <a:gd name="T21" fmla="*/ 0 h 853"/>
                              <a:gd name="T22" fmla="*/ 10135 w 10135"/>
                              <a:gd name="T23" fmla="*/ 0 h 853"/>
                              <a:gd name="T24" fmla="*/ 10135 w 10135"/>
                              <a:gd name="T25" fmla="*/ 20 h 853"/>
                              <a:gd name="T26" fmla="*/ 3980 w 10135"/>
                              <a:gd name="T27" fmla="*/ 20 h 853"/>
                              <a:gd name="T28" fmla="*/ 3980 w 10135"/>
                              <a:gd name="T29" fmla="*/ 174 h 853"/>
                              <a:gd name="T30" fmla="*/ 10135 w 10135"/>
                              <a:gd name="T31" fmla="*/ 174 h 853"/>
                              <a:gd name="T32" fmla="*/ 10135 w 10135"/>
                              <a:gd name="T33" fmla="*/ 194 h 853"/>
                              <a:gd name="T34" fmla="*/ 10135 w 10135"/>
                              <a:gd name="T35" fmla="*/ 853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35" h="853">
                                <a:moveTo>
                                  <a:pt x="10135" y="853"/>
                                </a:moveTo>
                                <a:lnTo>
                                  <a:pt x="9076" y="835"/>
                                </a:lnTo>
                                <a:lnTo>
                                  <a:pt x="9076" y="196"/>
                                </a:lnTo>
                                <a:lnTo>
                                  <a:pt x="3980" y="196"/>
                                </a:lnTo>
                                <a:lnTo>
                                  <a:pt x="3980" y="736"/>
                                </a:lnTo>
                                <a:lnTo>
                                  <a:pt x="3035" y="722"/>
                                </a:lnTo>
                                <a:lnTo>
                                  <a:pt x="3035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174"/>
                                </a:lnTo>
                                <a:lnTo>
                                  <a:pt x="3035" y="174"/>
                                </a:lnTo>
                                <a:lnTo>
                                  <a:pt x="3035" y="0"/>
                                </a:lnTo>
                                <a:lnTo>
                                  <a:pt x="10135" y="0"/>
                                </a:lnTo>
                                <a:lnTo>
                                  <a:pt x="10135" y="20"/>
                                </a:lnTo>
                                <a:lnTo>
                                  <a:pt x="3980" y="20"/>
                                </a:lnTo>
                                <a:lnTo>
                                  <a:pt x="3980" y="174"/>
                                </a:lnTo>
                                <a:lnTo>
                                  <a:pt x="10135" y="174"/>
                                </a:lnTo>
                                <a:lnTo>
                                  <a:pt x="10135" y="194"/>
                                </a:lnTo>
                                <a:lnTo>
                                  <a:pt x="10135" y="853"/>
                                </a:lnTo>
                              </a:path>
                            </a:pathLst>
                          </a:custGeom>
                          <a:solidFill>
                            <a:srgbClr val="CDE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907" y="88"/>
                            <a:ext cx="796" cy="377"/>
                          </a:xfrm>
                          <a:custGeom>
                            <a:avLst/>
                            <a:gdLst>
                              <a:gd name="T0" fmla="*/ 0 w 10060"/>
                              <a:gd name="T1" fmla="*/ 0 h 821"/>
                              <a:gd name="T2" fmla="*/ 10060 w 10060"/>
                              <a:gd name="T3" fmla="*/ 0 h 821"/>
                              <a:gd name="T4" fmla="*/ 10060 w 10060"/>
                              <a:gd name="T5" fmla="*/ 821 h 821"/>
                              <a:gd name="T6" fmla="*/ 9343 w 10060"/>
                              <a:gd name="T7" fmla="*/ 756 h 821"/>
                              <a:gd name="T8" fmla="*/ 9343 w 10060"/>
                              <a:gd name="T9" fmla="*/ 64 h 821"/>
                              <a:gd name="T10" fmla="*/ 717 w 10060"/>
                              <a:gd name="T11" fmla="*/ 64 h 821"/>
                              <a:gd name="T12" fmla="*/ 0 w 10060"/>
                              <a:gd name="T13" fmla="*/ 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60" h="821">
                                <a:moveTo>
                                  <a:pt x="0" y="0"/>
                                </a:moveTo>
                                <a:lnTo>
                                  <a:pt x="10060" y="0"/>
                                </a:lnTo>
                                <a:lnTo>
                                  <a:pt x="10060" y="821"/>
                                </a:lnTo>
                                <a:lnTo>
                                  <a:pt x="9343" y="756"/>
                                </a:lnTo>
                                <a:lnTo>
                                  <a:pt x="9343" y="64"/>
                                </a:lnTo>
                                <a:lnTo>
                                  <a:pt x="717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FA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64" y="69"/>
                            <a:ext cx="882" cy="95"/>
                          </a:xfrm>
                          <a:custGeom>
                            <a:avLst/>
                            <a:gdLst>
                              <a:gd name="T0" fmla="*/ 0 w 10135"/>
                              <a:gd name="T1" fmla="*/ 0 h 291"/>
                              <a:gd name="T2" fmla="*/ 235 w 10135"/>
                              <a:gd name="T3" fmla="*/ 29 h 291"/>
                              <a:gd name="T4" fmla="*/ 7828 w 10135"/>
                              <a:gd name="T5" fmla="*/ 29 h 291"/>
                              <a:gd name="T6" fmla="*/ 7828 w 10135"/>
                              <a:gd name="T7" fmla="*/ 168 h 291"/>
                              <a:gd name="T8" fmla="*/ 1388 w 10135"/>
                              <a:gd name="T9" fmla="*/ 168 h 291"/>
                              <a:gd name="T10" fmla="*/ 1623 w 10135"/>
                              <a:gd name="T11" fmla="*/ 204 h 291"/>
                              <a:gd name="T12" fmla="*/ 7828 w 10135"/>
                              <a:gd name="T13" fmla="*/ 204 h 291"/>
                              <a:gd name="T14" fmla="*/ 7828 w 10135"/>
                              <a:gd name="T15" fmla="*/ 291 h 291"/>
                              <a:gd name="T16" fmla="*/ 8056 w 10135"/>
                              <a:gd name="T17" fmla="*/ 291 h 291"/>
                              <a:gd name="T18" fmla="*/ 8056 w 10135"/>
                              <a:gd name="T19" fmla="*/ 204 h 291"/>
                              <a:gd name="T20" fmla="*/ 10135 w 10135"/>
                              <a:gd name="T21" fmla="*/ 204 h 291"/>
                              <a:gd name="T22" fmla="*/ 10135 w 10135"/>
                              <a:gd name="T23" fmla="*/ 0 h 291"/>
                              <a:gd name="T24" fmla="*/ 9894 w 10135"/>
                              <a:gd name="T25" fmla="*/ 0 h 291"/>
                              <a:gd name="T26" fmla="*/ 9894 w 10135"/>
                              <a:gd name="T27" fmla="*/ 168 h 291"/>
                              <a:gd name="T28" fmla="*/ 8056 w 10135"/>
                              <a:gd name="T29" fmla="*/ 168 h 291"/>
                              <a:gd name="T30" fmla="*/ 8056 w 10135"/>
                              <a:gd name="T31" fmla="*/ 0 h 291"/>
                              <a:gd name="T32" fmla="*/ 7834 w 10135"/>
                              <a:gd name="T33" fmla="*/ 0 h 291"/>
                              <a:gd name="T34" fmla="*/ 0 w 10135"/>
                              <a:gd name="T35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35" h="291">
                                <a:moveTo>
                                  <a:pt x="0" y="0"/>
                                </a:moveTo>
                                <a:lnTo>
                                  <a:pt x="235" y="29"/>
                                </a:lnTo>
                                <a:lnTo>
                                  <a:pt x="7828" y="29"/>
                                </a:lnTo>
                                <a:lnTo>
                                  <a:pt x="7828" y="168"/>
                                </a:lnTo>
                                <a:lnTo>
                                  <a:pt x="1388" y="168"/>
                                </a:lnTo>
                                <a:lnTo>
                                  <a:pt x="1623" y="204"/>
                                </a:lnTo>
                                <a:lnTo>
                                  <a:pt x="7828" y="204"/>
                                </a:lnTo>
                                <a:lnTo>
                                  <a:pt x="7828" y="291"/>
                                </a:lnTo>
                                <a:lnTo>
                                  <a:pt x="8056" y="291"/>
                                </a:lnTo>
                                <a:lnTo>
                                  <a:pt x="8056" y="204"/>
                                </a:lnTo>
                                <a:lnTo>
                                  <a:pt x="10135" y="204"/>
                                </a:lnTo>
                                <a:lnTo>
                                  <a:pt x="10135" y="0"/>
                                </a:lnTo>
                                <a:lnTo>
                                  <a:pt x="9894" y="0"/>
                                </a:lnTo>
                                <a:lnTo>
                                  <a:pt x="9894" y="168"/>
                                </a:lnTo>
                                <a:lnTo>
                                  <a:pt x="8056" y="168"/>
                                </a:lnTo>
                                <a:lnTo>
                                  <a:pt x="8056" y="0"/>
                                </a:lnTo>
                                <a:lnTo>
                                  <a:pt x="783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E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1" y="69"/>
                            <a:ext cx="882" cy="95"/>
                          </a:xfrm>
                          <a:custGeom>
                            <a:avLst/>
                            <a:gdLst>
                              <a:gd name="T0" fmla="*/ 1627 w 1627"/>
                              <a:gd name="T1" fmla="*/ 0 h 291"/>
                              <a:gd name="T2" fmla="*/ 1591 w 1627"/>
                              <a:gd name="T3" fmla="*/ 29 h 291"/>
                              <a:gd name="T4" fmla="*/ 371 w 1627"/>
                              <a:gd name="T5" fmla="*/ 29 h 291"/>
                              <a:gd name="T6" fmla="*/ 371 w 1627"/>
                              <a:gd name="T7" fmla="*/ 168 h 291"/>
                              <a:gd name="T8" fmla="*/ 1404 w 1627"/>
                              <a:gd name="T9" fmla="*/ 168 h 291"/>
                              <a:gd name="T10" fmla="*/ 1368 w 1627"/>
                              <a:gd name="T11" fmla="*/ 204 h 291"/>
                              <a:gd name="T12" fmla="*/ 371 w 1627"/>
                              <a:gd name="T13" fmla="*/ 204 h 291"/>
                              <a:gd name="T14" fmla="*/ 371 w 1627"/>
                              <a:gd name="T15" fmla="*/ 291 h 291"/>
                              <a:gd name="T16" fmla="*/ 334 w 1627"/>
                              <a:gd name="T17" fmla="*/ 291 h 291"/>
                              <a:gd name="T18" fmla="*/ 334 w 1627"/>
                              <a:gd name="T19" fmla="*/ 204 h 291"/>
                              <a:gd name="T20" fmla="*/ 0 w 1627"/>
                              <a:gd name="T21" fmla="*/ 204 h 291"/>
                              <a:gd name="T22" fmla="*/ 0 w 1627"/>
                              <a:gd name="T23" fmla="*/ 0 h 291"/>
                              <a:gd name="T24" fmla="*/ 39 w 1627"/>
                              <a:gd name="T25" fmla="*/ 0 h 291"/>
                              <a:gd name="T26" fmla="*/ 39 w 1627"/>
                              <a:gd name="T27" fmla="*/ 168 h 291"/>
                              <a:gd name="T28" fmla="*/ 334 w 1627"/>
                              <a:gd name="T29" fmla="*/ 168 h 291"/>
                              <a:gd name="T30" fmla="*/ 334 w 1627"/>
                              <a:gd name="T31" fmla="*/ 0 h 291"/>
                              <a:gd name="T32" fmla="*/ 369 w 1627"/>
                              <a:gd name="T33" fmla="*/ 0 h 291"/>
                              <a:gd name="T34" fmla="*/ 1627 w 1627"/>
                              <a:gd name="T35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27" h="291">
                                <a:moveTo>
                                  <a:pt x="1627" y="0"/>
                                </a:moveTo>
                                <a:lnTo>
                                  <a:pt x="1591" y="29"/>
                                </a:lnTo>
                                <a:lnTo>
                                  <a:pt x="371" y="29"/>
                                </a:lnTo>
                                <a:lnTo>
                                  <a:pt x="371" y="168"/>
                                </a:lnTo>
                                <a:lnTo>
                                  <a:pt x="1404" y="168"/>
                                </a:lnTo>
                                <a:lnTo>
                                  <a:pt x="1368" y="204"/>
                                </a:lnTo>
                                <a:lnTo>
                                  <a:pt x="371" y="204"/>
                                </a:lnTo>
                                <a:lnTo>
                                  <a:pt x="371" y="291"/>
                                </a:lnTo>
                                <a:lnTo>
                                  <a:pt x="334" y="291"/>
                                </a:lnTo>
                                <a:lnTo>
                                  <a:pt x="33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168"/>
                                </a:lnTo>
                                <a:lnTo>
                                  <a:pt x="334" y="168"/>
                                </a:lnTo>
                                <a:lnTo>
                                  <a:pt x="334" y="0"/>
                                </a:lnTo>
                                <a:lnTo>
                                  <a:pt x="369" y="0"/>
                                </a:lnTo>
                                <a:lnTo>
                                  <a:pt x="1627" y="0"/>
                                </a:lnTo>
                              </a:path>
                            </a:pathLst>
                          </a:custGeom>
                          <a:solidFill>
                            <a:srgbClr val="CDE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84" y="88"/>
                            <a:ext cx="796" cy="377"/>
                          </a:xfrm>
                          <a:custGeom>
                            <a:avLst/>
                            <a:gdLst>
                              <a:gd name="T0" fmla="*/ 0 w 1553"/>
                              <a:gd name="T1" fmla="*/ 821 h 821"/>
                              <a:gd name="T2" fmla="*/ 0 w 1553"/>
                              <a:gd name="T3" fmla="*/ 0 h 821"/>
                              <a:gd name="T4" fmla="*/ 1553 w 1553"/>
                              <a:gd name="T5" fmla="*/ 0 h 821"/>
                              <a:gd name="T6" fmla="*/ 1443 w 1553"/>
                              <a:gd name="T7" fmla="*/ 64 h 821"/>
                              <a:gd name="T8" fmla="*/ 112 w 1553"/>
                              <a:gd name="T9" fmla="*/ 64 h 821"/>
                              <a:gd name="T10" fmla="*/ 112 w 1553"/>
                              <a:gd name="T11" fmla="*/ 756 h 821"/>
                              <a:gd name="T12" fmla="*/ 0 w 1553"/>
                              <a:gd name="T13" fmla="*/ 821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53" h="821">
                                <a:moveTo>
                                  <a:pt x="0" y="821"/>
                                </a:moveTo>
                                <a:lnTo>
                                  <a:pt x="0" y="0"/>
                                </a:lnTo>
                                <a:lnTo>
                                  <a:pt x="1553" y="0"/>
                                </a:lnTo>
                                <a:lnTo>
                                  <a:pt x="1443" y="64"/>
                                </a:lnTo>
                                <a:lnTo>
                                  <a:pt x="112" y="64"/>
                                </a:lnTo>
                                <a:lnTo>
                                  <a:pt x="112" y="756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8FA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1" y="69"/>
                            <a:ext cx="201" cy="414"/>
                          </a:xfrm>
                          <a:custGeom>
                            <a:avLst/>
                            <a:gdLst>
                              <a:gd name="T0" fmla="*/ 0 w 427"/>
                              <a:gd name="T1" fmla="*/ 853 h 853"/>
                              <a:gd name="T2" fmla="*/ 45 w 427"/>
                              <a:gd name="T3" fmla="*/ 835 h 853"/>
                              <a:gd name="T4" fmla="*/ 45 w 427"/>
                              <a:gd name="T5" fmla="*/ 196 h 853"/>
                              <a:gd name="T6" fmla="*/ 260 w 427"/>
                              <a:gd name="T7" fmla="*/ 196 h 853"/>
                              <a:gd name="T8" fmla="*/ 260 w 427"/>
                              <a:gd name="T9" fmla="*/ 736 h 853"/>
                              <a:gd name="T10" fmla="*/ 298 w 427"/>
                              <a:gd name="T11" fmla="*/ 722 h 853"/>
                              <a:gd name="T12" fmla="*/ 298 w 427"/>
                              <a:gd name="T13" fmla="*/ 196 h 853"/>
                              <a:gd name="T14" fmla="*/ 427 w 427"/>
                              <a:gd name="T15" fmla="*/ 196 h 853"/>
                              <a:gd name="T16" fmla="*/ 427 w 427"/>
                              <a:gd name="T17" fmla="*/ 174 h 853"/>
                              <a:gd name="T18" fmla="*/ 298 w 427"/>
                              <a:gd name="T19" fmla="*/ 174 h 853"/>
                              <a:gd name="T20" fmla="*/ 298 w 427"/>
                              <a:gd name="T21" fmla="*/ 0 h 853"/>
                              <a:gd name="T22" fmla="*/ 0 w 427"/>
                              <a:gd name="T23" fmla="*/ 0 h 853"/>
                              <a:gd name="T24" fmla="*/ 0 w 427"/>
                              <a:gd name="T25" fmla="*/ 20 h 853"/>
                              <a:gd name="T26" fmla="*/ 260 w 427"/>
                              <a:gd name="T27" fmla="*/ 20 h 853"/>
                              <a:gd name="T28" fmla="*/ 260 w 427"/>
                              <a:gd name="T29" fmla="*/ 174 h 853"/>
                              <a:gd name="T30" fmla="*/ 0 w 427"/>
                              <a:gd name="T31" fmla="*/ 174 h 853"/>
                              <a:gd name="T32" fmla="*/ 0 w 427"/>
                              <a:gd name="T33" fmla="*/ 194 h 853"/>
                              <a:gd name="T34" fmla="*/ 0 w 427"/>
                              <a:gd name="T35" fmla="*/ 853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7" h="853">
                                <a:moveTo>
                                  <a:pt x="0" y="853"/>
                                </a:moveTo>
                                <a:lnTo>
                                  <a:pt x="45" y="835"/>
                                </a:lnTo>
                                <a:lnTo>
                                  <a:pt x="45" y="196"/>
                                </a:lnTo>
                                <a:lnTo>
                                  <a:pt x="260" y="196"/>
                                </a:lnTo>
                                <a:lnTo>
                                  <a:pt x="260" y="736"/>
                                </a:lnTo>
                                <a:lnTo>
                                  <a:pt x="298" y="722"/>
                                </a:lnTo>
                                <a:lnTo>
                                  <a:pt x="298" y="196"/>
                                </a:lnTo>
                                <a:lnTo>
                                  <a:pt x="427" y="196"/>
                                </a:lnTo>
                                <a:lnTo>
                                  <a:pt x="427" y="174"/>
                                </a:lnTo>
                                <a:lnTo>
                                  <a:pt x="298" y="174"/>
                                </a:lnTo>
                                <a:lnTo>
                                  <a:pt x="2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60" y="20"/>
                                </a:lnTo>
                                <a:lnTo>
                                  <a:pt x="26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94"/>
                                </a:lnTo>
                                <a:lnTo>
                                  <a:pt x="0" y="853"/>
                                </a:lnTo>
                              </a:path>
                            </a:pathLst>
                          </a:custGeom>
                          <a:solidFill>
                            <a:srgbClr val="CDE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1" y="1536"/>
                            <a:ext cx="201" cy="414"/>
                          </a:xfrm>
                          <a:custGeom>
                            <a:avLst/>
                            <a:gdLst>
                              <a:gd name="T0" fmla="*/ 0 w 427"/>
                              <a:gd name="T1" fmla="*/ 0 h 3440"/>
                              <a:gd name="T2" fmla="*/ 45 w 427"/>
                              <a:gd name="T3" fmla="*/ 75 h 3440"/>
                              <a:gd name="T4" fmla="*/ 45 w 427"/>
                              <a:gd name="T5" fmla="*/ 2653 h 3440"/>
                              <a:gd name="T6" fmla="*/ 260 w 427"/>
                              <a:gd name="T7" fmla="*/ 2653 h 3440"/>
                              <a:gd name="T8" fmla="*/ 260 w 427"/>
                              <a:gd name="T9" fmla="*/ 476 h 3440"/>
                              <a:gd name="T10" fmla="*/ 298 w 427"/>
                              <a:gd name="T11" fmla="*/ 528 h 3440"/>
                              <a:gd name="T12" fmla="*/ 298 w 427"/>
                              <a:gd name="T13" fmla="*/ 2653 h 3440"/>
                              <a:gd name="T14" fmla="*/ 427 w 427"/>
                              <a:gd name="T15" fmla="*/ 2653 h 3440"/>
                              <a:gd name="T16" fmla="*/ 427 w 427"/>
                              <a:gd name="T17" fmla="*/ 2738 h 3440"/>
                              <a:gd name="T18" fmla="*/ 298 w 427"/>
                              <a:gd name="T19" fmla="*/ 2738 h 3440"/>
                              <a:gd name="T20" fmla="*/ 298 w 427"/>
                              <a:gd name="T21" fmla="*/ 3440 h 3440"/>
                              <a:gd name="T22" fmla="*/ 0 w 427"/>
                              <a:gd name="T23" fmla="*/ 3440 h 3440"/>
                              <a:gd name="T24" fmla="*/ 0 w 427"/>
                              <a:gd name="T25" fmla="*/ 3360 h 3440"/>
                              <a:gd name="T26" fmla="*/ 260 w 427"/>
                              <a:gd name="T27" fmla="*/ 3360 h 3440"/>
                              <a:gd name="T28" fmla="*/ 260 w 427"/>
                              <a:gd name="T29" fmla="*/ 2738 h 3440"/>
                              <a:gd name="T30" fmla="*/ 0 w 427"/>
                              <a:gd name="T31" fmla="*/ 2738 h 3440"/>
                              <a:gd name="T32" fmla="*/ 0 w 427"/>
                              <a:gd name="T33" fmla="*/ 2658 h 3440"/>
                              <a:gd name="T34" fmla="*/ 0 w 427"/>
                              <a:gd name="T35" fmla="*/ 0 h 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7" h="3440">
                                <a:moveTo>
                                  <a:pt x="0" y="0"/>
                                </a:moveTo>
                                <a:lnTo>
                                  <a:pt x="45" y="75"/>
                                </a:lnTo>
                                <a:lnTo>
                                  <a:pt x="45" y="2653"/>
                                </a:lnTo>
                                <a:lnTo>
                                  <a:pt x="260" y="2653"/>
                                </a:lnTo>
                                <a:lnTo>
                                  <a:pt x="260" y="476"/>
                                </a:lnTo>
                                <a:lnTo>
                                  <a:pt x="298" y="528"/>
                                </a:lnTo>
                                <a:lnTo>
                                  <a:pt x="298" y="2653"/>
                                </a:lnTo>
                                <a:lnTo>
                                  <a:pt x="427" y="2653"/>
                                </a:lnTo>
                                <a:lnTo>
                                  <a:pt x="427" y="2738"/>
                                </a:lnTo>
                                <a:lnTo>
                                  <a:pt x="298" y="2738"/>
                                </a:lnTo>
                                <a:lnTo>
                                  <a:pt x="298" y="3440"/>
                                </a:lnTo>
                                <a:lnTo>
                                  <a:pt x="0" y="3440"/>
                                </a:lnTo>
                                <a:lnTo>
                                  <a:pt x="0" y="3360"/>
                                </a:lnTo>
                                <a:lnTo>
                                  <a:pt x="260" y="3360"/>
                                </a:lnTo>
                                <a:lnTo>
                                  <a:pt x="260" y="2738"/>
                                </a:lnTo>
                                <a:lnTo>
                                  <a:pt x="0" y="2738"/>
                                </a:lnTo>
                                <a:lnTo>
                                  <a:pt x="0" y="26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E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4" y="1555"/>
                            <a:ext cx="796" cy="377"/>
                          </a:xfrm>
                          <a:custGeom>
                            <a:avLst/>
                            <a:gdLst>
                              <a:gd name="T0" fmla="*/ 1552 w 1552"/>
                              <a:gd name="T1" fmla="*/ 3409 h 3409"/>
                              <a:gd name="T2" fmla="*/ 0 w 1552"/>
                              <a:gd name="T3" fmla="*/ 3409 h 3409"/>
                              <a:gd name="T4" fmla="*/ 0 w 1552"/>
                              <a:gd name="T5" fmla="*/ 0 h 3409"/>
                              <a:gd name="T6" fmla="*/ 112 w 1552"/>
                              <a:gd name="T7" fmla="*/ 266 h 3409"/>
                              <a:gd name="T8" fmla="*/ 112 w 1552"/>
                              <a:gd name="T9" fmla="*/ 3148 h 3409"/>
                              <a:gd name="T10" fmla="*/ 1439 w 1552"/>
                              <a:gd name="T11" fmla="*/ 3148 h 3409"/>
                              <a:gd name="T12" fmla="*/ 1552 w 1552"/>
                              <a:gd name="T13" fmla="*/ 3409 h 3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52" h="3409">
                                <a:moveTo>
                                  <a:pt x="1552" y="3409"/>
                                </a:moveTo>
                                <a:lnTo>
                                  <a:pt x="0" y="3409"/>
                                </a:lnTo>
                                <a:lnTo>
                                  <a:pt x="0" y="0"/>
                                </a:lnTo>
                                <a:lnTo>
                                  <a:pt x="112" y="266"/>
                                </a:lnTo>
                                <a:lnTo>
                                  <a:pt x="112" y="3148"/>
                                </a:lnTo>
                                <a:lnTo>
                                  <a:pt x="1439" y="3148"/>
                                </a:lnTo>
                                <a:lnTo>
                                  <a:pt x="1552" y="3409"/>
                                </a:lnTo>
                              </a:path>
                            </a:pathLst>
                          </a:custGeom>
                          <a:solidFill>
                            <a:srgbClr val="8FA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1" y="1855"/>
                            <a:ext cx="882" cy="95"/>
                          </a:xfrm>
                          <a:custGeom>
                            <a:avLst/>
                            <a:gdLst>
                              <a:gd name="T0" fmla="*/ 1627 w 1627"/>
                              <a:gd name="T1" fmla="*/ 3440 h 3440"/>
                              <a:gd name="T2" fmla="*/ 1591 w 1627"/>
                              <a:gd name="T3" fmla="*/ 3090 h 3440"/>
                              <a:gd name="T4" fmla="*/ 371 w 1627"/>
                              <a:gd name="T5" fmla="*/ 3090 h 3440"/>
                              <a:gd name="T6" fmla="*/ 371 w 1627"/>
                              <a:gd name="T7" fmla="*/ 1442 h 3440"/>
                              <a:gd name="T8" fmla="*/ 1404 w 1627"/>
                              <a:gd name="T9" fmla="*/ 1442 h 3440"/>
                              <a:gd name="T10" fmla="*/ 1368 w 1627"/>
                              <a:gd name="T11" fmla="*/ 1009 h 3440"/>
                              <a:gd name="T12" fmla="*/ 371 w 1627"/>
                              <a:gd name="T13" fmla="*/ 1009 h 3440"/>
                              <a:gd name="T14" fmla="*/ 371 w 1627"/>
                              <a:gd name="T15" fmla="*/ 0 h 3440"/>
                              <a:gd name="T16" fmla="*/ 334 w 1627"/>
                              <a:gd name="T17" fmla="*/ 0 h 3440"/>
                              <a:gd name="T18" fmla="*/ 334 w 1627"/>
                              <a:gd name="T19" fmla="*/ 1009 h 3440"/>
                              <a:gd name="T20" fmla="*/ 0 w 1627"/>
                              <a:gd name="T21" fmla="*/ 1009 h 3440"/>
                              <a:gd name="T22" fmla="*/ 0 w 1627"/>
                              <a:gd name="T23" fmla="*/ 3440 h 3440"/>
                              <a:gd name="T24" fmla="*/ 39 w 1627"/>
                              <a:gd name="T25" fmla="*/ 3440 h 3440"/>
                              <a:gd name="T26" fmla="*/ 39 w 1627"/>
                              <a:gd name="T27" fmla="*/ 1442 h 3440"/>
                              <a:gd name="T28" fmla="*/ 334 w 1627"/>
                              <a:gd name="T29" fmla="*/ 1442 h 3440"/>
                              <a:gd name="T30" fmla="*/ 334 w 1627"/>
                              <a:gd name="T31" fmla="*/ 3440 h 3440"/>
                              <a:gd name="T32" fmla="*/ 369 w 1627"/>
                              <a:gd name="T33" fmla="*/ 3440 h 3440"/>
                              <a:gd name="T34" fmla="*/ 1627 w 1627"/>
                              <a:gd name="T35" fmla="*/ 3440 h 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27" h="3440">
                                <a:moveTo>
                                  <a:pt x="1627" y="3440"/>
                                </a:moveTo>
                                <a:lnTo>
                                  <a:pt x="1591" y="3090"/>
                                </a:lnTo>
                                <a:lnTo>
                                  <a:pt x="371" y="3090"/>
                                </a:lnTo>
                                <a:lnTo>
                                  <a:pt x="371" y="1442"/>
                                </a:lnTo>
                                <a:lnTo>
                                  <a:pt x="1404" y="1442"/>
                                </a:lnTo>
                                <a:lnTo>
                                  <a:pt x="1368" y="1009"/>
                                </a:lnTo>
                                <a:lnTo>
                                  <a:pt x="371" y="1009"/>
                                </a:lnTo>
                                <a:lnTo>
                                  <a:pt x="371" y="0"/>
                                </a:lnTo>
                                <a:lnTo>
                                  <a:pt x="334" y="0"/>
                                </a:lnTo>
                                <a:lnTo>
                                  <a:pt x="334" y="1009"/>
                                </a:lnTo>
                                <a:lnTo>
                                  <a:pt x="0" y="1009"/>
                                </a:lnTo>
                                <a:lnTo>
                                  <a:pt x="0" y="3440"/>
                                </a:lnTo>
                                <a:lnTo>
                                  <a:pt x="39" y="3440"/>
                                </a:lnTo>
                                <a:lnTo>
                                  <a:pt x="39" y="1442"/>
                                </a:lnTo>
                                <a:lnTo>
                                  <a:pt x="334" y="1442"/>
                                </a:lnTo>
                                <a:lnTo>
                                  <a:pt x="334" y="3440"/>
                                </a:lnTo>
                                <a:lnTo>
                                  <a:pt x="369" y="3440"/>
                                </a:lnTo>
                                <a:lnTo>
                                  <a:pt x="1627" y="3440"/>
                                </a:lnTo>
                              </a:path>
                            </a:pathLst>
                          </a:custGeom>
                          <a:solidFill>
                            <a:srgbClr val="CDE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864" y="1855"/>
                            <a:ext cx="882" cy="95"/>
                          </a:xfrm>
                          <a:custGeom>
                            <a:avLst/>
                            <a:gdLst>
                              <a:gd name="T0" fmla="*/ 0 w 10135"/>
                              <a:gd name="T1" fmla="*/ 3440 h 3440"/>
                              <a:gd name="T2" fmla="*/ 235 w 10135"/>
                              <a:gd name="T3" fmla="*/ 3090 h 3440"/>
                              <a:gd name="T4" fmla="*/ 7828 w 10135"/>
                              <a:gd name="T5" fmla="*/ 3090 h 3440"/>
                              <a:gd name="T6" fmla="*/ 7828 w 10135"/>
                              <a:gd name="T7" fmla="*/ 1442 h 3440"/>
                              <a:gd name="T8" fmla="*/ 1388 w 10135"/>
                              <a:gd name="T9" fmla="*/ 1442 h 3440"/>
                              <a:gd name="T10" fmla="*/ 1623 w 10135"/>
                              <a:gd name="T11" fmla="*/ 1009 h 3440"/>
                              <a:gd name="T12" fmla="*/ 7828 w 10135"/>
                              <a:gd name="T13" fmla="*/ 1009 h 3440"/>
                              <a:gd name="T14" fmla="*/ 7828 w 10135"/>
                              <a:gd name="T15" fmla="*/ 0 h 3440"/>
                              <a:gd name="T16" fmla="*/ 8056 w 10135"/>
                              <a:gd name="T17" fmla="*/ 0 h 3440"/>
                              <a:gd name="T18" fmla="*/ 8056 w 10135"/>
                              <a:gd name="T19" fmla="*/ 1009 h 3440"/>
                              <a:gd name="T20" fmla="*/ 10135 w 10135"/>
                              <a:gd name="T21" fmla="*/ 1009 h 3440"/>
                              <a:gd name="T22" fmla="*/ 10135 w 10135"/>
                              <a:gd name="T23" fmla="*/ 3440 h 3440"/>
                              <a:gd name="T24" fmla="*/ 9894 w 10135"/>
                              <a:gd name="T25" fmla="*/ 3440 h 3440"/>
                              <a:gd name="T26" fmla="*/ 9894 w 10135"/>
                              <a:gd name="T27" fmla="*/ 1442 h 3440"/>
                              <a:gd name="T28" fmla="*/ 8056 w 10135"/>
                              <a:gd name="T29" fmla="*/ 1442 h 3440"/>
                              <a:gd name="T30" fmla="*/ 8056 w 10135"/>
                              <a:gd name="T31" fmla="*/ 3440 h 3440"/>
                              <a:gd name="T32" fmla="*/ 7834 w 10135"/>
                              <a:gd name="T33" fmla="*/ 3440 h 3440"/>
                              <a:gd name="T34" fmla="*/ 0 w 10135"/>
                              <a:gd name="T35" fmla="*/ 3440 h 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35" h="3440">
                                <a:moveTo>
                                  <a:pt x="0" y="3440"/>
                                </a:moveTo>
                                <a:lnTo>
                                  <a:pt x="235" y="3090"/>
                                </a:lnTo>
                                <a:lnTo>
                                  <a:pt x="7828" y="3090"/>
                                </a:lnTo>
                                <a:lnTo>
                                  <a:pt x="7828" y="1442"/>
                                </a:lnTo>
                                <a:lnTo>
                                  <a:pt x="1388" y="1442"/>
                                </a:lnTo>
                                <a:lnTo>
                                  <a:pt x="1623" y="1009"/>
                                </a:lnTo>
                                <a:lnTo>
                                  <a:pt x="7828" y="1009"/>
                                </a:lnTo>
                                <a:lnTo>
                                  <a:pt x="7828" y="0"/>
                                </a:lnTo>
                                <a:lnTo>
                                  <a:pt x="8056" y="0"/>
                                </a:lnTo>
                                <a:lnTo>
                                  <a:pt x="8056" y="1009"/>
                                </a:lnTo>
                                <a:lnTo>
                                  <a:pt x="10135" y="1009"/>
                                </a:lnTo>
                                <a:lnTo>
                                  <a:pt x="10135" y="3440"/>
                                </a:lnTo>
                                <a:lnTo>
                                  <a:pt x="9894" y="3440"/>
                                </a:lnTo>
                                <a:lnTo>
                                  <a:pt x="9894" y="1442"/>
                                </a:lnTo>
                                <a:lnTo>
                                  <a:pt x="8056" y="1442"/>
                                </a:lnTo>
                                <a:lnTo>
                                  <a:pt x="8056" y="3440"/>
                                </a:lnTo>
                                <a:lnTo>
                                  <a:pt x="7834" y="3440"/>
                                </a:lnTo>
                                <a:lnTo>
                                  <a:pt x="0" y="3440"/>
                                </a:lnTo>
                              </a:path>
                            </a:pathLst>
                          </a:custGeom>
                          <a:solidFill>
                            <a:srgbClr val="CDE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907" y="1555"/>
                            <a:ext cx="796" cy="377"/>
                          </a:xfrm>
                          <a:custGeom>
                            <a:avLst/>
                            <a:gdLst>
                              <a:gd name="T0" fmla="*/ 10060 w 10060"/>
                              <a:gd name="T1" fmla="*/ 0 h 3409"/>
                              <a:gd name="T2" fmla="*/ 10060 w 10060"/>
                              <a:gd name="T3" fmla="*/ 3409 h 3409"/>
                              <a:gd name="T4" fmla="*/ 0 w 10060"/>
                              <a:gd name="T5" fmla="*/ 3409 h 3409"/>
                              <a:gd name="T6" fmla="*/ 730 w 10060"/>
                              <a:gd name="T7" fmla="*/ 3148 h 3409"/>
                              <a:gd name="T8" fmla="*/ 9344 w 10060"/>
                              <a:gd name="T9" fmla="*/ 3148 h 3409"/>
                              <a:gd name="T10" fmla="*/ 9344 w 10060"/>
                              <a:gd name="T11" fmla="*/ 266 h 3409"/>
                              <a:gd name="T12" fmla="*/ 10060 w 10060"/>
                              <a:gd name="T13" fmla="*/ 0 h 3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60" h="3409">
                                <a:moveTo>
                                  <a:pt x="10060" y="0"/>
                                </a:moveTo>
                                <a:lnTo>
                                  <a:pt x="10060" y="3409"/>
                                </a:lnTo>
                                <a:lnTo>
                                  <a:pt x="0" y="3409"/>
                                </a:lnTo>
                                <a:lnTo>
                                  <a:pt x="730" y="3148"/>
                                </a:lnTo>
                                <a:lnTo>
                                  <a:pt x="9344" y="3148"/>
                                </a:lnTo>
                                <a:lnTo>
                                  <a:pt x="9344" y="266"/>
                                </a:lnTo>
                                <a:lnTo>
                                  <a:pt x="10060" y="0"/>
                                </a:lnTo>
                              </a:path>
                            </a:pathLst>
                          </a:custGeom>
                          <a:solidFill>
                            <a:srgbClr val="8FA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545" y="1536"/>
                            <a:ext cx="201" cy="414"/>
                          </a:xfrm>
                          <a:custGeom>
                            <a:avLst/>
                            <a:gdLst>
                              <a:gd name="T0" fmla="*/ 10135 w 10135"/>
                              <a:gd name="T1" fmla="*/ 0 h 3440"/>
                              <a:gd name="T2" fmla="*/ 9076 w 10135"/>
                              <a:gd name="T3" fmla="*/ 75 h 3440"/>
                              <a:gd name="T4" fmla="*/ 9076 w 10135"/>
                              <a:gd name="T5" fmla="*/ 2653 h 3440"/>
                              <a:gd name="T6" fmla="*/ 3980 w 10135"/>
                              <a:gd name="T7" fmla="*/ 2653 h 3440"/>
                              <a:gd name="T8" fmla="*/ 3980 w 10135"/>
                              <a:gd name="T9" fmla="*/ 476 h 3440"/>
                              <a:gd name="T10" fmla="*/ 3035 w 10135"/>
                              <a:gd name="T11" fmla="*/ 528 h 3440"/>
                              <a:gd name="T12" fmla="*/ 3035 w 10135"/>
                              <a:gd name="T13" fmla="*/ 2653 h 3440"/>
                              <a:gd name="T14" fmla="*/ 0 w 10135"/>
                              <a:gd name="T15" fmla="*/ 2653 h 3440"/>
                              <a:gd name="T16" fmla="*/ 0 w 10135"/>
                              <a:gd name="T17" fmla="*/ 2738 h 3440"/>
                              <a:gd name="T18" fmla="*/ 3035 w 10135"/>
                              <a:gd name="T19" fmla="*/ 2738 h 3440"/>
                              <a:gd name="T20" fmla="*/ 3035 w 10135"/>
                              <a:gd name="T21" fmla="*/ 3440 h 3440"/>
                              <a:gd name="T22" fmla="*/ 10135 w 10135"/>
                              <a:gd name="T23" fmla="*/ 3440 h 3440"/>
                              <a:gd name="T24" fmla="*/ 10135 w 10135"/>
                              <a:gd name="T25" fmla="*/ 3360 h 3440"/>
                              <a:gd name="T26" fmla="*/ 3980 w 10135"/>
                              <a:gd name="T27" fmla="*/ 3360 h 3440"/>
                              <a:gd name="T28" fmla="*/ 3980 w 10135"/>
                              <a:gd name="T29" fmla="*/ 2738 h 3440"/>
                              <a:gd name="T30" fmla="*/ 10135 w 10135"/>
                              <a:gd name="T31" fmla="*/ 2738 h 3440"/>
                              <a:gd name="T32" fmla="*/ 10135 w 10135"/>
                              <a:gd name="T33" fmla="*/ 2658 h 3440"/>
                              <a:gd name="T34" fmla="*/ 10135 w 10135"/>
                              <a:gd name="T35" fmla="*/ 0 h 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35" h="3440">
                                <a:moveTo>
                                  <a:pt x="10135" y="0"/>
                                </a:moveTo>
                                <a:lnTo>
                                  <a:pt x="9076" y="75"/>
                                </a:lnTo>
                                <a:lnTo>
                                  <a:pt x="9076" y="2653"/>
                                </a:lnTo>
                                <a:lnTo>
                                  <a:pt x="3980" y="2653"/>
                                </a:lnTo>
                                <a:lnTo>
                                  <a:pt x="3980" y="476"/>
                                </a:lnTo>
                                <a:lnTo>
                                  <a:pt x="3035" y="528"/>
                                </a:lnTo>
                                <a:lnTo>
                                  <a:pt x="3035" y="2653"/>
                                </a:lnTo>
                                <a:lnTo>
                                  <a:pt x="0" y="2653"/>
                                </a:lnTo>
                                <a:lnTo>
                                  <a:pt x="0" y="2738"/>
                                </a:lnTo>
                                <a:lnTo>
                                  <a:pt x="3035" y="2738"/>
                                </a:lnTo>
                                <a:lnTo>
                                  <a:pt x="3035" y="3440"/>
                                </a:lnTo>
                                <a:lnTo>
                                  <a:pt x="10135" y="3440"/>
                                </a:lnTo>
                                <a:lnTo>
                                  <a:pt x="10135" y="3360"/>
                                </a:lnTo>
                                <a:lnTo>
                                  <a:pt x="3980" y="3360"/>
                                </a:lnTo>
                                <a:lnTo>
                                  <a:pt x="3980" y="2738"/>
                                </a:lnTo>
                                <a:lnTo>
                                  <a:pt x="10135" y="2738"/>
                                </a:lnTo>
                                <a:lnTo>
                                  <a:pt x="10135" y="2658"/>
                                </a:lnTo>
                                <a:lnTo>
                                  <a:pt x="10135" y="0"/>
                                </a:lnTo>
                              </a:path>
                            </a:pathLst>
                          </a:custGeom>
                          <a:solidFill>
                            <a:srgbClr val="CDE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" y="455"/>
                            <a:ext cx="558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99"/>
                            <a:ext cx="4062" cy="1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A73AE6C" id="Group 2" o:spid="_x0000_s1026" style="position:absolute;left:0;text-align:left;margin-left:-11.8pt;margin-top:0;width:541.15pt;height:177.75pt;z-index:-251661312" coordorigin="41,69" coordsize="5705,1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">
                <v:shape id="Freeform 3" o:spid="_x0000_s1027" style="position:absolute;left:5545;top:69;width:201;height:414;visibility:visible;mso-wrap-style:square;v-text-anchor:top" coordsize="10135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" path="m10135,853l9076,835r,-639l3980,196r,540l3035,722r,-526l,196,,174r3035,l3035,r7100,l10135,20r-6155,l3980,174r6155,l10135,194r,659e" fillcolor="#cde0ab" stroked="f" strokeweight=".1mm">
                  <v:stroke joinstyle="miter"/>
                  <v:path o:connecttype="custom" o:connectlocs="201,414;180,405;180,95;79,95;79,357;60,350;60,95;0,95;0,84;60,84;60,0;201,0;201,10;79,10;79,84;201,84;201,94;201,414" o:connectangles="0,0,0,0,0,0,0,0,0,0,0,0,0,0,0,0,0,0"/>
                </v:shape>
                <v:shape id="Freeform 4" o:spid="_x0000_s1028" style="position:absolute;left:4907;top:88;width:796;height:377;visibility:visible;mso-wrap-style:square;v-text-anchor:top" coordsize="1006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" path="m,l10060,r,821l9343,756r,-692l717,64,,e" fillcolor="#8fa171" stroked="f" strokeweight=".1mm">
                  <v:stroke joinstyle="miter"/>
                  <v:path o:connecttype="custom" o:connectlocs="0,0;796,0;796,377;739,347;739,29;57,29;0,0" o:connectangles="0,0,0,0,0,0,0"/>
                </v:shape>
                <v:shape id="Freeform 5" o:spid="_x0000_s1029" style="position:absolute;left:4864;top:69;width:882;height:95;visibility:visible;mso-wrap-style:square;v-text-anchor:top" coordsize="1013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" path="m,l235,29r7593,l7828,168r-6440,l1623,204r6205,l7828,291r228,l8056,204r2079,l10135,,9894,r,168l8056,168,8056,,7834,,,e" fillcolor="#cde0ab" stroked="f" strokeweight=".1mm">
                  <v:stroke joinstyle="miter"/>
                  <v:path o:connecttype="custom" o:connectlocs="0,0;20,9;681,9;681,55;121,55;141,67;681,67;681,95;701,95;701,67;882,67;882,0;861,0;861,55;701,55;701,0;682,0;0,0" o:connectangles="0,0,0,0,0,0,0,0,0,0,0,0,0,0,0,0,0,0"/>
                </v:shape>
                <v:shape id="Freeform 6" o:spid="_x0000_s1030" style="position:absolute;left:41;top:69;width:882;height:95;visibility:visible;mso-wrap-style:square;v-text-anchor:top" coordsize="162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" path="m1627,r-36,29l371,29r,139l1404,168r-36,36l371,204r,87l334,291r,-87l,204,,,39,r,168l334,168,334,r35,l1627,e" fillcolor="#cde0ab" stroked="f" strokeweight=".1mm">
                  <v:stroke joinstyle="miter"/>
                  <v:path o:connecttype="custom" o:connectlocs="882,0;862,9;201,9;201,55;761,55;742,67;201,67;201,95;181,95;181,67;0,67;0,0;21,0;21,55;181,55;181,0;200,0;882,0" o:connectangles="0,0,0,0,0,0,0,0,0,0,0,0,0,0,0,0,0,0"/>
                </v:shape>
                <v:shape id="Freeform 7" o:spid="_x0000_s1031" style="position:absolute;left:84;top:88;width:796;height:377;visibility:visible;mso-wrap-style:square;v-text-anchor:top" coordsize="1553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" path="m,821l,,1553,,1443,64,112,64r,692l,821e" fillcolor="#8fa171" stroked="f" strokeweight=".1mm">
                  <v:stroke joinstyle="miter"/>
                  <v:path o:connecttype="custom" o:connectlocs="0,377;0,0;796,0;740,29;57,29;57,347;0,377" o:connectangles="0,0,0,0,0,0,0"/>
                </v:shape>
                <v:shape id="Freeform 8" o:spid="_x0000_s1032" style="position:absolute;left:41;top:69;width:201;height:414;visibility:visible;mso-wrap-style:square;v-text-anchor:top" coordsize="427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" path="m,853l45,835r,-639l260,196r,540l298,722r,-526l427,196r,-22l298,174,298,,,,,20r260,l260,174,,174r,20l,853e" fillcolor="#cde0ab" stroked="f" strokeweight=".1mm">
                  <v:stroke joinstyle="miter"/>
                  <v:path o:connecttype="custom" o:connectlocs="0,414;21,405;21,95;122,95;122,357;140,350;140,95;201,95;201,84;140,84;140,0;0,0;0,10;122,10;122,84;0,84;0,94;0,414" o:connectangles="0,0,0,0,0,0,0,0,0,0,0,0,0,0,0,0,0,0"/>
                </v:shape>
                <v:shape id="Freeform 9" o:spid="_x0000_s1033" style="position:absolute;left:41;top:1536;width:201;height:414;visibility:visible;mso-wrap-style:square;v-text-anchor:top" coordsize="427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" path="m,l45,75r,2578l260,2653r,-2177l298,528r,2125l427,2653r,85l298,2738r,702l,3440r,-80l260,3360r,-622l,2738r,-80l,e" fillcolor="#cde0ab" stroked="f" strokeweight=".1mm">
                  <v:stroke joinstyle="miter"/>
                  <v:path o:connecttype="custom" o:connectlocs="0,0;21,9;21,319;122,319;122,57;140,64;140,319;201,319;201,330;140,330;140,414;0,414;0,404;122,404;122,330;0,330;0,320;0,0" o:connectangles="0,0,0,0,0,0,0,0,0,0,0,0,0,0,0,0,0,0"/>
                </v:shape>
                <v:shape id="Freeform 10" o:spid="_x0000_s1034" style="position:absolute;left:84;top:1555;width:796;height:377;visibility:visible;mso-wrap-style:square;v-text-anchor:top" coordsize="1552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" path="m1552,3409l,3409,,,112,266r,2882l1439,3148r113,261e" fillcolor="#8fa171" stroked="f" strokeweight=".1mm">
                  <v:stroke joinstyle="miter"/>
                  <v:path o:connecttype="custom" o:connectlocs="796,377;0,377;0,0;57,29;57,348;738,348;796,377" o:connectangles="0,0,0,0,0,0,0"/>
                </v:shape>
                <v:shape id="Freeform 11" o:spid="_x0000_s1035" style="position:absolute;left:41;top:1855;width:882;height:95;visibility:visible;mso-wrap-style:square;v-text-anchor:top" coordsize="1627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" path="m1627,3440r-36,-350l371,3090r,-1648l1404,1442r-36,-433l371,1009,371,,334,r,1009l,1009,,3440r39,l39,1442r295,l334,3440r35,l1627,3440e" fillcolor="#cde0ab" stroked="f" strokeweight=".1mm">
                  <v:stroke joinstyle="miter"/>
                  <v:path o:connecttype="custom" o:connectlocs="882,95;862,85;201,85;201,40;761,40;742,28;201,28;201,0;181,0;181,28;0,28;0,95;21,95;21,40;181,40;181,95;200,95;882,95" o:connectangles="0,0,0,0,0,0,0,0,0,0,0,0,0,0,0,0,0,0"/>
                </v:shape>
                <v:shape id="Freeform 12" o:spid="_x0000_s1036" style="position:absolute;left:4864;top:1855;width:882;height:95;visibility:visible;mso-wrap-style:square;v-text-anchor:top" coordsize="10135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" path="m,3440l235,3090r7593,l7828,1442r-6440,l1623,1009r6205,l7828,r228,l8056,1009r2079,l10135,3440r-241,l9894,1442r-1838,l8056,3440r-222,l,3440e" fillcolor="#cde0ab" stroked="f" strokeweight=".1mm">
                  <v:stroke joinstyle="miter"/>
                  <v:path o:connecttype="custom" o:connectlocs="0,95;20,85;681,85;681,40;121,40;141,28;681,28;681,0;701,0;701,28;882,28;882,95;861,95;861,40;701,40;701,95;682,95;0,95" o:connectangles="0,0,0,0,0,0,0,0,0,0,0,0,0,0,0,0,0,0"/>
                </v:shape>
                <v:shape id="Freeform 13" o:spid="_x0000_s1037" style="position:absolute;left:4907;top:1555;width:796;height:377;visibility:visible;mso-wrap-style:square;v-text-anchor:top" coordsize="10060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" path="m10060,r,3409l,3409,730,3148r8614,l9344,266,10060,e" fillcolor="#8fa171" stroked="f" strokeweight=".1mm">
                  <v:stroke joinstyle="miter"/>
                  <v:path o:connecttype="custom" o:connectlocs="796,0;796,377;0,377;58,348;739,348;739,29;796,0" o:connectangles="0,0,0,0,0,0,0"/>
                </v:shape>
                <v:shape id="Freeform 14" o:spid="_x0000_s1038" style="position:absolute;left:5545;top:1536;width:201;height:414;visibility:visible;mso-wrap-style:square;v-text-anchor:top" coordsize="10135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" path="m10135,l9076,75r,2578l3980,2653r,-2177l3035,528r,2125l,2653r,85l3035,2738r,702l10135,3440r,-80l3980,3360r,-622l10135,2738r,-80l10135,e" fillcolor="#cde0ab" stroked="f" strokeweight=".1mm">
                  <v:stroke joinstyle="miter"/>
                  <v:path o:connecttype="custom" o:connectlocs="201,0;180,9;180,319;79,319;79,57;60,64;60,319;0,319;0,330;60,330;60,414;201,414;201,404;79,404;79,330;201,330;201,320;201,0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9" type="#_x0000_t75" style="position:absolute;left:103;top:455;width:5580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">
                  <v:imagedata r:id="rId10" o:title=""/>
                </v:shape>
                <v:shape id="Picture 16" o:spid="_x0000_s1040" type="#_x0000_t75" style="position:absolute;left:862;top:99;width:4062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9A49B9">
        <w:rPr>
          <w:rFonts w:ascii="HGS創英角ﾎﾟｯﾌﾟ体" w:eastAsia="HGS創英角ﾎﾟｯﾌﾟ体" w:hAnsi="HGS創英角ﾎﾟｯﾌﾟ体"/>
        </w:rPr>
        <w:t xml:space="preserve">　　</w:t>
      </w:r>
    </w:p>
    <w:p w14:paraId="36C95875" w14:textId="1CDE5471" w:rsidR="009A49B9" w:rsidRPr="00B94977" w:rsidRDefault="00627BE3">
      <w:pPr>
        <w:pStyle w:val="Word"/>
        <w:spacing w:line="253" w:lineRule="exact"/>
        <w:rPr>
          <w:rFonts w:ascii="ＭＳ Ｐゴシック" w:eastAsia="ＭＳ Ｐゴシック" w:hAnsi="ＭＳ Ｐゴシック" w:hint="default"/>
          <w:sz w:val="20"/>
        </w:rPr>
      </w:pPr>
      <w:r>
        <w:rPr>
          <w:spacing w:val="-1"/>
        </w:rPr>
        <w:t xml:space="preserve"> </w:t>
      </w:r>
      <w:r w:rsidRPr="006A7AEA">
        <w:rPr>
          <w:rFonts w:ascii="ＭＳ Ｐゴシック" w:eastAsia="ＭＳ Ｐゴシック" w:hAnsi="ＭＳ Ｐゴシック"/>
        </w:rPr>
        <w:t xml:space="preserve">大和町立落合小学校 </w:t>
      </w:r>
      <w:r w:rsidR="009A49B9" w:rsidRPr="006A7AEA">
        <w:rPr>
          <w:rFonts w:ascii="ＭＳ Ｐゴシック" w:eastAsia="ＭＳ Ｐゴシック" w:hAnsi="ＭＳ Ｐゴシック"/>
        </w:rPr>
        <w:t>学校だより</w:t>
      </w:r>
      <w:r w:rsidR="006A7AEA">
        <w:rPr>
          <w:rFonts w:ascii="ＭＳ Ｐゴシック" w:eastAsia="ＭＳ Ｐゴシック" w:hAnsi="ＭＳ Ｐゴシック"/>
        </w:rPr>
        <w:t xml:space="preserve">　　　　　　　　　　　</w:t>
      </w:r>
      <w:r w:rsidRPr="006A7AEA">
        <w:rPr>
          <w:rFonts w:ascii="ＭＳ Ｐゴシック" w:eastAsia="ＭＳ Ｐゴシック" w:hAnsi="ＭＳ Ｐゴシック"/>
        </w:rPr>
        <w:t xml:space="preserve"> </w:t>
      </w:r>
      <w:r w:rsidR="007779FF" w:rsidRPr="006A7AEA">
        <w:rPr>
          <w:rFonts w:ascii="ＭＳ Ｐゴシック" w:eastAsia="ＭＳ Ｐゴシック" w:hAnsi="ＭＳ Ｐゴシック"/>
        </w:rPr>
        <w:t xml:space="preserve">　　　　　　　　　　　　　　　　　　　</w:t>
      </w:r>
      <w:r w:rsidR="003E05EA">
        <w:rPr>
          <w:rFonts w:ascii="ＭＳ Ｐゴシック" w:eastAsia="ＭＳ Ｐゴシック" w:hAnsi="ＭＳ Ｐゴシック"/>
          <w:sz w:val="20"/>
        </w:rPr>
        <w:t>令和</w:t>
      </w:r>
      <w:r w:rsidR="00B94977">
        <w:rPr>
          <w:rFonts w:ascii="ＭＳ Ｐゴシック" w:eastAsia="ＭＳ Ｐゴシック" w:hAnsi="ＭＳ Ｐゴシック"/>
          <w:sz w:val="20"/>
        </w:rPr>
        <w:t>７</w:t>
      </w:r>
      <w:r w:rsidR="003E05EA">
        <w:rPr>
          <w:rFonts w:ascii="ＭＳ Ｐゴシック" w:eastAsia="ＭＳ Ｐゴシック" w:hAnsi="ＭＳ Ｐゴシック"/>
          <w:sz w:val="20"/>
        </w:rPr>
        <w:t>年</w:t>
      </w:r>
      <w:r w:rsidR="00DB78C3">
        <w:rPr>
          <w:rFonts w:ascii="ＭＳ Ｐゴシック" w:eastAsia="ＭＳ Ｐゴシック" w:hAnsi="ＭＳ Ｐゴシック"/>
          <w:sz w:val="20"/>
        </w:rPr>
        <w:t>１０</w:t>
      </w:r>
      <w:r w:rsidR="003E05EA">
        <w:rPr>
          <w:rFonts w:ascii="ＭＳ Ｐゴシック" w:eastAsia="ＭＳ Ｐゴシック" w:hAnsi="ＭＳ Ｐゴシック"/>
          <w:sz w:val="20"/>
        </w:rPr>
        <w:t>月</w:t>
      </w:r>
      <w:r w:rsidR="00B94977">
        <w:rPr>
          <w:rFonts w:ascii="ＭＳ Ｐゴシック" w:eastAsia="ＭＳ Ｐゴシック" w:hAnsi="ＭＳ Ｐゴシック"/>
          <w:sz w:val="20"/>
        </w:rPr>
        <w:t>２</w:t>
      </w:r>
      <w:r w:rsidR="0016334D">
        <w:rPr>
          <w:rFonts w:ascii="ＭＳ Ｐゴシック" w:eastAsia="ＭＳ Ｐゴシック" w:hAnsi="ＭＳ Ｐゴシック"/>
          <w:sz w:val="20"/>
        </w:rPr>
        <w:t>８</w:t>
      </w:r>
      <w:r w:rsidR="003E05EA">
        <w:rPr>
          <w:rFonts w:ascii="ＭＳ Ｐゴシック" w:eastAsia="ＭＳ Ｐゴシック" w:hAnsi="ＭＳ Ｐゴシック"/>
          <w:sz w:val="20"/>
        </w:rPr>
        <w:t>日（</w:t>
      </w:r>
      <w:r w:rsidR="0016334D">
        <w:rPr>
          <w:rFonts w:ascii="ＭＳ Ｐゴシック" w:eastAsia="ＭＳ Ｐゴシック" w:hAnsi="ＭＳ Ｐゴシック"/>
          <w:sz w:val="20"/>
        </w:rPr>
        <w:t>火</w:t>
      </w:r>
      <w:r w:rsidR="00276D55" w:rsidRPr="006A7AEA">
        <w:rPr>
          <w:rFonts w:ascii="ＭＳ Ｐゴシック" w:eastAsia="ＭＳ Ｐゴシック" w:hAnsi="ＭＳ Ｐゴシック"/>
          <w:sz w:val="20"/>
        </w:rPr>
        <w:t>）ＮＯ．</w:t>
      </w:r>
      <w:r w:rsidR="00DB78C3">
        <w:rPr>
          <w:rFonts w:ascii="ＭＳ Ｐゴシック" w:eastAsia="ＭＳ Ｐゴシック" w:hAnsi="ＭＳ Ｐゴシック"/>
          <w:sz w:val="20"/>
        </w:rPr>
        <w:t>８</w:t>
      </w:r>
      <w:r w:rsidR="00276D55" w:rsidRPr="006A7AEA">
        <w:rPr>
          <w:rFonts w:ascii="ＭＳ Ｐゴシック" w:eastAsia="ＭＳ Ｐゴシック" w:hAnsi="ＭＳ Ｐゴシック"/>
        </w:rPr>
        <w:t xml:space="preserve">　</w:t>
      </w:r>
    </w:p>
    <w:p w14:paraId="65534E5A" w14:textId="77777777" w:rsidR="009A49B9" w:rsidRDefault="001B78C3">
      <w:pPr>
        <w:pStyle w:val="Word"/>
        <w:spacing w:line="253" w:lineRule="exact"/>
        <w:rPr>
          <w:rFonts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D51BFB" wp14:editId="7BEB3720">
                <wp:simplePos x="0" y="0"/>
                <wp:positionH relativeFrom="column">
                  <wp:posOffset>248285</wp:posOffset>
                </wp:positionH>
                <wp:positionV relativeFrom="paragraph">
                  <wp:posOffset>87539</wp:posOffset>
                </wp:positionV>
                <wp:extent cx="6158230" cy="209550"/>
                <wp:effectExtent l="0" t="0" r="0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6B12E3" w14:textId="002B752E" w:rsidR="00627BE3" w:rsidRPr="00871EC5" w:rsidRDefault="00627BE3" w:rsidP="006A7AE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A15C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【</w:t>
                            </w:r>
                            <w:r w:rsidR="00D23796" w:rsidRPr="00A15C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  <w:r w:rsidRPr="00A15C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校教育目標</w:t>
                            </w:r>
                            <w:r w:rsidR="00D23796" w:rsidRPr="00A15C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  <w:r w:rsidRPr="00A15CC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】</w:t>
                            </w:r>
                            <w:r w:rsidR="00D23796" w:rsidRPr="00A15CC4">
                              <w:rPr>
                                <w:rFonts w:ascii="AR P浪漫明朝体U" w:eastAsia="AR P浪漫明朝体U" w:hAnsi="AR P浪漫明朝体U"/>
                                <w:sz w:val="22"/>
                              </w:rPr>
                              <w:t xml:space="preserve">　</w:t>
                            </w:r>
                            <w:r w:rsidRPr="006A7AE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自ら学び考える力をもち</w:t>
                            </w:r>
                            <w:r w:rsidR="00F748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、</w:t>
                            </w:r>
                            <w:r w:rsidRPr="006A7AE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心豊かでたくましい子どもの育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51BFB" id="Rectangle 34" o:spid="_x0000_s1026" style="position:absolute;left:0;text-align:left;margin-left:19.55pt;margin-top:6.9pt;width:484.9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" strokecolor="#70ad47" strokeweight="1.5pt">
                <v:shadow color="#868686"/>
                <v:textbox inset="5.85pt,.7pt,5.85pt,.7pt">
                  <w:txbxContent>
                    <w:p w14:paraId="066B12E3" w14:textId="002B752E" w:rsidR="00627BE3" w:rsidRPr="00871EC5" w:rsidRDefault="00627BE3" w:rsidP="006A7AEA">
                      <w:pPr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 w:hint="default"/>
                        </w:rPr>
                      </w:pPr>
                      <w:r w:rsidRPr="00A15CC4">
                        <w:rPr>
                          <w:rFonts w:ascii="ＭＳ ゴシック" w:eastAsia="ＭＳ ゴシック" w:hAnsi="ＭＳ ゴシック"/>
                          <w:sz w:val="22"/>
                        </w:rPr>
                        <w:t>【</w:t>
                      </w:r>
                      <w:r w:rsidR="00D23796" w:rsidRPr="00A15CC4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  <w:r w:rsidRPr="00A15CC4">
                        <w:rPr>
                          <w:rFonts w:ascii="ＭＳ ゴシック" w:eastAsia="ＭＳ ゴシック" w:hAnsi="ＭＳ ゴシック"/>
                          <w:sz w:val="22"/>
                        </w:rPr>
                        <w:t>学校教育目標</w:t>
                      </w:r>
                      <w:r w:rsidR="00D23796" w:rsidRPr="00A15CC4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  <w:r w:rsidRPr="00A15CC4">
                        <w:rPr>
                          <w:rFonts w:ascii="ＭＳ ゴシック" w:eastAsia="ＭＳ ゴシック" w:hAnsi="ＭＳ ゴシック"/>
                          <w:sz w:val="22"/>
                        </w:rPr>
                        <w:t>】</w:t>
                      </w:r>
                      <w:r w:rsidR="00D23796" w:rsidRPr="00A15CC4">
                        <w:rPr>
                          <w:rFonts w:ascii="AR P浪漫明朝体U" w:eastAsia="AR P浪漫明朝体U" w:hAnsi="AR P浪漫明朝体U"/>
                          <w:sz w:val="22"/>
                        </w:rPr>
                        <w:t xml:space="preserve">　</w:t>
                      </w:r>
                      <w:r w:rsidRPr="006A7AEA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自ら学び考える力をもち</w:t>
                      </w:r>
                      <w:r w:rsidR="00F74888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、</w:t>
                      </w:r>
                      <w:r w:rsidRPr="006A7AEA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心豊かでたくましい子どもの育成</w:t>
                      </w:r>
                    </w:p>
                  </w:txbxContent>
                </v:textbox>
              </v:rect>
            </w:pict>
          </mc:Fallback>
        </mc:AlternateContent>
      </w:r>
      <w:r w:rsidR="009A49B9">
        <w:rPr>
          <w:rFonts w:ascii="HGS創英角ﾎﾟｯﾌﾟ体" w:eastAsia="HGS創英角ﾎﾟｯﾌﾟ体" w:hAnsi="HGS創英角ﾎﾟｯﾌﾟ体"/>
        </w:rPr>
        <w:t xml:space="preserve">　　　</w:t>
      </w:r>
    </w:p>
    <w:p w14:paraId="47F1C855" w14:textId="77777777" w:rsidR="009A49B9" w:rsidRDefault="001B78C3">
      <w:pPr>
        <w:pStyle w:val="Word"/>
        <w:spacing w:line="1244" w:lineRule="exact"/>
        <w:ind w:firstLine="318"/>
        <w:rPr>
          <w:rFonts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6A01B" wp14:editId="0B5828AF">
                <wp:simplePos x="0" y="0"/>
                <wp:positionH relativeFrom="column">
                  <wp:posOffset>3764915</wp:posOffset>
                </wp:positionH>
                <wp:positionV relativeFrom="paragraph">
                  <wp:posOffset>222886</wp:posOffset>
                </wp:positionV>
                <wp:extent cx="2762250" cy="1085850"/>
                <wp:effectExtent l="0" t="0" r="19050" b="190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296E8" w14:textId="77777777" w:rsidR="00CC7F0A" w:rsidRDefault="00A15CC4" w:rsidP="00CC7F0A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w w:val="150"/>
                                <w:sz w:val="18"/>
                              </w:rPr>
                            </w:pPr>
                            <w:r w:rsidRPr="0011398C">
                              <w:rPr>
                                <w:rFonts w:ascii="ＭＳ ゴシック" w:eastAsia="ＭＳ ゴシック" w:hAnsi="ＭＳ ゴシック"/>
                                <w:w w:val="150"/>
                              </w:rPr>
                              <w:t>【</w:t>
                            </w:r>
                            <w:r w:rsidRPr="0011398C"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</w:rPr>
                              <w:t>目指す子ども像</w:t>
                            </w:r>
                            <w:r w:rsidRPr="0011398C">
                              <w:rPr>
                                <w:rFonts w:ascii="ＭＳ ゴシック" w:eastAsia="ＭＳ ゴシック" w:hAnsi="ＭＳ ゴシック"/>
                                <w:w w:val="150"/>
                              </w:rPr>
                              <w:t>】</w:t>
                            </w:r>
                          </w:p>
                          <w:p w14:paraId="6EF76F5F" w14:textId="48B6BBE2" w:rsidR="0011398C" w:rsidRPr="00CC7F0A" w:rsidRDefault="00A36321" w:rsidP="00CC7F0A">
                            <w:pPr>
                              <w:rPr>
                                <w:rFonts w:ascii="ＭＳ ゴシック" w:eastAsia="ＭＳ ゴシック" w:hAnsi="ＭＳ ゴシック" w:hint="default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【</w:t>
                            </w:r>
                            <w:r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お】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思いやる子ども</w:t>
                            </w:r>
                            <w:r w:rsidR="00A15CC4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57878CA" w14:textId="1B022E3F" w:rsidR="00A15CC4" w:rsidRPr="00CC7F0A" w:rsidRDefault="00A15CC4" w:rsidP="00FA36AA">
                            <w:pPr>
                              <w:adjustRightInd w:val="0"/>
                              <w:snapToGrid w:val="0"/>
                              <w:rPr>
                                <w:rFonts w:ascii="AR P丸ゴシック体M" w:eastAsia="AR P丸ゴシック体M" w:hAnsi="AR P丸ゴシック体M" w:cs="Century" w:hint="default"/>
                                <w:sz w:val="16"/>
                                <w:szCs w:val="16"/>
                              </w:rPr>
                            </w:pPr>
                            <w:r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【</w:t>
                            </w:r>
                            <w:r w:rsidR="00A36321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ち</w:t>
                            </w:r>
                            <w:r w:rsidR="00A36321"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】</w:t>
                            </w:r>
                            <w:r w:rsidRPr="00CC7F0A">
                              <w:rPr>
                                <w:rFonts w:ascii="AR P丸ゴシック体M" w:eastAsia="AR P丸ゴシック体M" w:hAnsi="AR P丸ゴシック体M" w:cs="Centur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Century"/>
                                <w:sz w:val="16"/>
                                <w:szCs w:val="16"/>
                              </w:rPr>
                              <w:t>知恵を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Century" w:hint="default"/>
                                <w:sz w:val="16"/>
                                <w:szCs w:val="16"/>
                              </w:rPr>
                              <w:t>使う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Century"/>
                                <w:sz w:val="16"/>
                                <w:szCs w:val="16"/>
                              </w:rPr>
                              <w:t>子ども</w:t>
                            </w:r>
                          </w:p>
                          <w:p w14:paraId="3FF8CBE3" w14:textId="5DF42495" w:rsidR="00A15CC4" w:rsidRPr="00CC7F0A" w:rsidRDefault="00A15CC4" w:rsidP="00FA36AA">
                            <w:pPr>
                              <w:adjustRightInd w:val="0"/>
                              <w:snapToGrid w:val="0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【</w:t>
                            </w:r>
                            <w:r w:rsidR="00A36321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あ】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 xml:space="preserve"> あきらめず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に取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り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組み</w:t>
                            </w:r>
                            <w:r w:rsidR="00F74888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、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進んで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運動する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子ども</w:t>
                            </w:r>
                            <w:r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【</w:t>
                            </w:r>
                            <w:r w:rsidR="00A36321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>い</w:t>
                            </w:r>
                            <w:r w:rsidR="00A36321"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】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/>
                                <w:sz w:val="16"/>
                                <w:szCs w:val="16"/>
                              </w:rPr>
                              <w:t xml:space="preserve"> 意見を</w:t>
                            </w:r>
                            <w:r w:rsidR="00FA36AA" w:rsidRPr="00CC7F0A">
                              <w:rPr>
                                <w:rFonts w:ascii="AR P丸ゴシック体M" w:eastAsia="AR P丸ゴシック体M" w:hAnsi="AR P丸ゴシック体M" w:cs="メイリオ" w:hint="default"/>
                                <w:sz w:val="16"/>
                                <w:szCs w:val="16"/>
                              </w:rPr>
                              <w:t>はっきり言う子ど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6A01B" id="AutoShape 40" o:spid="_x0000_s1027" style="position:absolute;left:0;text-align:left;margin-left:296.45pt;margin-top:17.55pt;width:217.5pt;height:8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" strokecolor="#70ad47" strokeweight="1.5pt">
                <v:shadow color="#868686"/>
                <v:textbox inset="5.85pt,.7pt,5.85pt,.7pt">
                  <w:txbxContent>
                    <w:p w14:paraId="255296E8" w14:textId="77777777" w:rsidR="00CC7F0A" w:rsidRDefault="00A15CC4" w:rsidP="00CC7F0A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w w:val="150"/>
                          <w:sz w:val="18"/>
                        </w:rPr>
                      </w:pPr>
                      <w:r w:rsidRPr="0011398C">
                        <w:rPr>
                          <w:rFonts w:ascii="ＭＳ ゴシック" w:eastAsia="ＭＳ ゴシック" w:hAnsi="ＭＳ ゴシック"/>
                          <w:w w:val="150"/>
                        </w:rPr>
                        <w:t>【</w:t>
                      </w:r>
                      <w:r w:rsidRPr="0011398C">
                        <w:rPr>
                          <w:rFonts w:ascii="HGP創英角ﾎﾟｯﾌﾟ体" w:eastAsia="HGP創英角ﾎﾟｯﾌﾟ体" w:hAnsi="HGP創英角ﾎﾟｯﾌﾟ体"/>
                          <w:w w:val="150"/>
                        </w:rPr>
                        <w:t>目指す子ども像</w:t>
                      </w:r>
                      <w:r w:rsidRPr="0011398C">
                        <w:rPr>
                          <w:rFonts w:ascii="ＭＳ ゴシック" w:eastAsia="ＭＳ ゴシック" w:hAnsi="ＭＳ ゴシック"/>
                          <w:w w:val="150"/>
                        </w:rPr>
                        <w:t>】</w:t>
                      </w:r>
                    </w:p>
                    <w:p w14:paraId="6EF76F5F" w14:textId="48B6BBE2" w:rsidR="0011398C" w:rsidRPr="00CC7F0A" w:rsidRDefault="00A36321" w:rsidP="00CC7F0A">
                      <w:pPr>
                        <w:rPr>
                          <w:rFonts w:ascii="ＭＳ ゴシック" w:eastAsia="ＭＳ ゴシック" w:hAnsi="ＭＳ ゴシック" w:hint="default"/>
                          <w:w w:val="150"/>
                          <w:sz w:val="16"/>
                          <w:szCs w:val="16"/>
                        </w:rPr>
                      </w:pPr>
                      <w:r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【</w:t>
                      </w:r>
                      <w:r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お】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 xml:space="preserve"> </w:t>
                      </w:r>
                      <w:r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思いやる子ども</w:t>
                      </w:r>
                      <w:r w:rsidR="00A15CC4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57878CA" w14:textId="1B022E3F" w:rsidR="00A15CC4" w:rsidRPr="00CC7F0A" w:rsidRDefault="00A15CC4" w:rsidP="00FA36AA">
                      <w:pPr>
                        <w:adjustRightInd w:val="0"/>
                        <w:snapToGrid w:val="0"/>
                        <w:rPr>
                          <w:rFonts w:ascii="AR P丸ゴシック体M" w:eastAsia="AR P丸ゴシック体M" w:hAnsi="AR P丸ゴシック体M" w:cs="Century" w:hint="default"/>
                          <w:sz w:val="16"/>
                          <w:szCs w:val="16"/>
                        </w:rPr>
                      </w:pPr>
                      <w:r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【</w:t>
                      </w:r>
                      <w:r w:rsidR="00A36321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ち</w:t>
                      </w:r>
                      <w:r w:rsidR="00A36321"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】</w:t>
                      </w:r>
                      <w:r w:rsidRPr="00CC7F0A">
                        <w:rPr>
                          <w:rFonts w:ascii="AR P丸ゴシック体M" w:eastAsia="AR P丸ゴシック体M" w:hAnsi="AR P丸ゴシック体M" w:cs="Century"/>
                          <w:sz w:val="16"/>
                          <w:szCs w:val="16"/>
                        </w:rPr>
                        <w:t xml:space="preserve"> 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Century"/>
                          <w:sz w:val="16"/>
                          <w:szCs w:val="16"/>
                        </w:rPr>
                        <w:t>知恵を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Century" w:hint="default"/>
                          <w:sz w:val="16"/>
                          <w:szCs w:val="16"/>
                        </w:rPr>
                        <w:t>使う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Century"/>
                          <w:sz w:val="16"/>
                          <w:szCs w:val="16"/>
                        </w:rPr>
                        <w:t>子ども</w:t>
                      </w:r>
                    </w:p>
                    <w:p w14:paraId="3FF8CBE3" w14:textId="5DF42495" w:rsidR="00A15CC4" w:rsidRPr="00CC7F0A" w:rsidRDefault="00A15CC4" w:rsidP="00FA36AA">
                      <w:pPr>
                        <w:adjustRightInd w:val="0"/>
                        <w:snapToGrid w:val="0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【</w:t>
                      </w:r>
                      <w:r w:rsidR="00A36321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あ】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 xml:space="preserve"> あきらめず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に取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り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組み</w:t>
                      </w:r>
                      <w:r w:rsidR="00F74888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、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進んで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運動する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子ども</w:t>
                      </w:r>
                      <w:r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【</w:t>
                      </w:r>
                      <w:r w:rsidR="00A36321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>い</w:t>
                      </w:r>
                      <w:r w:rsidR="00A36321"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】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/>
                          <w:sz w:val="16"/>
                          <w:szCs w:val="16"/>
                        </w:rPr>
                        <w:t xml:space="preserve"> 意見を</w:t>
                      </w:r>
                      <w:r w:rsidR="00FA36AA" w:rsidRPr="00CC7F0A">
                        <w:rPr>
                          <w:rFonts w:ascii="AR P丸ゴシック体M" w:eastAsia="AR P丸ゴシック体M" w:hAnsi="AR P丸ゴシック体M" w:cs="メイリオ" w:hint="default"/>
                          <w:sz w:val="16"/>
                          <w:szCs w:val="16"/>
                        </w:rPr>
                        <w:t>はっきり言う子ど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</w:rPr>
        <w:drawing>
          <wp:anchor distT="0" distB="0" distL="72000" distR="72000" simplePos="0" relativeHeight="251649024" behindDoc="1" locked="0" layoutInCell="1" allowOverlap="1" wp14:anchorId="576CB08E" wp14:editId="7FBE1BB0">
            <wp:simplePos x="0" y="0"/>
            <wp:positionH relativeFrom="margin">
              <wp:posOffset>-69850</wp:posOffset>
            </wp:positionH>
            <wp:positionV relativeFrom="paragraph">
              <wp:posOffset>288290</wp:posOffset>
            </wp:positionV>
            <wp:extent cx="1125220" cy="1072515"/>
            <wp:effectExtent l="0" t="0" r="0" b="0"/>
            <wp:wrapNone/>
            <wp:docPr id="18" name="図 18" descr="_jsD44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_jsD44D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F52">
        <w:rPr>
          <w:rFonts w:ascii="ＭＳ 明朝" w:hAnsi="ＭＳ 明朝" w:hint="default"/>
        </w:rPr>
        <w:object w:dxaOrig="1440" w:dyaOrig="1440" w14:anchorId="3B392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73.65pt;margin-top:15.85pt;width:223.65pt;height:112.9pt;z-index:-251650048;mso-wrap-distance-left:2mm;mso-wrap-distance-right:2mm;mso-position-horizontal-relative:margin;mso-position-vertical-relative:text">
            <v:imagedata r:id="rId13" o:title=""/>
            <o:lock v:ext="edit" aspectratio="f"/>
            <w10:wrap anchorx="margin"/>
          </v:shape>
          <o:OLEObject Type="Embed" ProgID="JS.GraphicText.1" ShapeID="_x0000_s1043" DrawAspect="Content" ObjectID="_1823079618" r:id="rId14"/>
        </w:object>
      </w:r>
      <w:r w:rsidR="009A49B9">
        <w:rPr>
          <w:rFonts w:ascii="AR浪漫明朝体U" w:eastAsia="AR浪漫明朝体U" w:hAnsi="AR浪漫明朝体U"/>
          <w:color w:val="009900"/>
          <w:spacing w:val="-1"/>
          <w:sz w:val="120"/>
        </w:rPr>
        <w:t xml:space="preserve">　</w:t>
      </w:r>
    </w:p>
    <w:p w14:paraId="219F4577" w14:textId="77777777" w:rsidR="00276D55" w:rsidRDefault="00276D55">
      <w:pPr>
        <w:pStyle w:val="Word"/>
        <w:wordWrap w:val="0"/>
        <w:spacing w:line="253" w:lineRule="exact"/>
        <w:ind w:firstLine="318"/>
        <w:jc w:val="right"/>
        <w:rPr>
          <w:rFonts w:ascii="AR浪漫明朝体U" w:eastAsia="AR浪漫明朝体U" w:hAnsi="AR浪漫明朝体U" w:hint="default"/>
          <w:sz w:val="20"/>
        </w:rPr>
      </w:pPr>
    </w:p>
    <w:p w14:paraId="76389EE0" w14:textId="77777777" w:rsidR="009A49B9" w:rsidRDefault="009A49B9" w:rsidP="00276D55">
      <w:pPr>
        <w:pStyle w:val="Word"/>
        <w:spacing w:line="253" w:lineRule="exact"/>
        <w:ind w:firstLine="318"/>
        <w:jc w:val="left"/>
        <w:rPr>
          <w:rFonts w:hint="default"/>
        </w:rPr>
      </w:pPr>
      <w:r>
        <w:rPr>
          <w:rFonts w:ascii="AR浪漫明朝体U" w:eastAsia="AR浪漫明朝体U" w:hAnsi="AR浪漫明朝体U"/>
        </w:rPr>
        <w:t xml:space="preserve">　</w:t>
      </w:r>
    </w:p>
    <w:p w14:paraId="61C56784" w14:textId="25562FEF" w:rsidR="009A49B9" w:rsidRPr="00CC7F0A" w:rsidRDefault="009A49B9">
      <w:pPr>
        <w:pStyle w:val="Word"/>
        <w:spacing w:line="253" w:lineRule="exact"/>
        <w:rPr>
          <w:rFonts w:hint="default"/>
        </w:rPr>
      </w:pPr>
      <w:r>
        <w:rPr>
          <w:rFonts w:ascii="AR浪漫明朝体U" w:eastAsia="AR浪漫明朝体U" w:hAnsi="AR浪漫明朝体U"/>
        </w:rPr>
        <w:t xml:space="preserve">　　</w:t>
      </w:r>
    </w:p>
    <w:p w14:paraId="6D212212" w14:textId="77777777" w:rsidR="00276D55" w:rsidRDefault="001B78C3">
      <w:pPr>
        <w:pStyle w:val="Word"/>
        <w:spacing w:line="253" w:lineRule="exact"/>
        <w:rPr>
          <w:rFonts w:ascii="HGS創英角ﾎﾟｯﾌﾟ体" w:eastAsia="HGS創英角ﾎﾟｯﾌﾟ体" w:hAnsi="HGS創英角ﾎﾟｯﾌﾟ体" w:hint="default"/>
        </w:rPr>
      </w:pPr>
      <w:r>
        <w:rPr>
          <w:rFonts w:ascii="AR浪漫明朝体U" w:eastAsia="AR浪漫明朝体U" w:hAnsi="AR浪漫明朝体U"/>
          <w:noProof/>
          <w:color w:val="009900"/>
          <w:spacing w:val="-1"/>
          <w:sz w:val="1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EF5F8E" wp14:editId="581294B9">
                <wp:simplePos x="0" y="0"/>
                <wp:positionH relativeFrom="column">
                  <wp:posOffset>250190</wp:posOffset>
                </wp:positionH>
                <wp:positionV relativeFrom="paragraph">
                  <wp:posOffset>123825</wp:posOffset>
                </wp:positionV>
                <wp:extent cx="6158230" cy="240665"/>
                <wp:effectExtent l="0" t="0" r="13970" b="2603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954C2" w14:textId="4E2DA1E5" w:rsidR="00DE5798" w:rsidRPr="00A15CC4" w:rsidRDefault="001B78C3" w:rsidP="00DE5798">
                            <w:pPr>
                              <w:pStyle w:val="Word"/>
                              <w:spacing w:line="253" w:lineRule="exact"/>
                              <w:rPr>
                                <w:rFonts w:ascii="ＭＳ ゴシック" w:eastAsia="ＭＳ ゴシック" w:hAnsi="ＭＳ ゴシック" w:hint="default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校長：</w:t>
                            </w:r>
                            <w:r w:rsidR="00AE35F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繁泉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AE35F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眞理</w:t>
                            </w:r>
                            <w:r w:rsidR="00871EC5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児童数：</w:t>
                            </w:r>
                            <w:r w:rsidR="00DB78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３０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名</w:t>
                            </w:r>
                            <w:r w:rsidR="00A15CC4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〒981-3404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 w:hint="default"/>
                                <w:sz w:val="16"/>
                              </w:rPr>
                              <w:t xml:space="preserve"> 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和町落合相川字若木164-1</w:t>
                            </w:r>
                            <w:r w:rsidR="00A15CC4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TEL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:022-345-3004　FAX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 w:hint="default"/>
                                <w:sz w:val="16"/>
                              </w:rPr>
                              <w:t xml:space="preserve"> :</w:t>
                            </w:r>
                            <w:r w:rsidR="00DE5798" w:rsidRPr="00A15C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022-347-13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5F8E" id="Rectangle 35" o:spid="_x0000_s1028" style="position:absolute;left:0;text-align:left;margin-left:19.7pt;margin-top:9.75pt;width:484.9pt;height:1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" strokecolor="#70ad47" strokeweight="1.5pt">
                <v:shadow color="#868686"/>
                <v:textbox inset="5.85pt,.7pt,5.85pt,.7pt">
                  <w:txbxContent>
                    <w:p w14:paraId="710954C2" w14:textId="4E2DA1E5" w:rsidR="00DE5798" w:rsidRPr="00A15CC4" w:rsidRDefault="001B78C3" w:rsidP="00DE5798">
                      <w:pPr>
                        <w:pStyle w:val="Word"/>
                        <w:spacing w:line="253" w:lineRule="exact"/>
                        <w:rPr>
                          <w:rFonts w:ascii="ＭＳ ゴシック" w:eastAsia="ＭＳ ゴシック" w:hAnsi="ＭＳ ゴシック" w:hint="default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校長：</w:t>
                      </w:r>
                      <w:r w:rsidR="00AE35F3">
                        <w:rPr>
                          <w:rFonts w:ascii="ＭＳ ゴシック" w:eastAsia="ＭＳ ゴシック" w:hAnsi="ＭＳ ゴシック"/>
                          <w:sz w:val="16"/>
                        </w:rPr>
                        <w:t>繁泉</w:t>
                      </w:r>
                      <w:r w:rsidR="00DE5798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AE35F3">
                        <w:rPr>
                          <w:rFonts w:ascii="ＭＳ ゴシック" w:eastAsia="ＭＳ ゴシック" w:hAnsi="ＭＳ ゴシック"/>
                          <w:sz w:val="16"/>
                        </w:rPr>
                        <w:t>眞理</w:t>
                      </w:r>
                      <w:r w:rsidR="00871EC5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児童数：</w:t>
                      </w:r>
                      <w:r w:rsidR="00DB78C3">
                        <w:rPr>
                          <w:rFonts w:ascii="ＭＳ ゴシック" w:eastAsia="ＭＳ ゴシック" w:hAnsi="ＭＳ ゴシック"/>
                          <w:sz w:val="16"/>
                        </w:rPr>
                        <w:t>３０</w:t>
                      </w:r>
                      <w:r w:rsidR="00DE5798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>名</w:t>
                      </w:r>
                      <w:r w:rsidR="00A15CC4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DE5798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>〒981-3404</w:t>
                      </w:r>
                      <w:r w:rsidR="00DE5798" w:rsidRPr="00A15CC4">
                        <w:rPr>
                          <w:rFonts w:ascii="ＭＳ ゴシック" w:eastAsia="ＭＳ ゴシック" w:hAnsi="ＭＳ ゴシック" w:hint="default"/>
                          <w:sz w:val="16"/>
                        </w:rPr>
                        <w:t xml:space="preserve"> </w:t>
                      </w:r>
                      <w:r w:rsidR="00DE5798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>大和町落合相川字若木164-1</w:t>
                      </w:r>
                      <w:r w:rsidR="00A15CC4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DE5798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>TEL</w:t>
                      </w:r>
                      <w:r w:rsidR="00DE5798" w:rsidRPr="00A15CC4">
                        <w:rPr>
                          <w:rFonts w:ascii="ＭＳ ゴシック" w:eastAsia="ＭＳ ゴシック" w:hAnsi="ＭＳ ゴシック"/>
                          <w:spacing w:val="-1"/>
                          <w:sz w:val="16"/>
                        </w:rPr>
                        <w:t xml:space="preserve"> </w:t>
                      </w:r>
                      <w:r w:rsidR="00DE5798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>:022-345-3004　FAX</w:t>
                      </w:r>
                      <w:r w:rsidR="00DE5798" w:rsidRPr="00A15CC4">
                        <w:rPr>
                          <w:rFonts w:ascii="ＭＳ ゴシック" w:eastAsia="ＭＳ ゴシック" w:hAnsi="ＭＳ ゴシック" w:hint="default"/>
                          <w:sz w:val="16"/>
                        </w:rPr>
                        <w:t xml:space="preserve"> :</w:t>
                      </w:r>
                      <w:r w:rsidR="00DE5798" w:rsidRPr="00A15CC4">
                        <w:rPr>
                          <w:rFonts w:ascii="ＭＳ ゴシック" w:eastAsia="ＭＳ ゴシック" w:hAnsi="ＭＳ ゴシック"/>
                          <w:sz w:val="16"/>
                        </w:rPr>
                        <w:t>022-347-1394</w:t>
                      </w:r>
                    </w:p>
                  </w:txbxContent>
                </v:textbox>
              </v:rect>
            </w:pict>
          </mc:Fallback>
        </mc:AlternateContent>
      </w:r>
    </w:p>
    <w:p w14:paraId="2B24F4B1" w14:textId="77777777" w:rsidR="00276D55" w:rsidRDefault="00276D55">
      <w:pPr>
        <w:pStyle w:val="Word"/>
        <w:spacing w:line="253" w:lineRule="exact"/>
        <w:rPr>
          <w:rFonts w:ascii="HGS創英角ﾎﾟｯﾌﾟ体" w:eastAsia="HGS創英角ﾎﾟｯﾌﾟ体" w:hAnsi="HGS創英角ﾎﾟｯﾌﾟ体" w:hint="default"/>
        </w:rPr>
      </w:pPr>
    </w:p>
    <w:p w14:paraId="43CBF05C" w14:textId="40BDBDF2" w:rsidR="00276D55" w:rsidRDefault="00A15CC4" w:rsidP="00A15CC4">
      <w:pPr>
        <w:pStyle w:val="Word"/>
        <w:tabs>
          <w:tab w:val="left" w:pos="5936"/>
        </w:tabs>
        <w:spacing w:line="253" w:lineRule="exact"/>
        <w:rPr>
          <w:rFonts w:ascii="HGS創英角ﾎﾟｯﾌﾟ体" w:eastAsia="HGS創英角ﾎﾟｯﾌﾟ体" w:hAnsi="HGS創英角ﾎﾟｯﾌﾟ体" w:hint="default"/>
        </w:rPr>
      </w:pPr>
      <w:r>
        <w:rPr>
          <w:rFonts w:ascii="HGS創英角ﾎﾟｯﾌﾟ体" w:eastAsia="HGS創英角ﾎﾟｯﾌﾟ体" w:hAnsi="HGS創英角ﾎﾟｯﾌﾟ体" w:hint="default"/>
        </w:rPr>
        <w:tab/>
      </w:r>
    </w:p>
    <w:p w14:paraId="5580C83F" w14:textId="2CA910E1" w:rsidR="009C603B" w:rsidRPr="00B94977" w:rsidRDefault="00CC3B9B" w:rsidP="008F1614">
      <w:pPr>
        <w:overflowPunct/>
        <w:adjustRightInd w:val="0"/>
        <w:snapToGrid w:val="0"/>
        <w:spacing w:line="360" w:lineRule="auto"/>
        <w:jc w:val="center"/>
        <w:rPr>
          <w:rFonts w:ascii="UD デジタル 教科書体 NP-R" w:eastAsia="UD デジタル 教科書体 NP-R" w:hAnsi="HG創英角ﾎﾟｯﾌﾟ体" w:hint="default"/>
          <w:b/>
          <w:bCs/>
          <w:color w:val="C0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94977">
        <w:rPr>
          <w:rFonts w:ascii="UD デジタル 教科書体 NP-R" w:eastAsia="UD デジタル 教科書体 NP-R" w:hAnsi="ＭＳ Ｐゴシック" w:cs="ＭＳ Ｐゴシック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E9AFCE" wp14:editId="0F6B4E70">
                <wp:simplePos x="0" y="0"/>
                <wp:positionH relativeFrom="margin">
                  <wp:posOffset>-31750</wp:posOffset>
                </wp:positionH>
                <wp:positionV relativeFrom="paragraph">
                  <wp:posOffset>343535</wp:posOffset>
                </wp:positionV>
                <wp:extent cx="6635750" cy="545953"/>
                <wp:effectExtent l="0" t="0" r="0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545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A45D4" w14:textId="3C98961C" w:rsidR="00782ECB" w:rsidRDefault="00782ECB" w:rsidP="00782ECB">
                            <w:pPr>
                              <w:spacing w:line="220" w:lineRule="exact"/>
                              <w:rPr>
                                <w:rFonts w:ascii="UD デジタル 教科書体 N-R" w:eastAsia="UD デジタル 教科書体 N-R" w:hint="default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</w:t>
                            </w:r>
                            <w:r w:rsidR="00B94977">
                              <w:rPr>
                                <w:rFonts w:ascii="UD デジタル 教科書体 N-R" w:eastAsia="UD デジタル 教科書体 N-R"/>
                              </w:rPr>
                              <w:t>朝夕はめっきり冷え込むようになり</w:t>
                            </w:r>
                            <w:r w:rsidR="00B6220A">
                              <w:rPr>
                                <w:rFonts w:ascii="UD デジタル 教科書体 N-R" w:eastAsia="UD デジタル 教科書体 N-R"/>
                              </w:rPr>
                              <w:t>、</w:t>
                            </w:r>
                            <w:r w:rsidR="00B94977">
                              <w:rPr>
                                <w:rFonts w:ascii="UD デジタル 教科書体 N-R" w:eastAsia="UD デジタル 教科書体 N-R"/>
                              </w:rPr>
                              <w:t>秋が深まってきました。一段と</w:t>
                            </w:r>
                            <w:r w:rsidR="00B6220A">
                              <w:rPr>
                                <w:rFonts w:ascii="UD デジタル 教科書体 N-R" w:eastAsia="UD デジタル 教科書体 N-R"/>
                              </w:rPr>
                              <w:t>学習や運動に励むことができる季節となりました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。</w:t>
                            </w:r>
                            <w:r w:rsidR="007251C0">
                              <w:rPr>
                                <w:rFonts w:ascii="UD デジタル 教科書体 N-R" w:eastAsia="UD デジタル 教科書体 N-R"/>
                              </w:rPr>
                              <w:t>１０月は水害の話や稲刈り、</w:t>
                            </w:r>
                            <w:r w:rsidR="00B94977">
                              <w:rPr>
                                <w:rFonts w:ascii="UD デジタル 教科書体 N-R" w:eastAsia="UD デジタル 教科書体 N-R"/>
                              </w:rPr>
                              <w:t>校外学習</w:t>
                            </w:r>
                            <w:r w:rsidR="007251C0">
                              <w:rPr>
                                <w:rFonts w:ascii="UD デジタル 教科書体 N-R" w:eastAsia="UD デジタル 教科書体 N-R"/>
                              </w:rPr>
                              <w:t>など、地域の方に教えていただく機会がたくさんありました。</w:t>
                            </w:r>
                            <w:r w:rsidR="00CA4A9E">
                              <w:rPr>
                                <w:rFonts w:ascii="UD デジタル 教科書体 N-R" w:eastAsia="UD デジタル 教科書体 N-R"/>
                              </w:rPr>
                              <w:t>地域の皆様のご協力に</w:t>
                            </w:r>
                            <w:r w:rsidR="007251C0">
                              <w:rPr>
                                <w:rFonts w:ascii="UD デジタル 教科書体 N-R" w:eastAsia="UD デジタル 教科書体 N-R"/>
                              </w:rPr>
                              <w:t>改めて感謝を申し上げ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9AF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9" type="#_x0000_t202" style="position:absolute;left:0;text-align:left;margin-left:-2.5pt;margin-top:27.05pt;width:522.5pt;height:4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" fillcolor="white [3201]" stroked="f" strokeweight=".5pt">
                <v:textbox>
                  <w:txbxContent>
                    <w:p w14:paraId="550A45D4" w14:textId="3C98961C" w:rsidR="00782ECB" w:rsidRDefault="00782ECB" w:rsidP="00782ECB">
                      <w:pPr>
                        <w:spacing w:line="220" w:lineRule="exact"/>
                        <w:rPr>
                          <w:rFonts w:ascii="UD デジタル 教科書体 N-R" w:eastAsia="UD デジタル 教科書体 N-R" w:hint="default"/>
                        </w:rPr>
                      </w:pPr>
                      <w:r>
                        <w:rPr>
                          <w:rFonts w:ascii="UD デジタル 教科書体 N-R" w:eastAsia="UD デジタル 教科書体 N-R"/>
                        </w:rPr>
                        <w:t xml:space="preserve">　</w:t>
                      </w:r>
                      <w:r w:rsidR="00B94977">
                        <w:rPr>
                          <w:rFonts w:ascii="UD デジタル 教科書体 N-R" w:eastAsia="UD デジタル 教科書体 N-R"/>
                        </w:rPr>
                        <w:t>朝夕はめっきり冷え込むようになり</w:t>
                      </w:r>
                      <w:r w:rsidR="00B6220A">
                        <w:rPr>
                          <w:rFonts w:ascii="UD デジタル 教科書体 N-R" w:eastAsia="UD デジタル 教科書体 N-R"/>
                        </w:rPr>
                        <w:t>、</w:t>
                      </w:r>
                      <w:r w:rsidR="00B94977">
                        <w:rPr>
                          <w:rFonts w:ascii="UD デジタル 教科書体 N-R" w:eastAsia="UD デジタル 教科書体 N-R"/>
                        </w:rPr>
                        <w:t>秋が深まってきました。一段と</w:t>
                      </w:r>
                      <w:r w:rsidR="00B6220A">
                        <w:rPr>
                          <w:rFonts w:ascii="UD デジタル 教科書体 N-R" w:eastAsia="UD デジタル 教科書体 N-R"/>
                        </w:rPr>
                        <w:t>学習や運動に励むことができる季節となりました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。</w:t>
                      </w:r>
                      <w:r w:rsidR="007251C0">
                        <w:rPr>
                          <w:rFonts w:ascii="UD デジタル 教科書体 N-R" w:eastAsia="UD デジタル 教科書体 N-R"/>
                        </w:rPr>
                        <w:t>１０月は水害の話や稲刈り、</w:t>
                      </w:r>
                      <w:r w:rsidR="00B94977">
                        <w:rPr>
                          <w:rFonts w:ascii="UD デジタル 教科書体 N-R" w:eastAsia="UD デジタル 教科書体 N-R"/>
                        </w:rPr>
                        <w:t>校外学習</w:t>
                      </w:r>
                      <w:r w:rsidR="007251C0">
                        <w:rPr>
                          <w:rFonts w:ascii="UD デジタル 教科書体 N-R" w:eastAsia="UD デジタル 教科書体 N-R"/>
                        </w:rPr>
                        <w:t>など、地域の方に教えていただく機会がたくさんありました。</w:t>
                      </w:r>
                      <w:r w:rsidR="00CA4A9E">
                        <w:rPr>
                          <w:rFonts w:ascii="UD デジタル 教科書体 N-R" w:eastAsia="UD デジタル 教科書体 N-R"/>
                        </w:rPr>
                        <w:t>地域の皆様のご協力に</w:t>
                      </w:r>
                      <w:r w:rsidR="007251C0">
                        <w:rPr>
                          <w:rFonts w:ascii="UD デジタル 教科書体 N-R" w:eastAsia="UD デジタル 教科書体 N-R"/>
                        </w:rPr>
                        <w:t>改めて感謝を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977" w:rsidRPr="00B94977">
        <w:rPr>
          <w:rFonts w:ascii="UD デジタル 教科書体 NP-R" w:eastAsia="UD デジタル 教科書体 NP-R" w:hAnsi="HG創英角ﾎﾟｯﾌﾟ体"/>
          <w:b/>
          <w:bCs/>
          <w:color w:val="FF0000"/>
          <w:sz w:val="44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学びの秋～学びが実る秋～</w:t>
      </w:r>
    </w:p>
    <w:p w14:paraId="24E8190A" w14:textId="77777777" w:rsidR="0016334D" w:rsidRDefault="0016334D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b/>
          <w:bCs/>
          <w:color w:val="333333"/>
          <w:kern w:val="2"/>
          <w:sz w:val="24"/>
          <w:szCs w:val="14"/>
          <w:u w:val="single"/>
        </w:rPr>
      </w:pPr>
    </w:p>
    <w:p w14:paraId="727C167A" w14:textId="5E5CB066" w:rsidR="00C44CF9" w:rsidRPr="0016334D" w:rsidRDefault="00463925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b/>
          <w:bCs/>
          <w:color w:val="333333"/>
          <w:kern w:val="2"/>
          <w:sz w:val="24"/>
          <w:szCs w:val="14"/>
          <w:u w:val="single"/>
        </w:rPr>
      </w:pPr>
      <w:r w:rsidRPr="0016334D">
        <w:rPr>
          <w:rFonts w:ascii="UD デジタル 教科書体 NK-R" w:eastAsia="UD デジタル 教科書体 NK-R" w:hAnsi="ＤＦ特太ゴシック体" w:cstheme="minorBidi"/>
          <w:noProof/>
          <w:color w:val="333333"/>
          <w:kern w:val="2"/>
          <w:sz w:val="22"/>
          <w:szCs w:val="12"/>
        </w:rPr>
        <w:drawing>
          <wp:anchor distT="0" distB="0" distL="114300" distR="114300" simplePos="0" relativeHeight="251659264" behindDoc="0" locked="0" layoutInCell="1" allowOverlap="1" wp14:anchorId="1C5944C9" wp14:editId="4E439D73">
            <wp:simplePos x="0" y="0"/>
            <wp:positionH relativeFrom="margin">
              <wp:posOffset>5469890</wp:posOffset>
            </wp:positionH>
            <wp:positionV relativeFrom="paragraph">
              <wp:posOffset>201295</wp:posOffset>
            </wp:positionV>
            <wp:extent cx="1008380" cy="756285"/>
            <wp:effectExtent l="0" t="0" r="1270" b="5715"/>
            <wp:wrapSquare wrapText="bothSides"/>
            <wp:docPr id="121985900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59005" name="図 12198590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87" w:rsidRPr="0016334D">
        <w:rPr>
          <w:rFonts w:ascii="UD デジタル 教科書体 NK-R" w:eastAsia="UD デジタル 教科書体 NK-R" w:hAnsi="ＤＦ特太ゴシック体" w:cstheme="minorBidi"/>
          <w:noProof/>
          <w:color w:val="333333"/>
          <w:kern w:val="2"/>
          <w:sz w:val="22"/>
          <w:szCs w:val="12"/>
        </w:rPr>
        <w:drawing>
          <wp:anchor distT="0" distB="0" distL="114300" distR="114300" simplePos="0" relativeHeight="251658240" behindDoc="0" locked="0" layoutInCell="1" allowOverlap="1" wp14:anchorId="66BBBDD7" wp14:editId="5B892B9F">
            <wp:simplePos x="0" y="0"/>
            <wp:positionH relativeFrom="column">
              <wp:posOffset>4438015</wp:posOffset>
            </wp:positionH>
            <wp:positionV relativeFrom="paragraph">
              <wp:posOffset>196215</wp:posOffset>
            </wp:positionV>
            <wp:extent cx="988060" cy="741045"/>
            <wp:effectExtent l="0" t="0" r="2540" b="1905"/>
            <wp:wrapSquare wrapText="bothSides"/>
            <wp:docPr id="34068027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80278" name="図 3406802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EF" w:rsidRPr="0016334D">
        <w:rPr>
          <w:rFonts w:ascii="UD デジタル 教科書体 NK-R" w:eastAsia="UD デジタル 教科書体 NK-R" w:hAnsi="ＤＦ特太ゴシック体" w:cstheme="minorBidi"/>
          <w:b/>
          <w:bCs/>
          <w:color w:val="333333"/>
          <w:kern w:val="2"/>
          <w:sz w:val="24"/>
          <w:szCs w:val="14"/>
          <w:u w:val="single"/>
        </w:rPr>
        <w:t>落合地区水害の講話</w:t>
      </w:r>
    </w:p>
    <w:p w14:paraId="359AD89D" w14:textId="039F7AA8" w:rsidR="000762EF" w:rsidRPr="0016334D" w:rsidRDefault="00DB58C7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color w:val="333333"/>
          <w:kern w:val="2"/>
          <w:sz w:val="22"/>
          <w:szCs w:val="12"/>
        </w:rPr>
      </w:pPr>
      <w:r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４年生は</w:t>
      </w:r>
      <w:r w:rsidR="005E76F9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落合地区の過去の水害について</w:t>
      </w:r>
      <w:r w:rsidR="00505D1C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、主任児童委員の</w:t>
      </w:r>
      <w:r w:rsidR="00385237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安海さんを講師にお話をいただきました。</w:t>
      </w:r>
      <w:r w:rsidR="00184817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過去の</w:t>
      </w:r>
      <w:r w:rsidR="00AC00FB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地域の人々の経験を基に、</w:t>
      </w:r>
      <w:r w:rsidR="003F1ED9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今後自分たちでできる防災について</w:t>
      </w:r>
      <w:r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真剣に考えることができました。</w:t>
      </w:r>
    </w:p>
    <w:p w14:paraId="4A4B113C" w14:textId="00C75197" w:rsidR="00DB58C7" w:rsidRPr="0016334D" w:rsidRDefault="006B1887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b/>
          <w:bCs/>
          <w:color w:val="333333"/>
          <w:kern w:val="2"/>
          <w:sz w:val="24"/>
          <w:szCs w:val="14"/>
          <w:u w:val="single"/>
        </w:rPr>
      </w:pPr>
      <w:r w:rsidRPr="0016334D">
        <w:rPr>
          <w:rFonts w:ascii="UD デジタル 教科書体 NK-R" w:eastAsia="UD デジタル 教科書体 NK-R" w:hAnsi="ＤＦ特太ゴシック体" w:cstheme="minorBidi"/>
          <w:noProof/>
          <w:color w:val="333333"/>
          <w:kern w:val="2"/>
          <w:sz w:val="22"/>
          <w:szCs w:val="12"/>
          <w:lang w:val="ja-JP"/>
        </w:rPr>
        <w:drawing>
          <wp:anchor distT="0" distB="0" distL="114300" distR="114300" simplePos="0" relativeHeight="251660288" behindDoc="0" locked="0" layoutInCell="1" allowOverlap="1" wp14:anchorId="51E2747C" wp14:editId="689E9216">
            <wp:simplePos x="0" y="0"/>
            <wp:positionH relativeFrom="margin">
              <wp:posOffset>57785</wp:posOffset>
            </wp:positionH>
            <wp:positionV relativeFrom="paragraph">
              <wp:posOffset>123825</wp:posOffset>
            </wp:positionV>
            <wp:extent cx="942340" cy="706755"/>
            <wp:effectExtent l="3492" t="0" r="0" b="0"/>
            <wp:wrapSquare wrapText="bothSides"/>
            <wp:docPr id="1379271498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1498" name="図 13792714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3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633" w:rsidRPr="0016334D">
        <w:rPr>
          <w:rFonts w:ascii="UD デジタル 教科書体 NK-R" w:eastAsia="UD デジタル 教科書体 NK-R" w:hAnsi="ＤＦ特太ゴシック体" w:cstheme="minorBidi"/>
          <w:b/>
          <w:bCs/>
          <w:color w:val="333333"/>
          <w:kern w:val="2"/>
          <w:sz w:val="24"/>
          <w:szCs w:val="14"/>
          <w:u w:val="single"/>
        </w:rPr>
        <w:t>スーパーマーケット見学</w:t>
      </w:r>
    </w:p>
    <w:p w14:paraId="1DBD7DCD" w14:textId="1DFCA80A" w:rsidR="00CD15EC" w:rsidRPr="0016334D" w:rsidRDefault="00E37955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color w:val="333333"/>
          <w:kern w:val="2"/>
          <w:sz w:val="22"/>
          <w:szCs w:val="12"/>
        </w:rPr>
      </w:pPr>
      <w:r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３年生は</w:t>
      </w:r>
      <w:r w:rsidR="0030785D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吉岡地区のスーパーマーケットを見学してきました。</w:t>
      </w:r>
      <w:r w:rsidR="00AD4FC6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お客さんは入れないバックヤードの様子を</w:t>
      </w:r>
      <w:r w:rsidR="00CD15EC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見ることができ</w:t>
      </w:r>
      <w:r w:rsidR="00AC00FB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ました。</w:t>
      </w:r>
      <w:r w:rsidR="001D2F53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大型の冷凍室の冷たさにびっくり</w:t>
      </w:r>
      <w:r w:rsidR="00AC00FB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するなど</w:t>
      </w:r>
      <w:r w:rsidR="001D2F53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、たくさんの驚きと発見がありました。</w:t>
      </w:r>
    </w:p>
    <w:p w14:paraId="54FEA7E7" w14:textId="41483931" w:rsidR="005E6633" w:rsidRPr="0016334D" w:rsidRDefault="00113771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b/>
          <w:bCs/>
          <w:color w:val="333333"/>
          <w:kern w:val="2"/>
          <w:sz w:val="24"/>
          <w:szCs w:val="14"/>
          <w:u w:val="single"/>
        </w:rPr>
      </w:pPr>
      <w:r w:rsidRPr="0016334D">
        <w:rPr>
          <w:rFonts w:ascii="UD デジタル 教科書体 NK-R" w:eastAsia="UD デジタル 教科書体 NK-R" w:hAnsi="ＤＦ特太ゴシック体" w:cstheme="minorBidi"/>
          <w:noProof/>
          <w:color w:val="333333"/>
          <w:kern w:val="2"/>
          <w:sz w:val="22"/>
          <w:szCs w:val="12"/>
        </w:rPr>
        <w:drawing>
          <wp:anchor distT="0" distB="0" distL="114300" distR="114300" simplePos="0" relativeHeight="251662336" behindDoc="0" locked="0" layoutInCell="1" allowOverlap="1" wp14:anchorId="665B346C" wp14:editId="0AC6D437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1150620" cy="862965"/>
            <wp:effectExtent l="0" t="0" r="0" b="0"/>
            <wp:wrapSquare wrapText="bothSides"/>
            <wp:docPr id="1867267740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67740" name="図 18672677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87" w:rsidRPr="0016334D">
        <w:rPr>
          <w:rFonts w:ascii="UD デジタル 教科書体 NK-R" w:eastAsia="UD デジタル 教科書体 NK-R" w:hAnsi="ＤＦ特太ゴシック体" w:cstheme="minorBidi"/>
          <w:noProof/>
          <w:color w:val="333333"/>
          <w:kern w:val="2"/>
          <w:sz w:val="22"/>
          <w:szCs w:val="12"/>
        </w:rPr>
        <w:drawing>
          <wp:anchor distT="0" distB="0" distL="114300" distR="114300" simplePos="0" relativeHeight="251661312" behindDoc="0" locked="0" layoutInCell="1" allowOverlap="1" wp14:anchorId="2B13EA07" wp14:editId="6688CBEB">
            <wp:simplePos x="0" y="0"/>
            <wp:positionH relativeFrom="column">
              <wp:posOffset>4153535</wp:posOffset>
            </wp:positionH>
            <wp:positionV relativeFrom="paragraph">
              <wp:posOffset>140335</wp:posOffset>
            </wp:positionV>
            <wp:extent cx="1143000" cy="857250"/>
            <wp:effectExtent l="0" t="0" r="0" b="0"/>
            <wp:wrapSquare wrapText="bothSides"/>
            <wp:docPr id="550235260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35260" name="図 5502352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633" w:rsidRPr="0016334D">
        <w:rPr>
          <w:rFonts w:ascii="UD デジタル 教科書体 NK-R" w:eastAsia="UD デジタル 教科書体 NK-R" w:hAnsi="ＤＦ特太ゴシック体" w:cstheme="minorBidi"/>
          <w:b/>
          <w:bCs/>
          <w:color w:val="333333"/>
          <w:kern w:val="2"/>
          <w:sz w:val="24"/>
          <w:szCs w:val="14"/>
          <w:u w:val="single"/>
        </w:rPr>
        <w:t>火災想定避難訓練</w:t>
      </w:r>
    </w:p>
    <w:p w14:paraId="1C2B0165" w14:textId="5902B927" w:rsidR="00CA785F" w:rsidRPr="0016334D" w:rsidRDefault="008E1619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color w:val="333333"/>
          <w:kern w:val="2"/>
          <w:sz w:val="22"/>
          <w:szCs w:val="12"/>
        </w:rPr>
      </w:pPr>
      <w:r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黒川消防署の消防士さんに</w:t>
      </w:r>
      <w:r w:rsidR="00CA785F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来校いただき、火災想定の避難訓練を行いました。</w:t>
      </w:r>
      <w:r w:rsidR="004F5E51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全員真剣に取り組む姿に、消防</w:t>
      </w:r>
      <w:r w:rsidR="009C55E5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士さんからお褒めの言葉をいただきました。また、</w:t>
      </w:r>
      <w:r w:rsidR="00BA39DB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煙道体験も行いました。煙の中を</w:t>
      </w:r>
      <w:r w:rsidR="00853451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どのように進むかについて</w:t>
      </w:r>
      <w:r w:rsidR="002460BE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考え、行動することができました。</w:t>
      </w:r>
    </w:p>
    <w:p w14:paraId="4CFB5C3E" w14:textId="12ADEA02" w:rsidR="00192FF1" w:rsidRPr="0016334D" w:rsidRDefault="006B1887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b/>
          <w:bCs/>
          <w:color w:val="333333"/>
          <w:kern w:val="2"/>
          <w:sz w:val="24"/>
          <w:szCs w:val="14"/>
          <w:u w:val="single"/>
        </w:rPr>
      </w:pPr>
      <w:r w:rsidRPr="0016334D">
        <w:rPr>
          <w:rFonts w:ascii="UD デジタル 教科書体 NK-R" w:eastAsia="UD デジタル 教科書体 NK-R" w:hAnsi="ＤＦ特太ゴシック体" w:cstheme="minorBidi"/>
          <w:b/>
          <w:bCs/>
          <w:noProof/>
          <w:color w:val="333333"/>
          <w:kern w:val="2"/>
          <w:sz w:val="24"/>
          <w:szCs w:val="14"/>
          <w:u w:val="single"/>
          <w:lang w:val="ja-JP"/>
        </w:rPr>
        <w:drawing>
          <wp:anchor distT="0" distB="0" distL="114300" distR="114300" simplePos="0" relativeHeight="251663360" behindDoc="0" locked="0" layoutInCell="1" allowOverlap="1" wp14:anchorId="24C3D31D" wp14:editId="34F705E0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974725" cy="731520"/>
            <wp:effectExtent l="0" t="0" r="0" b="0"/>
            <wp:wrapSquare wrapText="bothSides"/>
            <wp:docPr id="2047041008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1008" name="図 20470410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34D">
        <w:rPr>
          <w:rFonts w:ascii="UD デジタル 教科書体 NK-R" w:eastAsia="UD デジタル 教科書体 NK-R" w:hAnsi="ＤＦ特太ゴシック体" w:cstheme="minorBidi"/>
          <w:b/>
          <w:bCs/>
          <w:noProof/>
          <w:color w:val="333333"/>
          <w:kern w:val="2"/>
          <w:sz w:val="24"/>
          <w:szCs w:val="14"/>
          <w:u w:val="single"/>
          <w:lang w:val="ja-JP"/>
        </w:rPr>
        <w:drawing>
          <wp:anchor distT="0" distB="0" distL="114300" distR="114300" simplePos="0" relativeHeight="251664384" behindDoc="0" locked="0" layoutInCell="1" allowOverlap="1" wp14:anchorId="0F3CB840" wp14:editId="0D08850E">
            <wp:simplePos x="0" y="0"/>
            <wp:positionH relativeFrom="column">
              <wp:posOffset>1082675</wp:posOffset>
            </wp:positionH>
            <wp:positionV relativeFrom="paragraph">
              <wp:posOffset>130175</wp:posOffset>
            </wp:positionV>
            <wp:extent cx="1016000" cy="762000"/>
            <wp:effectExtent l="0" t="0" r="0" b="0"/>
            <wp:wrapSquare wrapText="bothSides"/>
            <wp:docPr id="93147582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5825" name="図 9314758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F1" w:rsidRPr="0016334D">
        <w:rPr>
          <w:rFonts w:ascii="UD デジタル 教科書体 NK-R" w:eastAsia="UD デジタル 教科書体 NK-R" w:hAnsi="ＤＦ特太ゴシック体" w:cstheme="minorBidi"/>
          <w:b/>
          <w:bCs/>
          <w:color w:val="333333"/>
          <w:kern w:val="2"/>
          <w:sz w:val="24"/>
          <w:szCs w:val="14"/>
          <w:u w:val="single"/>
        </w:rPr>
        <w:t>稲刈り体験</w:t>
      </w:r>
    </w:p>
    <w:p w14:paraId="36ECE570" w14:textId="08000220" w:rsidR="00CB2CEB" w:rsidRPr="0016334D" w:rsidRDefault="00831F69" w:rsidP="00D40A4A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ＤＦ特太ゴシック体" w:cstheme="minorBidi" w:hint="default"/>
          <w:color w:val="333333"/>
          <w:kern w:val="2"/>
          <w:sz w:val="22"/>
          <w:szCs w:val="12"/>
        </w:rPr>
      </w:pPr>
      <w:r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４年生から６年生で、学校田で稲刈り体験を行いました。「若木の里」の皆さんの指導のもと、</w:t>
      </w:r>
      <w:r w:rsidR="004B49AB" w:rsidRPr="0016334D">
        <w:rPr>
          <w:rFonts w:ascii="UD デジタル 教科書体 NK-R" w:eastAsia="UD デジタル 教科書体 NK-R" w:hAnsi="ＤＦ特太ゴシック体" w:cstheme="minorBidi"/>
          <w:color w:val="333333"/>
          <w:kern w:val="2"/>
          <w:sz w:val="22"/>
          <w:szCs w:val="12"/>
        </w:rPr>
        <w:t>田んぼのぬかるみに足を取られながらも、どんどんと稲を刈っていきました。</w:t>
      </w:r>
    </w:p>
    <w:p w14:paraId="75D5E592" w14:textId="40C0F7C0" w:rsidR="008025A5" w:rsidRPr="0016334D" w:rsidRDefault="000154BC" w:rsidP="008025A5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ＭＳ Ｐゴシック" w:cstheme="minorBidi" w:hint="default"/>
          <w:color w:val="EE0000"/>
          <w:kern w:val="2"/>
          <w:sz w:val="10"/>
          <w:szCs w:val="10"/>
        </w:rPr>
      </w:pPr>
      <w:r w:rsidRPr="0016334D">
        <w:rPr>
          <w:rFonts w:ascii="UD デジタル 教科書体 NK-R" w:eastAsia="UD デジタル 教科書体 NK-R" w:hAnsi="HGP創英角ﾎﾟｯﾌﾟ体"/>
          <w:color w:val="EE0000"/>
          <w:sz w:val="24"/>
          <w:szCs w:val="14"/>
        </w:rPr>
        <w:t>落合チャレンジ2025～「進んで運動する子ども」～</w:t>
      </w:r>
    </w:p>
    <w:p w14:paraId="485539DD" w14:textId="5C0F0F9C" w:rsidR="008025A5" w:rsidRPr="0016334D" w:rsidRDefault="003E2D8A" w:rsidP="006B1887">
      <w:pPr>
        <w:overflowPunct/>
        <w:adjustRightInd w:val="0"/>
        <w:snapToGrid w:val="0"/>
        <w:spacing w:line="276" w:lineRule="auto"/>
        <w:rPr>
          <w:rFonts w:ascii="UD デジタル 教科書体 NK-R" w:eastAsia="UD デジタル 教科書体 NK-R" w:hAnsi="ＭＳ Ｐゴシック" w:cstheme="minorBidi" w:hint="default"/>
          <w:color w:val="000000" w:themeColor="text1"/>
          <w:kern w:val="2"/>
          <w:sz w:val="16"/>
          <w:szCs w:val="16"/>
          <w:bdr w:val="single" w:sz="4" w:space="0" w:color="auto"/>
        </w:rPr>
      </w:pPr>
      <w:r w:rsidRPr="0016334D">
        <w:rPr>
          <w:rFonts w:ascii="UD デジタル 教科書体 NK-R" w:eastAsia="UD デジタル 教科書体 NK-R" w:hAnsi="HGP創英角ﾎﾟｯﾌﾟ体" w:cstheme="minorBidi"/>
          <w:color w:val="000000" w:themeColor="text1"/>
          <w:kern w:val="2"/>
          <w:sz w:val="36"/>
          <w:szCs w:val="36"/>
          <w:bdr w:val="single" w:sz="4" w:space="0" w:color="auto"/>
        </w:rPr>
        <w:t>持久走</w:t>
      </w:r>
      <w:r w:rsidR="003927E1">
        <w:rPr>
          <w:rFonts w:ascii="UD デジタル 教科書体 NK-R" w:eastAsia="UD デジタル 教科書体 NK-R" w:hAnsi="HGP創英角ﾎﾟｯﾌﾟ体" w:cstheme="minorBidi"/>
          <w:color w:val="000000" w:themeColor="text1"/>
          <w:kern w:val="2"/>
          <w:sz w:val="36"/>
          <w:szCs w:val="36"/>
          <w:bdr w:val="single" w:sz="4" w:space="0" w:color="auto"/>
        </w:rPr>
        <w:t>記録会</w:t>
      </w:r>
      <w:r w:rsidRPr="0016334D">
        <w:rPr>
          <w:rFonts w:ascii="UD デジタル 教科書体 NK-R" w:eastAsia="UD デジタル 教科書体 NK-R" w:hAnsi="HGP創英角ﾎﾟｯﾌﾟ体" w:cstheme="minorBidi"/>
          <w:color w:val="000000" w:themeColor="text1"/>
          <w:kern w:val="2"/>
          <w:sz w:val="36"/>
          <w:szCs w:val="36"/>
          <w:bdr w:val="single" w:sz="4" w:space="0" w:color="auto"/>
        </w:rPr>
        <w:t xml:space="preserve">　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令和</w:t>
      </w:r>
      <w:r w:rsidR="005971C3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７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年１</w:t>
      </w:r>
      <w:r w:rsidR="005971C3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１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月２</w:t>
      </w:r>
      <w:r w:rsidR="005971C3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５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日（</w:t>
      </w:r>
      <w:r w:rsidR="005971C3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月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）　２</w:t>
      </w:r>
      <w:r w:rsidR="005971C3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、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 xml:space="preserve">３校時　</w:t>
      </w:r>
      <w:r w:rsidR="003140CF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【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予備日　１</w:t>
      </w:r>
      <w:r w:rsidR="003140CF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１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月</w:t>
      </w:r>
      <w:r w:rsidR="003140CF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２７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日</w:t>
      </w:r>
      <w:r w:rsidR="003140CF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（木</w:t>
      </w:r>
      <w:r w:rsidR="000154BC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）</w:t>
      </w:r>
      <w:r w:rsidR="003140CF" w:rsidRPr="0016334D">
        <w:rPr>
          <w:rFonts w:ascii="UD デジタル 教科書体 NK-R" w:eastAsia="UD デジタル 教科書体 NK-R" w:hAnsi="ＭＳ ゴシック"/>
          <w:color w:val="auto"/>
          <w:sz w:val="24"/>
          <w:szCs w:val="22"/>
          <w:u w:val="single"/>
          <w:bdr w:val="single" w:sz="4" w:space="0" w:color="auto"/>
        </w:rPr>
        <w:t>】</w:t>
      </w:r>
    </w:p>
    <w:p w14:paraId="049B8C29" w14:textId="36FC1A49" w:rsidR="0016334D" w:rsidRPr="0016334D" w:rsidRDefault="0016334D" w:rsidP="0016334D">
      <w:pPr>
        <w:overflowPunct/>
        <w:adjustRightInd w:val="0"/>
        <w:snapToGrid w:val="0"/>
        <w:spacing w:line="276" w:lineRule="auto"/>
        <w:ind w:firstLineChars="100" w:firstLine="242"/>
        <w:rPr>
          <w:rFonts w:ascii="UD デジタル 教科書体 NK-R" w:eastAsia="UD デジタル 教科書体 NK-R" w:hAnsi="ＭＳ 明朝" w:cstheme="minorBidi" w:hint="default"/>
          <w:color w:val="000000" w:themeColor="text1"/>
          <w:kern w:val="2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E176F" wp14:editId="47393856">
                <wp:simplePos x="0" y="0"/>
                <wp:positionH relativeFrom="margin">
                  <wp:posOffset>-3175</wp:posOffset>
                </wp:positionH>
                <wp:positionV relativeFrom="paragraph">
                  <wp:posOffset>697865</wp:posOffset>
                </wp:positionV>
                <wp:extent cx="6477635" cy="1257300"/>
                <wp:effectExtent l="0" t="0" r="1841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35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450D75" w14:textId="49472279" w:rsidR="00D31A70" w:rsidRPr="00371FA8" w:rsidRDefault="00D31A70" w:rsidP="00D31A70">
                            <w:pPr>
                              <w:rPr>
                                <w:rFonts w:ascii="HGP創英角ﾎﾟｯﾌﾟ体" w:eastAsia="HGP創英角ﾎﾟｯﾌﾟ体" w:hAnsi="HGP創英角ﾎﾟｯﾌﾟ体" w:hint="default"/>
                                <w:b/>
                                <w:color w:val="F4B083" w:themeColor="accent2" w:themeTint="99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FA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4B083" w:themeColor="accent2" w:themeTint="99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ちあい学びの発表会</w:t>
                            </w:r>
                          </w:p>
                          <w:p w14:paraId="7D21FFFE" w14:textId="35889CBB" w:rsidR="00D31A70" w:rsidRPr="00AB505F" w:rsidRDefault="00AB505F" w:rsidP="00D31A70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P創英角ﾎﾟｯﾌﾟ体" w:hint="default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="006B476D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今年も</w:t>
                            </w:r>
                            <w:r w:rsidRPr="00AB505F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「おちあい学びの発表会」</w:t>
                            </w:r>
                            <w:r w:rsidR="0086611F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の季節がやってきました。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子供たちの日頃の学習の成果を</w:t>
                            </w:r>
                            <w:r w:rsidR="00F673F1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発表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できるよう、内容を工夫し</w:t>
                            </w:r>
                            <w:r w:rsidR="00557A15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、発表に向けての準備を進めています。</w:t>
                            </w:r>
                            <w:r w:rsidR="00F673F1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どうぞご来校いただき、子供たちの発表を</w:t>
                            </w:r>
                            <w:r w:rsidR="00ED1955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御覧いただき</w:t>
                            </w:r>
                            <w:r w:rsidR="00F673F1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 w:val="20"/>
                              </w:rPr>
                              <w:t>ますようお願いいたします。</w:t>
                            </w:r>
                          </w:p>
                          <w:p w14:paraId="1C669FD9" w14:textId="6314449F" w:rsidR="00D31A70" w:rsidRDefault="00F673F1" w:rsidP="00D31A70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P創英角ﾎﾟｯﾌﾟ体" w:hint="default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日　時　　令和</w:t>
                            </w:r>
                            <w:r w:rsidR="00ED1955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年11月</w:t>
                            </w:r>
                            <w:r w:rsidR="00ED1955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日（土）</w:t>
                            </w:r>
                            <w:r w:rsidR="00ED1955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：</w:t>
                            </w:r>
                            <w:r w:rsidR="00ED1955"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００</w:t>
                            </w: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～</w:t>
                            </w:r>
                          </w:p>
                          <w:p w14:paraId="2B3949AD" w14:textId="2CE6219E" w:rsidR="00D31A70" w:rsidRDefault="00F673F1" w:rsidP="003A0972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P創英角ﾎﾟｯﾌﾟ体" w:hint="default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P創英角ﾎﾟｯﾌﾟ体"/>
                                <w:color w:val="auto"/>
                                <w:szCs w:val="21"/>
                              </w:rPr>
                              <w:t>場　所　　落合小学校体育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176F" id="テキスト ボックス 23" o:spid="_x0000_s1030" type="#_x0000_t202" style="position:absolute;left:0;text-align:left;margin-left:-.25pt;margin-top:54.95pt;width:510.0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" fillcolor="#fff2cc [663]" strokecolor="black [3213]" strokeweight=".5pt">
                <v:textbox>
                  <w:txbxContent>
                    <w:p w14:paraId="1D450D75" w14:textId="49472279" w:rsidR="00D31A70" w:rsidRPr="00371FA8" w:rsidRDefault="00D31A70" w:rsidP="00D31A70">
                      <w:pPr>
                        <w:rPr>
                          <w:rFonts w:ascii="HGP創英角ﾎﾟｯﾌﾟ体" w:eastAsia="HGP創英角ﾎﾟｯﾌﾟ体" w:hAnsi="HGP創英角ﾎﾟｯﾌﾟ体" w:hint="default"/>
                          <w:b/>
                          <w:color w:val="F4B083" w:themeColor="accent2" w:themeTint="99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FA8">
                        <w:rPr>
                          <w:rFonts w:ascii="HGP創英角ﾎﾟｯﾌﾟ体" w:eastAsia="HGP創英角ﾎﾟｯﾌﾟ体" w:hAnsi="HGP創英角ﾎﾟｯﾌﾟ体"/>
                          <w:b/>
                          <w:color w:val="F4B083" w:themeColor="accent2" w:themeTint="99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ちあい学びの発表会</w:t>
                      </w:r>
                    </w:p>
                    <w:p w14:paraId="7D21FFFE" w14:textId="35889CBB" w:rsidR="00D31A70" w:rsidRPr="00AB505F" w:rsidRDefault="00AB505F" w:rsidP="00D31A70">
                      <w:pPr>
                        <w:spacing w:line="240" w:lineRule="exact"/>
                        <w:rPr>
                          <w:rFonts w:ascii="UD デジタル 教科書体 N-R" w:eastAsia="UD デジタル 教科書体 N-R" w:hAnsi="HGP創英角ﾎﾟｯﾌﾟ体" w:hint="default"/>
                          <w:color w:val="auto"/>
                          <w:sz w:val="20"/>
                        </w:rPr>
                      </w:pP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 xml:space="preserve">　</w:t>
                      </w:r>
                      <w:r w:rsidR="006B476D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今年も</w:t>
                      </w:r>
                      <w:r w:rsidRPr="00AB505F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「おちあい学びの発表会」</w:t>
                      </w:r>
                      <w:r w:rsidR="0086611F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の季節がやってきました。</w:t>
                      </w: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子供たちの日頃の学習の成果を</w:t>
                      </w:r>
                      <w:r w:rsidR="00F673F1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発表</w:t>
                      </w: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できるよう、内容を工夫し</w:t>
                      </w:r>
                      <w:r w:rsidR="00557A15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、発表に向けての準備を進めています。</w:t>
                      </w:r>
                      <w:r w:rsidR="00F673F1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どうぞご来校いただき、子供たちの発表を</w:t>
                      </w:r>
                      <w:r w:rsidR="00ED1955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御覧いただき</w:t>
                      </w:r>
                      <w:r w:rsidR="00F673F1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 w:val="20"/>
                        </w:rPr>
                        <w:t>ますようお願いいたします。</w:t>
                      </w:r>
                    </w:p>
                    <w:p w14:paraId="1C669FD9" w14:textId="6314449F" w:rsidR="00D31A70" w:rsidRDefault="00F673F1" w:rsidP="00D31A70">
                      <w:pPr>
                        <w:spacing w:line="240" w:lineRule="exact"/>
                        <w:rPr>
                          <w:rFonts w:ascii="UD デジタル 教科書体 N-R" w:eastAsia="UD デジタル 教科書体 N-R" w:hAnsi="HGP創英角ﾎﾟｯﾌﾟ体" w:hint="default"/>
                          <w:color w:val="auto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日　時　　令和</w:t>
                      </w:r>
                      <w:r w:rsidR="00ED1955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７</w:t>
                      </w: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年11月</w:t>
                      </w:r>
                      <w:r w:rsidR="00ED1955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８</w:t>
                      </w: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日（土）</w:t>
                      </w:r>
                      <w:r w:rsidR="00ED1955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９</w:t>
                      </w: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：</w:t>
                      </w:r>
                      <w:r w:rsidR="00ED1955"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００</w:t>
                      </w: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～</w:t>
                      </w:r>
                    </w:p>
                    <w:p w14:paraId="2B3949AD" w14:textId="2CE6219E" w:rsidR="00D31A70" w:rsidRDefault="00F673F1" w:rsidP="003A0972">
                      <w:pPr>
                        <w:spacing w:line="240" w:lineRule="exact"/>
                        <w:rPr>
                          <w:rFonts w:ascii="UD デジタル 教科書体 N-R" w:eastAsia="UD デジタル 教科書体 N-R" w:hAnsi="HGP創英角ﾎﾟｯﾌﾟ体" w:hint="default"/>
                          <w:color w:val="auto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="HGP創英角ﾎﾟｯﾌﾟ体"/>
                          <w:color w:val="auto"/>
                          <w:szCs w:val="21"/>
                        </w:rPr>
                        <w:t>場　所　　落合小学校体育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8DC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涼しくなり、</w:t>
      </w:r>
      <w:r w:rsidR="006A01D7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やっと外での運動ができるようになり</w:t>
      </w:r>
      <w:r w:rsidR="008778DC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ました。</w:t>
      </w:r>
      <w:r w:rsidR="006A01D7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間もなく</w:t>
      </w:r>
      <w:r w:rsidR="00DE24C9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持久走</w:t>
      </w:r>
      <w:r w:rsidR="003927E1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記録会</w:t>
      </w:r>
      <w:r w:rsidR="00DE24C9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に向けての練習が始まります</w:t>
      </w:r>
      <w:r w:rsidR="00113771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。</w:t>
      </w:r>
      <w:r w:rsidR="009E2379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持久走</w:t>
      </w:r>
      <w:r w:rsidR="003927E1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記録会</w:t>
      </w:r>
      <w:r w:rsidR="009E2379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を経験し、</w:t>
      </w:r>
      <w:r w:rsidR="003927E1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一人一人</w:t>
      </w:r>
      <w:r w:rsidR="007C2103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が</w:t>
      </w:r>
      <w:r w:rsidR="003927E1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ひとまわり</w:t>
      </w:r>
      <w:r w:rsidR="00601710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たくましくなることを願っています。毎日の</w:t>
      </w:r>
      <w:r w:rsidR="00113771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練習</w:t>
      </w:r>
      <w:r w:rsidR="00A8678C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の積み重ねで、最後まで走ることができる力が</w:t>
      </w:r>
      <w:r w:rsidR="00113771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身に付きます</w:t>
      </w:r>
      <w:r w:rsidR="00A8678C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。</w:t>
      </w:r>
      <w:r w:rsidR="003A0972" w:rsidRPr="0016334D">
        <w:rPr>
          <w:rFonts w:ascii="UD デジタル 教科書体 NK-R" w:eastAsia="UD デジタル 教科書体 NK-R" w:hAnsi="ＭＳ 明朝" w:cstheme="minorBidi"/>
          <w:color w:val="000000" w:themeColor="text1"/>
          <w:kern w:val="2"/>
          <w:sz w:val="22"/>
          <w:szCs w:val="22"/>
        </w:rPr>
        <w:t>ご家庭でも励ましの声をお願いいたします。</w:t>
      </w:r>
    </w:p>
    <w:p w14:paraId="19DCE7BC" w14:textId="32563D31" w:rsidR="0019443A" w:rsidRDefault="0019443A" w:rsidP="00C15674">
      <w:pPr>
        <w:overflowPunct/>
        <w:adjustRightInd w:val="0"/>
        <w:snapToGrid w:val="0"/>
        <w:spacing w:line="276" w:lineRule="auto"/>
        <w:ind w:rightChars="-201" w:right="-426"/>
        <w:textAlignment w:val="auto"/>
        <w:rPr>
          <w:rFonts w:ascii="HGP創英角ﾎﾟｯﾌﾟ体" w:eastAsia="HGP創英角ﾎﾟｯﾌﾟ体" w:hAnsi="HGP創英角ﾎﾟｯﾌﾟ体" w:hint="default"/>
          <w:b/>
          <w:sz w:val="40"/>
          <w:szCs w:val="16"/>
        </w:rPr>
      </w:pPr>
    </w:p>
    <w:p w14:paraId="2F0C6C58" w14:textId="705FBDD6" w:rsidR="00CB2CEB" w:rsidRDefault="00CB2CEB" w:rsidP="0016334D">
      <w:pPr>
        <w:tabs>
          <w:tab w:val="left" w:pos="7444"/>
        </w:tabs>
        <w:overflowPunct/>
        <w:adjustRightInd w:val="0"/>
        <w:snapToGrid w:val="0"/>
        <w:spacing w:line="276" w:lineRule="auto"/>
        <w:ind w:rightChars="-201" w:right="-426"/>
        <w:textAlignment w:val="auto"/>
        <w:rPr>
          <w:rFonts w:asciiTheme="majorEastAsia" w:eastAsiaTheme="majorEastAsia" w:hAnsiTheme="majorEastAsia" w:hint="default"/>
          <w:b/>
          <w:sz w:val="20"/>
          <w:szCs w:val="2"/>
        </w:rPr>
      </w:pPr>
    </w:p>
    <w:p w14:paraId="2402B34E" w14:textId="063CCCD6" w:rsidR="0016334D" w:rsidRDefault="0016334D" w:rsidP="0016334D">
      <w:pPr>
        <w:tabs>
          <w:tab w:val="left" w:pos="7444"/>
        </w:tabs>
        <w:overflowPunct/>
        <w:adjustRightInd w:val="0"/>
        <w:snapToGrid w:val="0"/>
        <w:spacing w:line="276" w:lineRule="auto"/>
        <w:ind w:rightChars="-201" w:right="-426"/>
        <w:textAlignment w:val="auto"/>
        <w:rPr>
          <w:rFonts w:asciiTheme="majorEastAsia" w:eastAsiaTheme="majorEastAsia" w:hAnsiTheme="majorEastAsia" w:hint="default"/>
          <w:b/>
          <w:sz w:val="20"/>
          <w:szCs w:val="2"/>
        </w:rPr>
      </w:pPr>
    </w:p>
    <w:p w14:paraId="658AEDF4" w14:textId="1DD79D08" w:rsidR="0016334D" w:rsidRDefault="0016334D" w:rsidP="0016334D">
      <w:pPr>
        <w:tabs>
          <w:tab w:val="left" w:pos="7444"/>
        </w:tabs>
        <w:overflowPunct/>
        <w:adjustRightInd w:val="0"/>
        <w:snapToGrid w:val="0"/>
        <w:spacing w:line="276" w:lineRule="auto"/>
        <w:ind w:rightChars="-201" w:right="-426"/>
        <w:textAlignment w:val="auto"/>
        <w:rPr>
          <w:rFonts w:asciiTheme="majorEastAsia" w:eastAsiaTheme="majorEastAsia" w:hAnsiTheme="majorEastAsia" w:hint="default"/>
          <w:b/>
          <w:sz w:val="20"/>
          <w:szCs w:val="2"/>
        </w:rPr>
      </w:pPr>
    </w:p>
    <w:p w14:paraId="477C6298" w14:textId="288E02CE" w:rsidR="0016334D" w:rsidRPr="0016334D" w:rsidRDefault="0016334D" w:rsidP="0016334D">
      <w:pPr>
        <w:tabs>
          <w:tab w:val="left" w:pos="7444"/>
        </w:tabs>
        <w:overflowPunct/>
        <w:adjustRightInd w:val="0"/>
        <w:snapToGrid w:val="0"/>
        <w:spacing w:line="276" w:lineRule="auto"/>
        <w:ind w:rightChars="-201" w:right="-426"/>
        <w:textAlignment w:val="auto"/>
        <w:rPr>
          <w:rFonts w:asciiTheme="majorEastAsia" w:eastAsiaTheme="majorEastAsia" w:hAnsiTheme="majorEastAsia" w:hint="default"/>
          <w:b/>
          <w:sz w:val="20"/>
          <w:szCs w:val="2"/>
        </w:rPr>
      </w:pPr>
      <w:r>
        <w:rPr>
          <w:rFonts w:ascii="HGP創英角ﾎﾟｯﾌﾟ体" w:eastAsia="HGP創英角ﾎﾟｯﾌﾟ体" w:hAnsi="HGP創英角ﾎﾟｯﾌﾟ体" w:hint="default"/>
          <w:b/>
          <w:noProof/>
          <w:sz w:val="40"/>
          <w:szCs w:val="16"/>
        </w:rPr>
        <w:lastRenderedPageBreak/>
        <w:drawing>
          <wp:anchor distT="0" distB="0" distL="114300" distR="114300" simplePos="0" relativeHeight="251665408" behindDoc="0" locked="0" layoutInCell="1" allowOverlap="1" wp14:anchorId="57F6D3C8" wp14:editId="7D2525B1">
            <wp:simplePos x="0" y="0"/>
            <wp:positionH relativeFrom="column">
              <wp:posOffset>2202814</wp:posOffset>
            </wp:positionH>
            <wp:positionV relativeFrom="paragraph">
              <wp:posOffset>-32385</wp:posOffset>
            </wp:positionV>
            <wp:extent cx="743585" cy="7435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61554">
                      <a:off x="0" y="0"/>
                      <a:ext cx="7435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1CD7B" w14:textId="22581799" w:rsidR="0016334D" w:rsidRDefault="005F63AA" w:rsidP="00C15674">
      <w:pPr>
        <w:overflowPunct/>
        <w:adjustRightInd w:val="0"/>
        <w:snapToGrid w:val="0"/>
        <w:spacing w:line="276" w:lineRule="auto"/>
        <w:ind w:rightChars="-201" w:right="-426"/>
        <w:textAlignment w:val="auto"/>
        <w:rPr>
          <w:rFonts w:ascii="HGP創英角ﾎﾟｯﾌﾟ体" w:eastAsia="HGP創英角ﾎﾟｯﾌﾟ体" w:hAnsi="HGP創英角ﾎﾟｯﾌﾟ体" w:hint="default"/>
          <w:b/>
          <w:sz w:val="40"/>
          <w:szCs w:val="16"/>
        </w:rPr>
      </w:pPr>
      <w:r>
        <w:rPr>
          <w:rFonts w:ascii="HGP創英角ﾎﾟｯﾌﾟ体" w:eastAsia="HGP創英角ﾎﾟｯﾌﾟ体" w:hAnsi="HGP創英角ﾎﾟｯﾌﾟ体"/>
          <w:b/>
          <w:sz w:val="40"/>
          <w:szCs w:val="16"/>
        </w:rPr>
        <w:t>１</w:t>
      </w:r>
      <w:r w:rsidR="0019443A">
        <w:rPr>
          <w:rFonts w:ascii="HGP創英角ﾎﾟｯﾌﾟ体" w:eastAsia="HGP創英角ﾎﾟｯﾌﾟ体" w:hAnsi="HGP創英角ﾎﾟｯﾌﾟ体"/>
          <w:b/>
          <w:sz w:val="40"/>
          <w:szCs w:val="16"/>
        </w:rPr>
        <w:t>１</w:t>
      </w:r>
      <w:r w:rsidR="00B9666F" w:rsidRPr="00867369">
        <w:rPr>
          <w:rFonts w:ascii="HGP創英角ﾎﾟｯﾌﾟ体" w:eastAsia="HGP創英角ﾎﾟｯﾌﾟ体" w:hAnsi="HGP創英角ﾎﾟｯﾌﾟ体"/>
          <w:b/>
          <w:sz w:val="40"/>
          <w:szCs w:val="16"/>
        </w:rPr>
        <w:t>月の行事予定</w:t>
      </w:r>
    </w:p>
    <w:p w14:paraId="5179BC2F" w14:textId="77777777" w:rsidR="0016334D" w:rsidRPr="0016334D" w:rsidRDefault="0016334D" w:rsidP="00C15674">
      <w:pPr>
        <w:overflowPunct/>
        <w:adjustRightInd w:val="0"/>
        <w:snapToGrid w:val="0"/>
        <w:spacing w:line="276" w:lineRule="auto"/>
        <w:ind w:rightChars="-201" w:right="-426"/>
        <w:textAlignment w:val="auto"/>
        <w:rPr>
          <w:rFonts w:ascii="HGP創英角ﾎﾟｯﾌﾟ体" w:eastAsia="HGP創英角ﾎﾟｯﾌﾟ体" w:hAnsi="HGP創英角ﾎﾟｯﾌﾟ体" w:hint="default"/>
          <w:b/>
          <w:sz w:val="20"/>
          <w:szCs w:val="2"/>
        </w:rPr>
      </w:pPr>
    </w:p>
    <w:tbl>
      <w:tblPr>
        <w:tblStyle w:val="af6"/>
        <w:tblW w:w="10201" w:type="dxa"/>
        <w:tblLook w:val="04A0" w:firstRow="1" w:lastRow="0" w:firstColumn="1" w:lastColumn="0" w:noHBand="0" w:noVBand="1"/>
      </w:tblPr>
      <w:tblGrid>
        <w:gridCol w:w="497"/>
        <w:gridCol w:w="429"/>
        <w:gridCol w:w="770"/>
        <w:gridCol w:w="5387"/>
        <w:gridCol w:w="519"/>
        <w:gridCol w:w="520"/>
        <w:gridCol w:w="520"/>
        <w:gridCol w:w="519"/>
        <w:gridCol w:w="520"/>
        <w:gridCol w:w="520"/>
      </w:tblGrid>
      <w:tr w:rsidR="00813F3D" w:rsidRPr="00CF7579" w14:paraId="5F4D02A5" w14:textId="77777777" w:rsidTr="0069197C">
        <w:trPr>
          <w:trHeight w:val="225"/>
        </w:trPr>
        <w:tc>
          <w:tcPr>
            <w:tcW w:w="497" w:type="dxa"/>
          </w:tcPr>
          <w:p w14:paraId="0BDAB2CC" w14:textId="70A1DCB3" w:rsidR="00813F3D" w:rsidRPr="00CF7579" w:rsidRDefault="00B366B5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Cs w:val="21"/>
              </w:rPr>
            </w:pPr>
            <w:bookmarkStart w:id="0" w:name="_Hlk108528929"/>
            <w:r>
              <w:rPr>
                <w:rFonts w:ascii="UD デジタル 教科書体 NK-R" w:eastAsia="UD デジタル 教科書体 NK-R" w:hAnsi="AR P丸ゴシック体E"/>
                <w:bCs/>
                <w:szCs w:val="21"/>
              </w:rPr>
              <w:t>日</w:t>
            </w:r>
          </w:p>
        </w:tc>
        <w:tc>
          <w:tcPr>
            <w:tcW w:w="429" w:type="dxa"/>
          </w:tcPr>
          <w:p w14:paraId="6009EACA" w14:textId="5B021428" w:rsidR="00813F3D" w:rsidRPr="00CF7579" w:rsidRDefault="00B366B5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Cs w:val="21"/>
              </w:rPr>
              <w:t>曜</w:t>
            </w:r>
          </w:p>
        </w:tc>
        <w:tc>
          <w:tcPr>
            <w:tcW w:w="770" w:type="dxa"/>
          </w:tcPr>
          <w:p w14:paraId="77812770" w14:textId="23FA2E9E" w:rsidR="00813F3D" w:rsidRPr="00C00005" w:rsidRDefault="00B366B5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6"/>
                <w:szCs w:val="16"/>
              </w:rPr>
            </w:pPr>
            <w:r w:rsidRPr="0069197C">
              <w:rPr>
                <w:rFonts w:ascii="UD デジタル 教科書体 NK-R" w:eastAsia="UD デジタル 教科書体 NK-R" w:hAnsi="AR P丸ゴシック体E"/>
                <w:bCs/>
                <w:sz w:val="12"/>
                <w:szCs w:val="12"/>
              </w:rPr>
              <w:t>朝の活動</w:t>
            </w:r>
          </w:p>
        </w:tc>
        <w:tc>
          <w:tcPr>
            <w:tcW w:w="5387" w:type="dxa"/>
          </w:tcPr>
          <w:p w14:paraId="30D2EEA5" w14:textId="6367CE3E" w:rsidR="00813F3D" w:rsidRDefault="00B366B5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Cs w:val="21"/>
              </w:rPr>
              <w:t>行　事　等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271A0CA1" w14:textId="136823AD" w:rsidR="00813F3D" w:rsidRPr="0069197C" w:rsidRDefault="0069197C" w:rsidP="0069197C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6"/>
                <w:szCs w:val="16"/>
              </w:rPr>
            </w:pPr>
            <w:r w:rsidRPr="0069197C">
              <w:rPr>
                <w:rFonts w:ascii="UD デジタル 教科書体 NK-R" w:eastAsia="UD デジタル 教科書体 NK-R" w:hAnsi="AR P丸ゴシック体E"/>
                <w:bCs/>
                <w:sz w:val="16"/>
                <w:szCs w:val="16"/>
              </w:rPr>
              <w:t>１</w:t>
            </w:r>
            <w:r w:rsidR="00E5213A" w:rsidRPr="0069197C">
              <w:rPr>
                <w:rFonts w:ascii="UD デジタル 教科書体 NK-R" w:eastAsia="UD デジタル 教科書体 NK-R" w:hAnsi="AR P丸ゴシック体E"/>
                <w:bCs/>
                <w:sz w:val="16"/>
                <w:szCs w:val="16"/>
              </w:rPr>
              <w:t>年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2D634A6A" w14:textId="77777777" w:rsidR="00813F3D" w:rsidRPr="0069197C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6"/>
                <w:szCs w:val="16"/>
              </w:rPr>
            </w:pPr>
            <w:r w:rsidRPr="0069197C">
              <w:rPr>
                <w:rFonts w:ascii="UD デジタル 教科書体 NK-R" w:eastAsia="UD デジタル 教科書体 NK-R" w:hAnsi="AR P丸ゴシック体E"/>
                <w:bCs/>
                <w:sz w:val="16"/>
                <w:szCs w:val="16"/>
              </w:rPr>
              <w:t>２年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52A9AC0" w14:textId="77777777" w:rsidR="00813F3D" w:rsidRPr="0069197C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6"/>
                <w:szCs w:val="16"/>
              </w:rPr>
            </w:pPr>
            <w:r w:rsidRPr="0069197C">
              <w:rPr>
                <w:rFonts w:ascii="UD デジタル 教科書体 NK-R" w:eastAsia="UD デジタル 教科書体 NK-R" w:hAnsi="AR P丸ゴシック体E"/>
                <w:bCs/>
                <w:sz w:val="16"/>
                <w:szCs w:val="16"/>
              </w:rPr>
              <w:t>３年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5E7F9436" w14:textId="1489A9E3" w:rsidR="00813F3D" w:rsidRPr="0069197C" w:rsidRDefault="0069197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16"/>
                <w:szCs w:val="16"/>
              </w:rPr>
              <w:t>４</w:t>
            </w:r>
            <w:r w:rsidR="00813F3D" w:rsidRPr="0069197C">
              <w:rPr>
                <w:rFonts w:ascii="UD デジタル 教科書体 NK-R" w:eastAsia="UD デジタル 教科書体 NK-R" w:hAnsi="AR P丸ゴシック体E"/>
                <w:bCs/>
                <w:sz w:val="16"/>
                <w:szCs w:val="16"/>
              </w:rPr>
              <w:t>年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F65BB00" w14:textId="77777777" w:rsidR="00813F3D" w:rsidRPr="0069197C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6"/>
                <w:szCs w:val="16"/>
              </w:rPr>
            </w:pPr>
            <w:r w:rsidRPr="0069197C">
              <w:rPr>
                <w:rFonts w:ascii="UD デジタル 教科書体 NK-R" w:eastAsia="UD デジタル 教科書体 NK-R" w:hAnsi="AR P丸ゴシック体E"/>
                <w:bCs/>
                <w:sz w:val="16"/>
                <w:szCs w:val="16"/>
              </w:rPr>
              <w:t>５年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</w:tcPr>
          <w:p w14:paraId="5CC3D19B" w14:textId="77777777" w:rsidR="00813F3D" w:rsidRPr="0069197C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6"/>
                <w:szCs w:val="16"/>
              </w:rPr>
            </w:pPr>
            <w:r w:rsidRPr="0069197C">
              <w:rPr>
                <w:rFonts w:ascii="UD デジタル 教科書体 NK-R" w:eastAsia="UD デジタル 教科書体 NK-R" w:hAnsi="AR P丸ゴシック体E"/>
                <w:bCs/>
                <w:sz w:val="16"/>
                <w:szCs w:val="16"/>
              </w:rPr>
              <w:t>６年</w:t>
            </w:r>
          </w:p>
        </w:tc>
      </w:tr>
      <w:tr w:rsidR="00813F3D" w:rsidRPr="00CF7579" w14:paraId="7C5456C4" w14:textId="77777777" w:rsidTr="0069197C">
        <w:tc>
          <w:tcPr>
            <w:tcW w:w="497" w:type="dxa"/>
            <w:shd w:val="clear" w:color="auto" w:fill="BDD6EE" w:themeFill="accent1" w:themeFillTint="66"/>
          </w:tcPr>
          <w:p w14:paraId="254A3B90" w14:textId="5FD66F9D" w:rsidR="00813F3D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ind w:firstLineChars="50" w:firstLine="101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１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2BDBBAE9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土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279E4DF2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7F20F375" w14:textId="062F1460" w:rsidR="00813F3D" w:rsidRPr="00573C58" w:rsidRDefault="00DF0C38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親子読書の日　みやぎ教育の日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14:paraId="2E28D8B3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700E14FB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6747C5BC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4779B482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230EB8B1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06D03380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813F3D" w:rsidRPr="00CF7579" w14:paraId="0C47C9DE" w14:textId="77777777" w:rsidTr="0069197C">
        <w:tc>
          <w:tcPr>
            <w:tcW w:w="497" w:type="dxa"/>
            <w:shd w:val="clear" w:color="auto" w:fill="BDD6EE" w:themeFill="accent1" w:themeFillTint="66"/>
          </w:tcPr>
          <w:p w14:paraId="4A918FEB" w14:textId="7783651C" w:rsidR="00813F3D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ind w:firstLineChars="50" w:firstLine="101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２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4D4B07CE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日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52775715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47549406" w14:textId="2E85EB3E" w:rsidR="00813F3D" w:rsidRPr="00F347D9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/>
                <w:color w:val="FF0000"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12BF8A64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592CDA7F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28C70E82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778458EE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2B549C25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67F710AE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813F3D" w:rsidRPr="00CF7579" w14:paraId="4966AEAF" w14:textId="77777777" w:rsidTr="0069197C">
        <w:tc>
          <w:tcPr>
            <w:tcW w:w="497" w:type="dxa"/>
            <w:shd w:val="clear" w:color="auto" w:fill="BDD6EE" w:themeFill="accent1" w:themeFillTint="66"/>
          </w:tcPr>
          <w:p w14:paraId="3917F748" w14:textId="0E3B3D09" w:rsidR="00813F3D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ind w:firstLineChars="50" w:firstLine="101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３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67765062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月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40F6A787" w14:textId="5675F912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5185BD69" w14:textId="51BB02AA" w:rsidR="00813F3D" w:rsidRPr="00F347D9" w:rsidRDefault="00DF0C38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/>
                <w:color w:val="FF0000"/>
                <w:sz w:val="20"/>
                <w:szCs w:val="21"/>
              </w:rPr>
            </w:pPr>
            <w:r w:rsidRPr="00F347D9">
              <w:rPr>
                <w:rFonts w:ascii="UD デジタル 教科書体 NK-R" w:eastAsia="UD デジタル 教科書体 NK-R" w:hAnsi="AR P丸ゴシック体E"/>
                <w:b/>
                <w:color w:val="FF0000"/>
                <w:sz w:val="20"/>
                <w:szCs w:val="21"/>
              </w:rPr>
              <w:t>文化の日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14:paraId="12C0370B" w14:textId="2E53AA39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730C68ED" w14:textId="75ADF9C3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3E223453" w14:textId="3290BCF6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413E211B" w14:textId="31C01FCD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0788D131" w14:textId="10CA08CB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26CE0A1C" w14:textId="6F970C91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813F3D" w:rsidRPr="00CF7579" w14:paraId="19B8B4C1" w14:textId="77777777" w:rsidTr="0069197C">
        <w:tc>
          <w:tcPr>
            <w:tcW w:w="497" w:type="dxa"/>
          </w:tcPr>
          <w:p w14:paraId="0348599A" w14:textId="03C482E6" w:rsidR="00813F3D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429" w:type="dxa"/>
          </w:tcPr>
          <w:p w14:paraId="09A21D40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火</w:t>
            </w:r>
          </w:p>
        </w:tc>
        <w:tc>
          <w:tcPr>
            <w:tcW w:w="770" w:type="dxa"/>
          </w:tcPr>
          <w:p w14:paraId="2B48CB7D" w14:textId="63224F90" w:rsidR="00813F3D" w:rsidRPr="00573C58" w:rsidRDefault="0006340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音楽</w:t>
            </w:r>
          </w:p>
        </w:tc>
        <w:tc>
          <w:tcPr>
            <w:tcW w:w="5387" w:type="dxa"/>
          </w:tcPr>
          <w:p w14:paraId="22B33D77" w14:textId="7F303946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</w:tcPr>
          <w:p w14:paraId="5149B843" w14:textId="388D8EF0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142EC31D" w14:textId="7E7BCE63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60FFE662" w14:textId="54A395EE" w:rsidR="00813F3D" w:rsidRPr="00573C58" w:rsidRDefault="001D436D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19" w:type="dxa"/>
          </w:tcPr>
          <w:p w14:paraId="543615F1" w14:textId="6AAA9087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39F49E4F" w14:textId="7F315665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786A1BC8" w14:textId="7383FE1A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813F3D" w:rsidRPr="00CF7579" w14:paraId="0D0D38FC" w14:textId="77777777" w:rsidTr="0069197C">
        <w:tc>
          <w:tcPr>
            <w:tcW w:w="497" w:type="dxa"/>
          </w:tcPr>
          <w:p w14:paraId="5DFB1592" w14:textId="6A66F3F6" w:rsidR="00813F3D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429" w:type="dxa"/>
          </w:tcPr>
          <w:p w14:paraId="04776A7E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水</w:t>
            </w:r>
          </w:p>
        </w:tc>
        <w:tc>
          <w:tcPr>
            <w:tcW w:w="770" w:type="dxa"/>
          </w:tcPr>
          <w:p w14:paraId="743D1F30" w14:textId="23AA546D" w:rsidR="00813F3D" w:rsidRPr="00573C58" w:rsidRDefault="0006340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学級</w:t>
            </w:r>
          </w:p>
        </w:tc>
        <w:tc>
          <w:tcPr>
            <w:tcW w:w="5387" w:type="dxa"/>
          </w:tcPr>
          <w:p w14:paraId="67E27636" w14:textId="2EDAF08A" w:rsidR="00813F3D" w:rsidRPr="00573C58" w:rsidRDefault="000F1890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おちあい学びの発表会児童公開</w:t>
            </w:r>
          </w:p>
        </w:tc>
        <w:tc>
          <w:tcPr>
            <w:tcW w:w="519" w:type="dxa"/>
          </w:tcPr>
          <w:p w14:paraId="75DDE688" w14:textId="03DF505E" w:rsidR="00813F3D" w:rsidRPr="008330F4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5CE1E558" w14:textId="31F3FFE0" w:rsidR="00813F3D" w:rsidRPr="008330F4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61283736" w14:textId="5DCE79F2" w:rsidR="00813F3D" w:rsidRPr="008330F4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19" w:type="dxa"/>
          </w:tcPr>
          <w:p w14:paraId="5EDAEF14" w14:textId="1B3B743B" w:rsidR="00813F3D" w:rsidRPr="008330F4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1012B1A7" w14:textId="130575D9" w:rsidR="00813F3D" w:rsidRPr="008330F4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38360FE9" w14:textId="124688BA" w:rsidR="00813F3D" w:rsidRPr="008330F4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</w:tr>
      <w:tr w:rsidR="00813F3D" w:rsidRPr="00CF7579" w14:paraId="2FE93BC5" w14:textId="77777777" w:rsidTr="0069197C">
        <w:tc>
          <w:tcPr>
            <w:tcW w:w="497" w:type="dxa"/>
          </w:tcPr>
          <w:p w14:paraId="4F4FDF22" w14:textId="4AF3984B" w:rsidR="00813F3D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429" w:type="dxa"/>
          </w:tcPr>
          <w:p w14:paraId="462FEF0C" w14:textId="77777777" w:rsidR="00813F3D" w:rsidRPr="00573C58" w:rsidRDefault="00813F3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木</w:t>
            </w:r>
          </w:p>
        </w:tc>
        <w:tc>
          <w:tcPr>
            <w:tcW w:w="770" w:type="dxa"/>
          </w:tcPr>
          <w:p w14:paraId="37F27514" w14:textId="080E5B4D" w:rsidR="00813F3D" w:rsidRPr="00573C58" w:rsidRDefault="00826DBE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スキル</w:t>
            </w:r>
          </w:p>
        </w:tc>
        <w:tc>
          <w:tcPr>
            <w:tcW w:w="5387" w:type="dxa"/>
          </w:tcPr>
          <w:p w14:paraId="019C9CEF" w14:textId="3F120AB7" w:rsidR="00A8119A" w:rsidRPr="00573C58" w:rsidRDefault="00A8119A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</w:tcPr>
          <w:p w14:paraId="703D3697" w14:textId="20641336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776440C7" w14:textId="2C24FA37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5C161CAF" w14:textId="5D49E1FF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19" w:type="dxa"/>
          </w:tcPr>
          <w:p w14:paraId="5757524B" w14:textId="09AE5FDE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4BFCF697" w14:textId="14F93053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428CD58C" w14:textId="7EFA80D4" w:rsidR="00813F3D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</w:tr>
      <w:tr w:rsidR="00B0673C" w:rsidRPr="00CF7579" w14:paraId="3A62CB70" w14:textId="77777777" w:rsidTr="0069197C">
        <w:tc>
          <w:tcPr>
            <w:tcW w:w="497" w:type="dxa"/>
          </w:tcPr>
          <w:p w14:paraId="21A6BB3A" w14:textId="134AF82D" w:rsidR="00B0673C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７</w:t>
            </w:r>
          </w:p>
        </w:tc>
        <w:tc>
          <w:tcPr>
            <w:tcW w:w="429" w:type="dxa"/>
          </w:tcPr>
          <w:p w14:paraId="14695E90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金</w:t>
            </w:r>
          </w:p>
        </w:tc>
        <w:tc>
          <w:tcPr>
            <w:tcW w:w="770" w:type="dxa"/>
          </w:tcPr>
          <w:p w14:paraId="295D8086" w14:textId="3B24049B" w:rsidR="00B0673C" w:rsidRPr="00573C58" w:rsidRDefault="0006340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音楽</w:t>
            </w:r>
          </w:p>
        </w:tc>
        <w:tc>
          <w:tcPr>
            <w:tcW w:w="5387" w:type="dxa"/>
          </w:tcPr>
          <w:p w14:paraId="56B74B24" w14:textId="178D8336" w:rsidR="00B0673C" w:rsidRPr="00573C58" w:rsidRDefault="00A8401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発表会前日準備</w:t>
            </w:r>
            <w:r w:rsidR="00DF1862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（４～６年）　　　３年５校時限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33D" w14:textId="783351C3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DE" w14:textId="63D4A9A3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FEB" w14:textId="707CBF88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BB0537">
              <w:rPr>
                <w:rFonts w:ascii="UD デジタル 教科書体 NK-R" w:eastAsia="UD デジタル 教科書体 NK-R" w:hAnsi="AR P丸ゴシック体E"/>
                <w:bCs/>
                <w:color w:val="EE0000"/>
                <w:sz w:val="20"/>
                <w:szCs w:val="21"/>
              </w:rPr>
              <w:t>５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406" w14:textId="1227D1C9" w:rsidR="00B0673C" w:rsidRPr="00573C58" w:rsidRDefault="009B0B6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201" w14:textId="56B38596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034" w14:textId="4018BC69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B0673C" w:rsidRPr="00CF7579" w14:paraId="2E93F493" w14:textId="77777777" w:rsidTr="0006340B">
        <w:tc>
          <w:tcPr>
            <w:tcW w:w="497" w:type="dxa"/>
            <w:shd w:val="clear" w:color="auto" w:fill="FFFFFF" w:themeFill="background1"/>
          </w:tcPr>
          <w:p w14:paraId="7B236BA3" w14:textId="1EC3DB6F" w:rsidR="00B0673C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８</w:t>
            </w:r>
          </w:p>
        </w:tc>
        <w:tc>
          <w:tcPr>
            <w:tcW w:w="429" w:type="dxa"/>
            <w:shd w:val="clear" w:color="auto" w:fill="FFFFFF" w:themeFill="background1"/>
          </w:tcPr>
          <w:p w14:paraId="18E55842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土</w:t>
            </w:r>
          </w:p>
        </w:tc>
        <w:tc>
          <w:tcPr>
            <w:tcW w:w="770" w:type="dxa"/>
            <w:shd w:val="clear" w:color="auto" w:fill="FFFFFF" w:themeFill="background1"/>
          </w:tcPr>
          <w:p w14:paraId="3177A230" w14:textId="2307D983" w:rsidR="00B0673C" w:rsidRPr="00573C58" w:rsidRDefault="001D436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</w:rPr>
              <w:t>学校</w:t>
            </w:r>
          </w:p>
        </w:tc>
        <w:tc>
          <w:tcPr>
            <w:tcW w:w="5387" w:type="dxa"/>
            <w:shd w:val="clear" w:color="auto" w:fill="FFFFFF" w:themeFill="background1"/>
          </w:tcPr>
          <w:p w14:paraId="5595C67B" w14:textId="22011759" w:rsidR="00B0673C" w:rsidRPr="00573C58" w:rsidRDefault="009B0B6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おちあい学びの発表会</w:t>
            </w:r>
          </w:p>
        </w:tc>
        <w:tc>
          <w:tcPr>
            <w:tcW w:w="519" w:type="dxa"/>
            <w:shd w:val="clear" w:color="auto" w:fill="FFFFFF" w:themeFill="background1"/>
          </w:tcPr>
          <w:p w14:paraId="6DEC3B9E" w14:textId="1B18EC6A" w:rsidR="00B0673C" w:rsidRPr="00573C58" w:rsidRDefault="0084684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  <w:shd w:val="clear" w:color="auto" w:fill="FFFFFF" w:themeFill="background1"/>
          </w:tcPr>
          <w:p w14:paraId="1AB7FB8F" w14:textId="76D222B9" w:rsidR="00B0673C" w:rsidRPr="00573C58" w:rsidRDefault="0084684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  <w:shd w:val="clear" w:color="auto" w:fill="FFFFFF" w:themeFill="background1"/>
          </w:tcPr>
          <w:p w14:paraId="1F3A6ACD" w14:textId="3E1C5923" w:rsidR="00B0673C" w:rsidRPr="00573C58" w:rsidRDefault="0084684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19" w:type="dxa"/>
            <w:shd w:val="clear" w:color="auto" w:fill="FFFFFF" w:themeFill="background1"/>
          </w:tcPr>
          <w:p w14:paraId="1F2009C0" w14:textId="7907D38A" w:rsidR="00B0673C" w:rsidRPr="00573C58" w:rsidRDefault="0084684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  <w:shd w:val="clear" w:color="auto" w:fill="FFFFFF" w:themeFill="background1"/>
          </w:tcPr>
          <w:p w14:paraId="2B22C4F9" w14:textId="64DD2316" w:rsidR="00B0673C" w:rsidRPr="00573C58" w:rsidRDefault="0084684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  <w:shd w:val="clear" w:color="auto" w:fill="FFFFFF" w:themeFill="background1"/>
          </w:tcPr>
          <w:p w14:paraId="6FEB3D1A" w14:textId="39F8A325" w:rsidR="00B0673C" w:rsidRPr="00573C58" w:rsidRDefault="0084684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</w:tr>
      <w:tr w:rsidR="00B0673C" w:rsidRPr="00CF7579" w14:paraId="4110B046" w14:textId="77777777" w:rsidTr="0069197C">
        <w:tc>
          <w:tcPr>
            <w:tcW w:w="497" w:type="dxa"/>
            <w:shd w:val="clear" w:color="auto" w:fill="BDD6EE" w:themeFill="accent1" w:themeFillTint="66"/>
          </w:tcPr>
          <w:p w14:paraId="7D1A750E" w14:textId="211DA7B6" w:rsidR="00B0673C" w:rsidRPr="00573C58" w:rsidRDefault="008C6E28" w:rsidP="008C6E28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 xml:space="preserve">　９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7B098920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日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37DE9852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718659D4" w14:textId="17C7273C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4A310443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557D6E0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47F4089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77FB8710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07795FB6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56597600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B0673C" w:rsidRPr="00CF7579" w14:paraId="694A15D6" w14:textId="77777777" w:rsidTr="0084684B">
        <w:tc>
          <w:tcPr>
            <w:tcW w:w="497" w:type="dxa"/>
            <w:shd w:val="clear" w:color="auto" w:fill="BDD6EE" w:themeFill="accent1" w:themeFillTint="66"/>
          </w:tcPr>
          <w:p w14:paraId="384731D7" w14:textId="0E2E8D69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1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０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1E4FD8BA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月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783A2651" w14:textId="232C2318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69DCEDF4" w14:textId="744E0F76" w:rsidR="00B0673C" w:rsidRPr="00DB0E9B" w:rsidRDefault="0084684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/>
                <w:sz w:val="20"/>
                <w:szCs w:val="21"/>
              </w:rPr>
            </w:pPr>
            <w:r w:rsidRPr="00DB0E9B">
              <w:rPr>
                <w:rFonts w:ascii="UD デジタル 教科書体 NK-R" w:eastAsia="UD デジタル 教科書体 NK-R" w:hAnsi="AR P丸ゴシック体E"/>
                <w:b/>
                <w:color w:val="EE0000"/>
                <w:sz w:val="20"/>
                <w:szCs w:val="21"/>
              </w:rPr>
              <w:t>振替休業日</w:t>
            </w:r>
            <w:r w:rsidR="00322D80" w:rsidRPr="00DB0E9B">
              <w:rPr>
                <w:rFonts w:ascii="UD デジタル 教科書体 NK-R" w:eastAsia="UD デジタル 教科書体 NK-R" w:hAnsi="AR P丸ゴシック体E"/>
                <w:b/>
                <w:color w:val="EE0000"/>
                <w:sz w:val="20"/>
                <w:szCs w:val="21"/>
              </w:rPr>
              <w:t>（11月8日分）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14:paraId="5BA1A5A5" w14:textId="097586E5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635C9C62" w14:textId="0C252E7F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72E83596" w14:textId="7E332BD3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515CC177" w14:textId="5F168683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6E76C360" w14:textId="5C98703C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5D322F36" w14:textId="1297976A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B0673C" w:rsidRPr="00CF7579" w14:paraId="756088DD" w14:textId="77777777" w:rsidTr="0069197C">
        <w:tc>
          <w:tcPr>
            <w:tcW w:w="497" w:type="dxa"/>
          </w:tcPr>
          <w:p w14:paraId="5A34B02C" w14:textId="513A336D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1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１</w:t>
            </w:r>
          </w:p>
        </w:tc>
        <w:tc>
          <w:tcPr>
            <w:tcW w:w="429" w:type="dxa"/>
          </w:tcPr>
          <w:p w14:paraId="3257645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火</w:t>
            </w:r>
          </w:p>
        </w:tc>
        <w:tc>
          <w:tcPr>
            <w:tcW w:w="770" w:type="dxa"/>
          </w:tcPr>
          <w:p w14:paraId="5DB268ED" w14:textId="15C638F2" w:rsidR="00B0673C" w:rsidRPr="00573C58" w:rsidRDefault="00E93D5A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読書</w:t>
            </w:r>
          </w:p>
        </w:tc>
        <w:tc>
          <w:tcPr>
            <w:tcW w:w="5387" w:type="dxa"/>
          </w:tcPr>
          <w:p w14:paraId="207032D4" w14:textId="7A3FE083" w:rsidR="00B0673C" w:rsidRPr="00573C58" w:rsidRDefault="002B14E0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親子読書の日　　　　持久走練習開始　　　　SC来校</w:t>
            </w:r>
          </w:p>
        </w:tc>
        <w:tc>
          <w:tcPr>
            <w:tcW w:w="519" w:type="dxa"/>
          </w:tcPr>
          <w:p w14:paraId="0B5AA39E" w14:textId="1A802E64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2F43AB82" w14:textId="428065CE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52175C2A" w14:textId="08492D6A" w:rsidR="00B0673C" w:rsidRPr="00573C58" w:rsidRDefault="00752ED5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19" w:type="dxa"/>
          </w:tcPr>
          <w:p w14:paraId="65378B1A" w14:textId="527F919D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1EE0481A" w14:textId="030228A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1D3AD741" w14:textId="04DD4DE2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B0673C" w:rsidRPr="00CF7579" w14:paraId="5519D29F" w14:textId="77777777" w:rsidTr="0069197C">
        <w:tc>
          <w:tcPr>
            <w:tcW w:w="497" w:type="dxa"/>
          </w:tcPr>
          <w:p w14:paraId="136F8597" w14:textId="1361B375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1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２</w:t>
            </w:r>
          </w:p>
        </w:tc>
        <w:tc>
          <w:tcPr>
            <w:tcW w:w="429" w:type="dxa"/>
          </w:tcPr>
          <w:p w14:paraId="3864BCB6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水</w:t>
            </w:r>
          </w:p>
        </w:tc>
        <w:tc>
          <w:tcPr>
            <w:tcW w:w="770" w:type="dxa"/>
          </w:tcPr>
          <w:p w14:paraId="0BA85734" w14:textId="351D9446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縦割</w:t>
            </w:r>
          </w:p>
        </w:tc>
        <w:tc>
          <w:tcPr>
            <w:tcW w:w="5387" w:type="dxa"/>
          </w:tcPr>
          <w:p w14:paraId="0B4D5BE5" w14:textId="77777777" w:rsidR="00B0673C" w:rsidRPr="001524A6" w:rsidRDefault="007F5824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2"/>
              </w:rPr>
            </w:pPr>
            <w:r w:rsidRPr="001524A6">
              <w:rPr>
                <w:rFonts w:ascii="UD デジタル 教科書体 NK-R" w:eastAsia="UD デジタル 教科書体 NK-R" w:hAnsi="AR P丸ゴシック体E"/>
                <w:bCs/>
                <w:sz w:val="20"/>
                <w:szCs w:val="22"/>
              </w:rPr>
              <w:t>読み聞かせ（３・４年）</w:t>
            </w:r>
          </w:p>
          <w:p w14:paraId="0A2AF739" w14:textId="7C3E2FC4" w:rsidR="007B4E66" w:rsidRPr="0065413D" w:rsidRDefault="007B4E66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8"/>
                <w:szCs w:val="21"/>
              </w:rPr>
            </w:pPr>
            <w:r w:rsidRPr="001524A6">
              <w:rPr>
                <w:rFonts w:ascii="UD デジタル 教科書体 NK-R" w:eastAsia="UD デジタル 教科書体 NK-R" w:hAnsi="AR P丸ゴシック体E"/>
                <w:bCs/>
                <w:sz w:val="20"/>
                <w:szCs w:val="22"/>
              </w:rPr>
              <w:t>クラブ活動⑥（３年クラブ活動見学）</w:t>
            </w:r>
            <w:r w:rsidR="00DF1862">
              <w:rPr>
                <w:rFonts w:ascii="UD デジタル 教科書体 NK-R" w:eastAsia="UD デジタル 教科書体 NK-R" w:hAnsi="AR P丸ゴシック体E"/>
                <w:bCs/>
                <w:sz w:val="20"/>
                <w:szCs w:val="22"/>
              </w:rPr>
              <w:t xml:space="preserve">　　下校３時２０分</w:t>
            </w:r>
          </w:p>
        </w:tc>
        <w:tc>
          <w:tcPr>
            <w:tcW w:w="519" w:type="dxa"/>
          </w:tcPr>
          <w:p w14:paraId="2D5AFB82" w14:textId="39017CB8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166F6DBD" w14:textId="091A705C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4381F9B1" w14:textId="638C5402" w:rsidR="005F6B41" w:rsidRPr="00DF1862" w:rsidRDefault="00DF1862" w:rsidP="005F6B41">
            <w:pPr>
              <w:overflowPunct/>
              <w:adjustRightInd w:val="0"/>
              <w:snapToGrid w:val="0"/>
              <w:spacing w:line="300" w:lineRule="exact"/>
              <w:jc w:val="center"/>
              <w:rPr>
                <w:rFonts w:ascii="UD デジタル 教科書体 N-R" w:eastAsia="UD デジタル 教科書体 N-R" w:hAnsi="HGｺﾞｼｯｸE" w:hint="default"/>
                <w:color w:val="FF0000"/>
                <w:sz w:val="20"/>
                <w:szCs w:val="21"/>
              </w:rPr>
            </w:pPr>
            <w:r w:rsidRPr="00DF1862">
              <w:rPr>
                <w:rFonts w:ascii="UD デジタル 教科書体 N-R" w:eastAsia="UD デジタル 教科書体 N-R" w:hAnsi="HGｺﾞｼｯｸE"/>
                <w:color w:val="FF0000"/>
                <w:sz w:val="20"/>
                <w:szCs w:val="21"/>
              </w:rPr>
              <w:t>６</w:t>
            </w:r>
          </w:p>
          <w:p w14:paraId="4BD1B863" w14:textId="0A54D2EC" w:rsidR="00B0673C" w:rsidRPr="00573C58" w:rsidRDefault="00B0673C" w:rsidP="005F6B41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</w:tcPr>
          <w:p w14:paraId="0A82C7EC" w14:textId="15D915F1" w:rsidR="00B0673C" w:rsidRDefault="00752ED5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  <w:p w14:paraId="479B87CE" w14:textId="0C60E4DC" w:rsidR="00175D2F" w:rsidRPr="0065413D" w:rsidRDefault="00175D2F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 w:rsidRPr="00175D2F">
              <w:rPr>
                <w:rFonts w:ascii="UD デジタル 教科書体 N-R" w:eastAsia="UD デジタル 教科書体 N-R" w:hAnsi="HGｺﾞｼｯｸE"/>
                <w:sz w:val="8"/>
                <w:szCs w:val="10"/>
              </w:rPr>
              <w:t>クラブ</w:t>
            </w:r>
          </w:p>
        </w:tc>
        <w:tc>
          <w:tcPr>
            <w:tcW w:w="520" w:type="dxa"/>
          </w:tcPr>
          <w:p w14:paraId="31C3A123" w14:textId="610553E4" w:rsidR="00B0673C" w:rsidRDefault="00752ED5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  <w:p w14:paraId="34B5BB82" w14:textId="334CB966" w:rsidR="00175D2F" w:rsidRPr="00573C58" w:rsidRDefault="00175D2F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175D2F">
              <w:rPr>
                <w:rFonts w:ascii="UD デジタル 教科書体 N-R" w:eastAsia="UD デジタル 教科書体 N-R" w:hAnsi="HGｺﾞｼｯｸE"/>
                <w:sz w:val="8"/>
                <w:szCs w:val="10"/>
              </w:rPr>
              <w:t>クラブ</w:t>
            </w:r>
          </w:p>
        </w:tc>
        <w:tc>
          <w:tcPr>
            <w:tcW w:w="520" w:type="dxa"/>
          </w:tcPr>
          <w:p w14:paraId="7236F9EE" w14:textId="6F606860" w:rsidR="00B0673C" w:rsidRDefault="00752ED5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  <w:p w14:paraId="3AE7439E" w14:textId="11B6C20A" w:rsidR="00175D2F" w:rsidRPr="00573C58" w:rsidRDefault="00175D2F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175D2F">
              <w:rPr>
                <w:rFonts w:ascii="UD デジタル 教科書体 N-R" w:eastAsia="UD デジタル 教科書体 N-R" w:hAnsi="HGｺﾞｼｯｸE"/>
                <w:sz w:val="8"/>
                <w:szCs w:val="10"/>
              </w:rPr>
              <w:t>クラブ</w:t>
            </w:r>
          </w:p>
        </w:tc>
      </w:tr>
      <w:tr w:rsidR="00B0673C" w:rsidRPr="00CF7579" w14:paraId="05BDFA66" w14:textId="77777777" w:rsidTr="0069197C">
        <w:tc>
          <w:tcPr>
            <w:tcW w:w="497" w:type="dxa"/>
          </w:tcPr>
          <w:p w14:paraId="5AB20FE0" w14:textId="7941A5D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1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３</w:t>
            </w:r>
          </w:p>
        </w:tc>
        <w:tc>
          <w:tcPr>
            <w:tcW w:w="429" w:type="dxa"/>
          </w:tcPr>
          <w:p w14:paraId="7C17F6B6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木</w:t>
            </w:r>
          </w:p>
        </w:tc>
        <w:tc>
          <w:tcPr>
            <w:tcW w:w="770" w:type="dxa"/>
          </w:tcPr>
          <w:p w14:paraId="3E60AB5D" w14:textId="1328909C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color w:val="auto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color w:val="auto"/>
                <w:sz w:val="20"/>
                <w:szCs w:val="21"/>
              </w:rPr>
              <w:t>スキル</w:t>
            </w:r>
          </w:p>
        </w:tc>
        <w:tc>
          <w:tcPr>
            <w:tcW w:w="5387" w:type="dxa"/>
          </w:tcPr>
          <w:p w14:paraId="4D84DFE6" w14:textId="77777777" w:rsidR="002C230D" w:rsidRDefault="006E3553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校時限（富谷黒川地区教育研究会研修会のため）</w:t>
            </w:r>
          </w:p>
          <w:p w14:paraId="1D9AE362" w14:textId="3F9B8D75" w:rsidR="00B0673C" w:rsidRPr="00573C58" w:rsidRDefault="002C230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給食ありで１３時下校</w:t>
            </w:r>
          </w:p>
        </w:tc>
        <w:tc>
          <w:tcPr>
            <w:tcW w:w="519" w:type="dxa"/>
          </w:tcPr>
          <w:p w14:paraId="5A11DCD9" w14:textId="236EF064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</w:tcPr>
          <w:p w14:paraId="7A525E26" w14:textId="3833D395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</w:tcPr>
          <w:p w14:paraId="44F2D888" w14:textId="17B22E2E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19" w:type="dxa"/>
          </w:tcPr>
          <w:p w14:paraId="3369B5A5" w14:textId="1F7AD949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</w:tcPr>
          <w:p w14:paraId="796A456B" w14:textId="538268FC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</w:tcPr>
          <w:p w14:paraId="7CF608D6" w14:textId="70094DDF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</w:tr>
      <w:tr w:rsidR="00B0673C" w:rsidRPr="00CF7579" w14:paraId="0A194456" w14:textId="77777777" w:rsidTr="0069197C">
        <w:tc>
          <w:tcPr>
            <w:tcW w:w="497" w:type="dxa"/>
          </w:tcPr>
          <w:p w14:paraId="643BC9E2" w14:textId="3981CD5B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１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429" w:type="dxa"/>
          </w:tcPr>
          <w:p w14:paraId="64BCD118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金</w:t>
            </w:r>
          </w:p>
        </w:tc>
        <w:tc>
          <w:tcPr>
            <w:tcW w:w="770" w:type="dxa"/>
          </w:tcPr>
          <w:p w14:paraId="3AAE786F" w14:textId="6BB08CB6" w:rsidR="00B0673C" w:rsidRPr="00573C58" w:rsidRDefault="002E1E27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学級</w:t>
            </w:r>
          </w:p>
        </w:tc>
        <w:tc>
          <w:tcPr>
            <w:tcW w:w="5387" w:type="dxa"/>
          </w:tcPr>
          <w:p w14:paraId="141CD7A6" w14:textId="77777777" w:rsidR="002C230D" w:rsidRDefault="00140E73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１・２年校外学習（大和浄化センター・八木山動物園）</w:t>
            </w:r>
          </w:p>
          <w:p w14:paraId="524F17AF" w14:textId="785C9DC0" w:rsidR="00B0673C" w:rsidRPr="00573C58" w:rsidRDefault="002C230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１・２年弁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ADA" w14:textId="76A7A2E7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443414">
              <w:rPr>
                <w:rFonts w:ascii="UD デジタル 教科書体 NK-R" w:eastAsia="UD デジタル 教科書体 NK-R" w:hAnsi="AR P丸ゴシック体E"/>
                <w:bCs/>
                <w:color w:val="EE0000"/>
                <w:sz w:val="20"/>
                <w:szCs w:val="21"/>
              </w:rPr>
              <w:t>５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4B5" w14:textId="6313FE89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9F3" w14:textId="0D69D719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567" w14:textId="5F3FA471" w:rsidR="00B0673C" w:rsidRPr="00573C58" w:rsidRDefault="0044341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06F" w14:textId="1CB38D4C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15E" w14:textId="2F405B2D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B0673C" w:rsidRPr="00CF7579" w14:paraId="2AC69504" w14:textId="77777777" w:rsidTr="0069197C">
        <w:tc>
          <w:tcPr>
            <w:tcW w:w="497" w:type="dxa"/>
            <w:shd w:val="clear" w:color="auto" w:fill="BDD6EE" w:themeFill="accent1" w:themeFillTint="66"/>
          </w:tcPr>
          <w:p w14:paraId="065F3AFD" w14:textId="1132F852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１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0E66A1AD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土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1255324E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6977A69C" w14:textId="3FF6075B" w:rsidR="00B0673C" w:rsidRPr="00573C58" w:rsidRDefault="00EA67F0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大和町PTA連合会文化交流会</w:t>
            </w:r>
            <w:r w:rsidR="006F0D64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（町総合体育館）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14:paraId="2E3FAB6E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5BA05EF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326933C8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08F43CA7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1CC7809A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2C9D54A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B0673C" w:rsidRPr="00CF7579" w14:paraId="583D3368" w14:textId="77777777" w:rsidTr="0069197C">
        <w:tc>
          <w:tcPr>
            <w:tcW w:w="497" w:type="dxa"/>
            <w:shd w:val="clear" w:color="auto" w:fill="BDD6EE" w:themeFill="accent1" w:themeFillTint="66"/>
          </w:tcPr>
          <w:p w14:paraId="1F4F9352" w14:textId="24AF596F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1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4AD37499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日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2D2CFA2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3186A66E" w14:textId="002F3CDA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15AB9D22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73B7ECA7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71FEB18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52EEB48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2A91A44C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3058C2FD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B0673C" w:rsidRPr="00CF7579" w14:paraId="581DAA51" w14:textId="77777777" w:rsidTr="0069197C">
        <w:tc>
          <w:tcPr>
            <w:tcW w:w="497" w:type="dxa"/>
          </w:tcPr>
          <w:p w14:paraId="3EEA1245" w14:textId="53007A8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1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７</w:t>
            </w:r>
          </w:p>
        </w:tc>
        <w:tc>
          <w:tcPr>
            <w:tcW w:w="429" w:type="dxa"/>
          </w:tcPr>
          <w:p w14:paraId="34CBB3B7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月</w:t>
            </w:r>
          </w:p>
        </w:tc>
        <w:tc>
          <w:tcPr>
            <w:tcW w:w="770" w:type="dxa"/>
          </w:tcPr>
          <w:p w14:paraId="05BA345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読書</w:t>
            </w:r>
          </w:p>
        </w:tc>
        <w:tc>
          <w:tcPr>
            <w:tcW w:w="5387" w:type="dxa"/>
          </w:tcPr>
          <w:p w14:paraId="5377DF87" w14:textId="3FF72070" w:rsidR="00B0673C" w:rsidRPr="00573C58" w:rsidRDefault="00A11B29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4年夢と希望と志を語る会</w:t>
            </w:r>
            <w:r w:rsidR="00804E02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（4年のみ弁当の日）</w:t>
            </w:r>
          </w:p>
        </w:tc>
        <w:tc>
          <w:tcPr>
            <w:tcW w:w="519" w:type="dxa"/>
          </w:tcPr>
          <w:p w14:paraId="38C70EAB" w14:textId="3F89719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478A7AAE" w14:textId="16D6A9AF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269146C5" w14:textId="64236F39" w:rsidR="00B0673C" w:rsidRPr="00573C58" w:rsidRDefault="00804E02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19" w:type="dxa"/>
          </w:tcPr>
          <w:p w14:paraId="2E54BA13" w14:textId="430EE799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037341D3" w14:textId="2DD7A948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77B0E3BC" w14:textId="4585FAAF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B0673C" w:rsidRPr="00CF7579" w14:paraId="67798B02" w14:textId="77777777" w:rsidTr="0069197C">
        <w:tc>
          <w:tcPr>
            <w:tcW w:w="497" w:type="dxa"/>
          </w:tcPr>
          <w:p w14:paraId="051BCB8F" w14:textId="593DB822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1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８</w:t>
            </w:r>
          </w:p>
        </w:tc>
        <w:tc>
          <w:tcPr>
            <w:tcW w:w="429" w:type="dxa"/>
          </w:tcPr>
          <w:p w14:paraId="165CD02B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火</w:t>
            </w:r>
          </w:p>
        </w:tc>
        <w:tc>
          <w:tcPr>
            <w:tcW w:w="770" w:type="dxa"/>
          </w:tcPr>
          <w:p w14:paraId="01AAC356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スキル</w:t>
            </w:r>
          </w:p>
        </w:tc>
        <w:tc>
          <w:tcPr>
            <w:tcW w:w="5387" w:type="dxa"/>
          </w:tcPr>
          <w:p w14:paraId="0F14792F" w14:textId="31710EA6" w:rsidR="00B0673C" w:rsidRPr="00573C58" w:rsidRDefault="002C6770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校外学習予備日（１・２年）</w:t>
            </w:r>
            <w:r w:rsidR="002C230D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 xml:space="preserve">　　１・２年弁当</w:t>
            </w:r>
          </w:p>
        </w:tc>
        <w:tc>
          <w:tcPr>
            <w:tcW w:w="519" w:type="dxa"/>
          </w:tcPr>
          <w:p w14:paraId="1F79C9BC" w14:textId="3FEEE903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1E3CEA9F" w14:textId="4B6DDEF9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22018784" w14:textId="268972EB" w:rsidR="00B0673C" w:rsidRPr="00573C58" w:rsidRDefault="002C6770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19" w:type="dxa"/>
          </w:tcPr>
          <w:p w14:paraId="2FB89DCF" w14:textId="65BF906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588AD348" w14:textId="0113A1F4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60D85D20" w14:textId="6938BBA5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B0673C" w:rsidRPr="00CF7579" w14:paraId="4ED2756E" w14:textId="77777777" w:rsidTr="0069197C">
        <w:tc>
          <w:tcPr>
            <w:tcW w:w="497" w:type="dxa"/>
          </w:tcPr>
          <w:p w14:paraId="3CD6CBA1" w14:textId="51FB9764" w:rsidR="00B0673C" w:rsidRPr="00573C5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１９</w:t>
            </w:r>
          </w:p>
        </w:tc>
        <w:tc>
          <w:tcPr>
            <w:tcW w:w="429" w:type="dxa"/>
          </w:tcPr>
          <w:p w14:paraId="174EBBA7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水</w:t>
            </w:r>
          </w:p>
        </w:tc>
        <w:tc>
          <w:tcPr>
            <w:tcW w:w="770" w:type="dxa"/>
          </w:tcPr>
          <w:p w14:paraId="4281B92E" w14:textId="21DAAFA9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縦割</w:t>
            </w:r>
          </w:p>
        </w:tc>
        <w:tc>
          <w:tcPr>
            <w:tcW w:w="5387" w:type="dxa"/>
          </w:tcPr>
          <w:p w14:paraId="254B351C" w14:textId="77777777" w:rsidR="00B0673C" w:rsidRDefault="006C42B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 xml:space="preserve">読み聞かせ（１年　</w:t>
            </w:r>
            <w:r w:rsidR="00DA56D2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・</w:t>
            </w: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 xml:space="preserve">６年）　</w:t>
            </w:r>
          </w:p>
          <w:p w14:paraId="05A9E671" w14:textId="47890A58" w:rsidR="00622BDD" w:rsidRPr="00573C58" w:rsidRDefault="00622BDD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ハンドボール教室（１～３年２校時</w:t>
            </w:r>
            <w:r w:rsidR="00B15791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、４～６年３校時</w:t>
            </w: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）</w:t>
            </w:r>
          </w:p>
        </w:tc>
        <w:tc>
          <w:tcPr>
            <w:tcW w:w="519" w:type="dxa"/>
          </w:tcPr>
          <w:p w14:paraId="61FA3086" w14:textId="40839703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56247CB7" w14:textId="13452CE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50D151DF" w14:textId="5FD75E98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19" w:type="dxa"/>
          </w:tcPr>
          <w:p w14:paraId="093EA63E" w14:textId="0163A157" w:rsidR="00B0673C" w:rsidRPr="00573C58" w:rsidRDefault="00B15791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437C3DEA" w14:textId="288FA0A2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106005FD" w14:textId="2912305C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</w:tr>
      <w:tr w:rsidR="00B0673C" w:rsidRPr="00CF7579" w14:paraId="3FBE3248" w14:textId="77777777" w:rsidTr="0069197C">
        <w:tc>
          <w:tcPr>
            <w:tcW w:w="497" w:type="dxa"/>
          </w:tcPr>
          <w:p w14:paraId="7AEFD17A" w14:textId="2769712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2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０</w:t>
            </w:r>
          </w:p>
        </w:tc>
        <w:tc>
          <w:tcPr>
            <w:tcW w:w="429" w:type="dxa"/>
          </w:tcPr>
          <w:p w14:paraId="5D443153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木</w:t>
            </w:r>
          </w:p>
        </w:tc>
        <w:tc>
          <w:tcPr>
            <w:tcW w:w="770" w:type="dxa"/>
          </w:tcPr>
          <w:p w14:paraId="1C252EAC" w14:textId="2DCAF4A8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スキル</w:t>
            </w:r>
          </w:p>
        </w:tc>
        <w:tc>
          <w:tcPr>
            <w:tcW w:w="5387" w:type="dxa"/>
          </w:tcPr>
          <w:p w14:paraId="597C3714" w14:textId="128D051C" w:rsidR="00B0673C" w:rsidRPr="00B84772" w:rsidRDefault="00B336C5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color w:val="auto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color w:val="auto"/>
                <w:sz w:val="20"/>
                <w:szCs w:val="21"/>
              </w:rPr>
              <w:t>３・４年国際交流</w:t>
            </w:r>
            <w:r w:rsidR="005D3C6C">
              <w:rPr>
                <w:rFonts w:ascii="UD デジタル 教科書体 NK-R" w:eastAsia="UD デジタル 教科書体 NK-R" w:hAnsi="AR P丸ゴシック体E"/>
                <w:bCs/>
                <w:color w:val="auto"/>
                <w:sz w:val="20"/>
                <w:szCs w:val="21"/>
              </w:rPr>
              <w:t>（２・３校時）</w:t>
            </w:r>
            <w:r w:rsidR="00BB6DD0">
              <w:rPr>
                <w:rFonts w:ascii="UD デジタル 教科書体 NK-R" w:eastAsia="UD デジタル 教科書体 NK-R" w:hAnsi="AR P丸ゴシック体E"/>
                <w:bCs/>
                <w:color w:val="auto"/>
                <w:sz w:val="20"/>
                <w:szCs w:val="21"/>
              </w:rPr>
              <w:t xml:space="preserve">　　　</w:t>
            </w:r>
            <w:r w:rsidR="006C42BB">
              <w:rPr>
                <w:rFonts w:ascii="UD デジタル 教科書体 NK-R" w:eastAsia="UD デジタル 教科書体 NK-R" w:hAnsi="AR P丸ゴシック体E"/>
                <w:bCs/>
                <w:color w:val="auto"/>
                <w:sz w:val="20"/>
                <w:szCs w:val="21"/>
              </w:rPr>
              <w:t>放課後自習教室</w:t>
            </w:r>
            <w:r w:rsidR="00BB6DD0">
              <w:rPr>
                <w:rFonts w:ascii="UD デジタル 教科書体 NK-R" w:eastAsia="UD デジタル 教科書体 NK-R" w:hAnsi="AR P丸ゴシック体E"/>
                <w:bCs/>
                <w:color w:val="auto"/>
                <w:sz w:val="20"/>
                <w:szCs w:val="21"/>
              </w:rPr>
              <w:t>⑩</w:t>
            </w:r>
          </w:p>
        </w:tc>
        <w:tc>
          <w:tcPr>
            <w:tcW w:w="519" w:type="dxa"/>
          </w:tcPr>
          <w:p w14:paraId="0D59D5C2" w14:textId="39D5F42B" w:rsidR="00B0673C" w:rsidRPr="00B84772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4A6A1EA3" w14:textId="6004D8AE" w:rsidR="00B0673C" w:rsidRPr="00B84772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64261EAA" w14:textId="34F97ADB" w:rsidR="00B0673C" w:rsidRPr="00B84772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19" w:type="dxa"/>
          </w:tcPr>
          <w:p w14:paraId="25735C97" w14:textId="61EAEFC2" w:rsidR="00B0673C" w:rsidRPr="00B84772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55B3D7DC" w14:textId="0CFCDB44" w:rsidR="00B0673C" w:rsidRPr="00B84772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6F6CE5F1" w14:textId="5B7487DC" w:rsidR="00B0673C" w:rsidRPr="00B84772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</w:tr>
      <w:tr w:rsidR="00B0673C" w:rsidRPr="00CF7579" w14:paraId="1823E84A" w14:textId="77777777" w:rsidTr="0069197C">
        <w:tc>
          <w:tcPr>
            <w:tcW w:w="497" w:type="dxa"/>
          </w:tcPr>
          <w:p w14:paraId="7E9BC500" w14:textId="72EF4915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2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１</w:t>
            </w:r>
          </w:p>
        </w:tc>
        <w:tc>
          <w:tcPr>
            <w:tcW w:w="429" w:type="dxa"/>
          </w:tcPr>
          <w:p w14:paraId="38E190D4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金</w:t>
            </w:r>
          </w:p>
        </w:tc>
        <w:tc>
          <w:tcPr>
            <w:tcW w:w="770" w:type="dxa"/>
          </w:tcPr>
          <w:p w14:paraId="407DEA5C" w14:textId="3875B3B4" w:rsidR="00B0673C" w:rsidRPr="00573C58" w:rsidRDefault="002E1E27" w:rsidP="002E1E27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2E1E27">
              <w:rPr>
                <w:rFonts w:ascii="UD デジタル 教科書体 NK-R" w:eastAsia="UD デジタル 教科書体 NK-R" w:hAnsi="AR P丸ゴシック体E"/>
                <w:bCs/>
                <w:sz w:val="14"/>
                <w:szCs w:val="16"/>
              </w:rPr>
              <w:t>伝え合い</w:t>
            </w:r>
          </w:p>
        </w:tc>
        <w:tc>
          <w:tcPr>
            <w:tcW w:w="5387" w:type="dxa"/>
          </w:tcPr>
          <w:p w14:paraId="3994A0FE" w14:textId="05ECCE84" w:rsidR="00B0673C" w:rsidRPr="00573C58" w:rsidRDefault="000447E8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親子読書の日　　伝え合い集会</w:t>
            </w:r>
            <w:r w:rsidR="002C230D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（３年）</w:t>
            </w: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 xml:space="preserve">　</w:t>
            </w:r>
            <w:r w:rsidR="00346A3B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 xml:space="preserve">　　6年租税教室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463" w14:textId="208CD9B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1B6" w14:textId="56881BD0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25A" w14:textId="336EAB50" w:rsidR="00B0673C" w:rsidRPr="00573C58" w:rsidRDefault="00346A3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B5E" w14:textId="3C93C382" w:rsidR="00B0673C" w:rsidRPr="00B84772" w:rsidRDefault="00346A3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-R" w:eastAsia="UD デジタル 教科書体 N-R" w:hAnsi="HGｺﾞｼｯｸE" w:hint="default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25E" w14:textId="124480C5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2FB" w14:textId="690CD25E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B0673C" w:rsidRPr="00CF7579" w14:paraId="16AD2D2C" w14:textId="77777777" w:rsidTr="0069197C">
        <w:tc>
          <w:tcPr>
            <w:tcW w:w="497" w:type="dxa"/>
            <w:shd w:val="clear" w:color="auto" w:fill="BDD6EE" w:themeFill="accent1" w:themeFillTint="66"/>
          </w:tcPr>
          <w:p w14:paraId="34931116" w14:textId="3A957D5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2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２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0903474C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土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5DD2DAF7" w14:textId="4FC4AD25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7D2723F2" w14:textId="1BDAB1F8" w:rsidR="00B0673C" w:rsidRPr="00573C58" w:rsidRDefault="00DB0E9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■■飲酒運転根絶運動の日■■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14:paraId="619B0288" w14:textId="5D03EF09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12BD12EC" w14:textId="0047C958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7A8B9058" w14:textId="50EF1D6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572D6B0A" w14:textId="17CA8F7B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04704E34" w14:textId="3980A86F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6374E61F" w14:textId="305EA22F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B0673C" w:rsidRPr="00CF7579" w14:paraId="29D15074" w14:textId="77777777" w:rsidTr="0069197C">
        <w:tc>
          <w:tcPr>
            <w:tcW w:w="497" w:type="dxa"/>
            <w:shd w:val="clear" w:color="auto" w:fill="BDD6EE" w:themeFill="accent1" w:themeFillTint="66"/>
          </w:tcPr>
          <w:p w14:paraId="0CAAB8C5" w14:textId="4F9EBF44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2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３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0C7F117F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日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01CEE3E5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790988DA" w14:textId="5FF45034" w:rsidR="00B0673C" w:rsidRPr="00573C58" w:rsidRDefault="00DB0E9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/>
                <w:color w:val="FF0000"/>
                <w:sz w:val="20"/>
                <w:szCs w:val="21"/>
              </w:rPr>
              <w:t>勤労感謝</w:t>
            </w:r>
            <w:r w:rsidRPr="00F347D9">
              <w:rPr>
                <w:rFonts w:ascii="UD デジタル 教科書体 NK-R" w:eastAsia="UD デジタル 教科書体 NK-R" w:hAnsi="AR P丸ゴシック体E"/>
                <w:b/>
                <w:color w:val="FF0000"/>
                <w:sz w:val="20"/>
                <w:szCs w:val="21"/>
              </w:rPr>
              <w:t>の日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14:paraId="7DD40A08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4A91C8F8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55D7B9DE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50026971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0793EE31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512594FB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B0673C" w:rsidRPr="00CF7579" w14:paraId="423D1FCE" w14:textId="77777777" w:rsidTr="00DB0E9B">
        <w:tc>
          <w:tcPr>
            <w:tcW w:w="497" w:type="dxa"/>
            <w:shd w:val="clear" w:color="auto" w:fill="BDD6EE" w:themeFill="accent1" w:themeFillTint="66"/>
          </w:tcPr>
          <w:p w14:paraId="5E0841DD" w14:textId="10B623D6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２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14:paraId="7DD39F50" w14:textId="77777777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 w:rsidRPr="00573C5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月</w:t>
            </w:r>
          </w:p>
        </w:tc>
        <w:tc>
          <w:tcPr>
            <w:tcW w:w="770" w:type="dxa"/>
            <w:shd w:val="clear" w:color="auto" w:fill="BDD6EE" w:themeFill="accent1" w:themeFillTint="66"/>
          </w:tcPr>
          <w:p w14:paraId="3A93ACB6" w14:textId="1D7F8016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4E558447" w14:textId="2601490D" w:rsidR="00B0673C" w:rsidRPr="00DB0E9B" w:rsidRDefault="00DB0E9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/>
                <w:sz w:val="20"/>
                <w:szCs w:val="21"/>
              </w:rPr>
            </w:pPr>
            <w:r w:rsidRPr="00DB0E9B">
              <w:rPr>
                <w:rFonts w:ascii="UD デジタル 教科書体 NK-R" w:eastAsia="UD デジタル 教科書体 NK-R" w:hAnsi="AR P丸ゴシック体E"/>
                <w:b/>
                <w:color w:val="EE0000"/>
                <w:sz w:val="20"/>
                <w:szCs w:val="21"/>
              </w:rPr>
              <w:t>振替休日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14:paraId="41C0808B" w14:textId="10816DF2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11102BCA" w14:textId="35FEF172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346CAF50" w14:textId="04DD39CC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488E5C1D" w14:textId="4F943C6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1870AC63" w14:textId="1C359B5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3592225D" w14:textId="3F618B9B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B0673C" w:rsidRPr="00CF7579" w14:paraId="467F19A2" w14:textId="77777777" w:rsidTr="0069197C">
        <w:tc>
          <w:tcPr>
            <w:tcW w:w="497" w:type="dxa"/>
            <w:shd w:val="clear" w:color="auto" w:fill="FFFFFF" w:themeFill="background1"/>
          </w:tcPr>
          <w:p w14:paraId="57BF87E8" w14:textId="52DBD944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２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429" w:type="dxa"/>
            <w:shd w:val="clear" w:color="auto" w:fill="FFFFFF" w:themeFill="background1"/>
          </w:tcPr>
          <w:p w14:paraId="69CDB5DB" w14:textId="66800D44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火</w:t>
            </w:r>
          </w:p>
        </w:tc>
        <w:tc>
          <w:tcPr>
            <w:tcW w:w="770" w:type="dxa"/>
            <w:shd w:val="clear" w:color="auto" w:fill="FFFFFF" w:themeFill="background1"/>
          </w:tcPr>
          <w:p w14:paraId="13C685F4" w14:textId="67845F63" w:rsidR="00B0673C" w:rsidRDefault="00D62E1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読書</w:t>
            </w:r>
          </w:p>
        </w:tc>
        <w:tc>
          <w:tcPr>
            <w:tcW w:w="5387" w:type="dxa"/>
            <w:shd w:val="clear" w:color="auto" w:fill="FFFFFF" w:themeFill="background1"/>
          </w:tcPr>
          <w:p w14:paraId="420D8AA0" w14:textId="76302FD9" w:rsidR="00B0673C" w:rsidRPr="00573C58" w:rsidRDefault="00DF1862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持久走記録会（２・３校時）</w:t>
            </w:r>
          </w:p>
        </w:tc>
        <w:tc>
          <w:tcPr>
            <w:tcW w:w="519" w:type="dxa"/>
          </w:tcPr>
          <w:p w14:paraId="1C8C03AE" w14:textId="68CF7778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4275DEBC" w14:textId="7A27354B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3EEEB8CD" w14:textId="0B32EFEF" w:rsidR="00B0673C" w:rsidRPr="00573C58" w:rsidRDefault="00A95EA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19" w:type="dxa"/>
          </w:tcPr>
          <w:p w14:paraId="67345687" w14:textId="72C6E961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5DE872E0" w14:textId="53F42945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398BE28D" w14:textId="58E01FCB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B0673C" w:rsidRPr="00CF7579" w14:paraId="69246137" w14:textId="77777777" w:rsidTr="0069197C">
        <w:tc>
          <w:tcPr>
            <w:tcW w:w="497" w:type="dxa"/>
          </w:tcPr>
          <w:p w14:paraId="35310A15" w14:textId="620EF2EB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2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429" w:type="dxa"/>
          </w:tcPr>
          <w:p w14:paraId="355CAA16" w14:textId="1EBA96D9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水</w:t>
            </w:r>
          </w:p>
        </w:tc>
        <w:tc>
          <w:tcPr>
            <w:tcW w:w="770" w:type="dxa"/>
          </w:tcPr>
          <w:p w14:paraId="3EF5DB65" w14:textId="7F598313" w:rsidR="00B0673C" w:rsidRPr="00573C58" w:rsidRDefault="00D62E1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縦割</w:t>
            </w:r>
          </w:p>
        </w:tc>
        <w:tc>
          <w:tcPr>
            <w:tcW w:w="5387" w:type="dxa"/>
          </w:tcPr>
          <w:p w14:paraId="78EE7D84" w14:textId="428C0808" w:rsidR="00B0673C" w:rsidRPr="00573C58" w:rsidRDefault="0017588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読み聞かせ</w:t>
            </w:r>
            <w:r w:rsidR="002C230D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全体会</w:t>
            </w:r>
          </w:p>
        </w:tc>
        <w:tc>
          <w:tcPr>
            <w:tcW w:w="519" w:type="dxa"/>
          </w:tcPr>
          <w:p w14:paraId="70522A42" w14:textId="2930A5E2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1B2C292E" w14:textId="4A58A199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08347F4A" w14:textId="453C43E6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５</w:t>
            </w:r>
          </w:p>
        </w:tc>
        <w:tc>
          <w:tcPr>
            <w:tcW w:w="519" w:type="dxa"/>
          </w:tcPr>
          <w:p w14:paraId="6103E87D" w14:textId="340595D0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6DFADC7F" w14:textId="55511C6F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  <w:tc>
          <w:tcPr>
            <w:tcW w:w="520" w:type="dxa"/>
          </w:tcPr>
          <w:p w14:paraId="4BE9F337" w14:textId="23BCC04B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ｺﾞｼｯｸE"/>
                <w:sz w:val="20"/>
                <w:szCs w:val="21"/>
              </w:rPr>
              <w:t>６</w:t>
            </w:r>
          </w:p>
        </w:tc>
      </w:tr>
      <w:tr w:rsidR="00B0673C" w:rsidRPr="00CF7579" w14:paraId="2650E5F8" w14:textId="77777777" w:rsidTr="0069197C">
        <w:tc>
          <w:tcPr>
            <w:tcW w:w="497" w:type="dxa"/>
          </w:tcPr>
          <w:p w14:paraId="183C8935" w14:textId="729A5323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2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７</w:t>
            </w:r>
          </w:p>
        </w:tc>
        <w:tc>
          <w:tcPr>
            <w:tcW w:w="429" w:type="dxa"/>
          </w:tcPr>
          <w:p w14:paraId="65686934" w14:textId="6245F1EB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木</w:t>
            </w:r>
          </w:p>
        </w:tc>
        <w:tc>
          <w:tcPr>
            <w:tcW w:w="770" w:type="dxa"/>
          </w:tcPr>
          <w:p w14:paraId="7198DD82" w14:textId="5959C024" w:rsidR="00B0673C" w:rsidRPr="00573C58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スキル</w:t>
            </w:r>
          </w:p>
        </w:tc>
        <w:tc>
          <w:tcPr>
            <w:tcW w:w="5387" w:type="dxa"/>
          </w:tcPr>
          <w:p w14:paraId="1076BA77" w14:textId="0953C3AA" w:rsidR="00B0673C" w:rsidRPr="00B02645" w:rsidRDefault="00DF1862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/>
                <w:bCs/>
                <w:iCs/>
                <w:color w:val="auto"/>
                <w:sz w:val="18"/>
              </w:rPr>
            </w:pPr>
            <w:r w:rsidRPr="00DF1862">
              <w:rPr>
                <w:rFonts w:ascii="UD デジタル 教科書体 NK-R" w:eastAsia="UD デジタル 教科書体 NK-R" w:hAnsi="AR P丸ゴシック体E"/>
                <w:bCs/>
                <w:iCs/>
                <w:color w:val="auto"/>
                <w:sz w:val="20"/>
                <w:szCs w:val="21"/>
              </w:rPr>
              <w:t>持久走記録会予備日</w:t>
            </w:r>
            <w:r>
              <w:rPr>
                <w:rFonts w:ascii="UD デジタル 教科書体 NK-R" w:eastAsia="UD デジタル 教科書体 NK-R" w:hAnsi="AR P丸ゴシック体E"/>
                <w:bCs/>
                <w:iCs/>
                <w:color w:val="auto"/>
                <w:sz w:val="20"/>
                <w:szCs w:val="21"/>
              </w:rPr>
              <w:t xml:space="preserve">　　放課後自習教室⑪</w:t>
            </w:r>
          </w:p>
        </w:tc>
        <w:tc>
          <w:tcPr>
            <w:tcW w:w="519" w:type="dxa"/>
          </w:tcPr>
          <w:p w14:paraId="35DC32FC" w14:textId="1B29BB4A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5B9CB986" w14:textId="2B02C8A5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26862A90" w14:textId="24D835B7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19" w:type="dxa"/>
          </w:tcPr>
          <w:p w14:paraId="041BAAD6" w14:textId="159163CE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34758306" w14:textId="05AEA3C4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</w:tcPr>
          <w:p w14:paraId="1B304843" w14:textId="17CD4616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</w:tr>
      <w:tr w:rsidR="00B0673C" w:rsidRPr="00CF7579" w14:paraId="7FBBF4D6" w14:textId="77777777" w:rsidTr="0069197C">
        <w:tc>
          <w:tcPr>
            <w:tcW w:w="497" w:type="dxa"/>
          </w:tcPr>
          <w:p w14:paraId="5DE952BF" w14:textId="5F2B22B6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2</w:t>
            </w:r>
            <w:r w:rsidR="008C6E28"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８</w:t>
            </w:r>
          </w:p>
        </w:tc>
        <w:tc>
          <w:tcPr>
            <w:tcW w:w="429" w:type="dxa"/>
          </w:tcPr>
          <w:p w14:paraId="5B1847DF" w14:textId="15FFB52E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金</w:t>
            </w:r>
          </w:p>
        </w:tc>
        <w:tc>
          <w:tcPr>
            <w:tcW w:w="770" w:type="dxa"/>
          </w:tcPr>
          <w:p w14:paraId="4D8A11B9" w14:textId="371FCDEF" w:rsidR="00B0673C" w:rsidRDefault="00ED75FF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学級</w:t>
            </w:r>
          </w:p>
        </w:tc>
        <w:tc>
          <w:tcPr>
            <w:tcW w:w="5387" w:type="dxa"/>
          </w:tcPr>
          <w:p w14:paraId="44D6CCA2" w14:textId="027518AA" w:rsidR="00B0673C" w:rsidRPr="00B02645" w:rsidRDefault="00B0673C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/>
                <w:bCs/>
                <w:iCs/>
                <w:color w:val="auto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84D" w14:textId="39067017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４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FED" w14:textId="470701BD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５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DF9" w14:textId="0A00DD48" w:rsidR="00B0673C" w:rsidRDefault="00A95EA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25B" w14:textId="240AE655" w:rsidR="00B0673C" w:rsidRDefault="00A95EA4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249" w14:textId="579C67A8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391" w14:textId="264172B2" w:rsidR="00B0673C" w:rsidRDefault="00B0673C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６</w:t>
            </w:r>
          </w:p>
        </w:tc>
      </w:tr>
      <w:tr w:rsidR="0086005B" w:rsidRPr="00CF7579" w14:paraId="6E1794FE" w14:textId="77777777" w:rsidTr="00ED75FF">
        <w:tc>
          <w:tcPr>
            <w:tcW w:w="4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588C66" w14:textId="607D7A0E" w:rsidR="0086005B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２９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0EFF1D" w14:textId="160F753C" w:rsidR="0086005B" w:rsidRDefault="0086005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土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5E0879" w14:textId="015C25E4" w:rsidR="0086005B" w:rsidRDefault="0086005B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1B77FD6D" w14:textId="788AD6B7" w:rsidR="0086005B" w:rsidRPr="00B02645" w:rsidRDefault="0086005B" w:rsidP="00893614">
            <w:pPr>
              <w:adjustRightInd w:val="0"/>
              <w:snapToGrid w:val="0"/>
              <w:spacing w:line="300" w:lineRule="exact"/>
              <w:rPr>
                <w:rFonts w:ascii="UD デジタル 教科書体 NK-R" w:eastAsia="UD デジタル 教科書体 NK-R" w:hAnsi="AR P丸ゴシック体E" w:hint="default"/>
                <w:bCs/>
                <w:iCs/>
                <w:color w:val="auto"/>
                <w:sz w:val="18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6541EEA0" w14:textId="20019A58" w:rsidR="0086005B" w:rsidRDefault="0086005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2D6C5A86" w14:textId="078F5020" w:rsidR="0086005B" w:rsidRDefault="0086005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30D99DD3" w14:textId="59AE1CAF" w:rsidR="0086005B" w:rsidRDefault="0086005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278864A5" w14:textId="0945E6A6" w:rsidR="0086005B" w:rsidRDefault="0086005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3689E23D" w14:textId="696CAD6C" w:rsidR="0086005B" w:rsidRDefault="0086005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62B8FEE5" w14:textId="5A2C1D4B" w:rsidR="0086005B" w:rsidRDefault="0086005B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8C6E28" w:rsidRPr="00CF7579" w14:paraId="6B252533" w14:textId="77777777" w:rsidTr="00ED75FF">
        <w:tc>
          <w:tcPr>
            <w:tcW w:w="4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57CE7B" w14:textId="303BC5A6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３０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98EF79" w14:textId="713ED458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20"/>
                <w:szCs w:val="21"/>
              </w:rPr>
              <w:t>日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279D92" w14:textId="77777777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387" w:type="dxa"/>
            <w:shd w:val="clear" w:color="auto" w:fill="BDD6EE" w:themeFill="accent1" w:themeFillTint="66"/>
          </w:tcPr>
          <w:p w14:paraId="37D4AEC0" w14:textId="77777777" w:rsidR="008C6E28" w:rsidRDefault="008C6E28" w:rsidP="00893614">
            <w:pPr>
              <w:adjustRightInd w:val="0"/>
              <w:snapToGrid w:val="0"/>
              <w:spacing w:line="300" w:lineRule="exact"/>
              <w:rPr>
                <w:rFonts w:ascii="UD デジタル 教科書体 NK-R" w:eastAsia="UD デジタル 教科書体 NK-R" w:hAnsi="AR P丸ゴシック体E" w:hint="default"/>
                <w:bCs/>
                <w:iCs/>
                <w:color w:val="auto"/>
                <w:sz w:val="18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7540C4E1" w14:textId="77777777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50CDD05E" w14:textId="77777777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02BF7DE5" w14:textId="77777777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19" w:type="dxa"/>
            <w:shd w:val="clear" w:color="auto" w:fill="BDD6EE" w:themeFill="accent1" w:themeFillTint="66"/>
          </w:tcPr>
          <w:p w14:paraId="074D6235" w14:textId="77777777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3EBD3E95" w14:textId="77777777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  <w:tc>
          <w:tcPr>
            <w:tcW w:w="520" w:type="dxa"/>
            <w:shd w:val="clear" w:color="auto" w:fill="BDD6EE" w:themeFill="accent1" w:themeFillTint="66"/>
          </w:tcPr>
          <w:p w14:paraId="7D16B4DB" w14:textId="77777777" w:rsidR="008C6E28" w:rsidRDefault="008C6E28" w:rsidP="00893614">
            <w:pPr>
              <w:overflowPunct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  <w:szCs w:val="21"/>
              </w:rPr>
            </w:pPr>
          </w:p>
        </w:tc>
      </w:tr>
      <w:tr w:rsidR="00B0673C" w:rsidRPr="00F82FE7" w14:paraId="7E3F2896" w14:textId="77777777" w:rsidTr="0086005B">
        <w:trPr>
          <w:trHeight w:val="549"/>
        </w:trPr>
        <w:tc>
          <w:tcPr>
            <w:tcW w:w="10201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34A3C914" w14:textId="3A8ABF72" w:rsidR="00B0673C" w:rsidRPr="00E5213A" w:rsidRDefault="00B0673C" w:rsidP="00E5213A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20"/>
              </w:rPr>
            </w:pPr>
            <w:r w:rsidRPr="00B366B5">
              <w:rPr>
                <w:rFonts w:ascii="UD デジタル 教科書体 NK-R" w:eastAsia="UD デジタル 教科書体 NK-R" w:hAnsi="AR P丸ゴシック体E"/>
                <w:bCs/>
                <w:sz w:val="20"/>
                <w:shd w:val="pct15" w:color="auto" w:fill="FFFFFF"/>
              </w:rPr>
              <w:t>１</w:t>
            </w:r>
            <w:r>
              <w:rPr>
                <w:rFonts w:ascii="UD デジタル 教科書体 NK-R" w:eastAsia="UD デジタル 教科書体 NK-R" w:hAnsi="AR P丸ゴシック体E"/>
                <w:bCs/>
                <w:sz w:val="20"/>
                <w:shd w:val="pct15" w:color="auto" w:fill="FFFFFF"/>
              </w:rPr>
              <w:t>２</w:t>
            </w:r>
            <w:r w:rsidRPr="00B366B5">
              <w:rPr>
                <w:rFonts w:ascii="UD デジタル 教科書体 NK-R" w:eastAsia="UD デジタル 教科書体 NK-R" w:hAnsi="AR P丸ゴシック体E"/>
                <w:bCs/>
                <w:sz w:val="20"/>
                <w:shd w:val="pct15" w:color="auto" w:fill="FFFFFF"/>
              </w:rPr>
              <w:t>月の主な行事予定</w:t>
            </w:r>
          </w:p>
          <w:p w14:paraId="23F105B3" w14:textId="5E0B4507" w:rsidR="00843A53" w:rsidRDefault="00E95DAB" w:rsidP="00893614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8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１日（月）親子読書の日　</w:t>
            </w:r>
            <w:r w:rsidR="002029C6"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　　</w:t>
            </w: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３年校外学習（警察署・消防署）　</w:t>
            </w:r>
            <w:r w:rsidR="002029C6"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　　</w:t>
            </w:r>
            <w:r w:rsidR="0020346A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大和中新入生保護者説明会</w:t>
            </w:r>
          </w:p>
          <w:p w14:paraId="25BE8D00" w14:textId="77777777" w:rsidR="002029C6" w:rsidRDefault="002029C6" w:rsidP="00893614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8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３日（水）委員会活動　　　　がん教育（</w:t>
            </w:r>
            <w:r w:rsidR="00A479A2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５・６年</w:t>
            </w: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）</w:t>
            </w:r>
            <w:r w:rsidR="00A479A2"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　　　　　4日（木）６年校外学習（東北歴史博物館）</w:t>
            </w:r>
            <w:r w:rsidR="007957E5"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　　放課後自習教室⑫</w:t>
            </w:r>
          </w:p>
          <w:p w14:paraId="61107439" w14:textId="3EB82D80" w:rsidR="007957E5" w:rsidRDefault="007957E5" w:rsidP="00893614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8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５日（金）伝え合い集会（２年）　　</w:t>
            </w:r>
            <w:r w:rsidR="00E22972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５年校外学習（NHK仙台放送局）　　　　9日（</w:t>
            </w:r>
            <w:r w:rsidR="00C3532F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火</w:t>
            </w:r>
            <w:r w:rsidR="00E22972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）</w:t>
            </w:r>
            <w:r w:rsidR="00C3532F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第２回町標準学力検査（国・社）</w:t>
            </w:r>
          </w:p>
          <w:p w14:paraId="00C70388" w14:textId="53A27DDB" w:rsidR="00C3532F" w:rsidRDefault="00367E3A" w:rsidP="00893614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8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10日（水）第２回町標準学力検査（算・理）　　</w:t>
            </w:r>
            <w:r w:rsidR="00414683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読み聞かせ（４年、５・６年）　　クラブ活動</w:t>
            </w:r>
            <w:r w:rsidR="000517F8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⑦（</w:t>
            </w:r>
            <w:r w:rsidR="00414683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反省会</w:t>
            </w:r>
            <w:r w:rsidR="000517F8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）</w:t>
            </w:r>
          </w:p>
          <w:p w14:paraId="253D46E0" w14:textId="7D01D119" w:rsidR="000517F8" w:rsidRDefault="000517F8" w:rsidP="00893614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8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１１日（木）親子読書の日　　第２回アイチェック</w:t>
            </w:r>
            <w:r w:rsidR="001C0C64"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　　　　　12日（金）５年プログラミング教室</w:t>
            </w:r>
          </w:p>
          <w:p w14:paraId="5AF06ADE" w14:textId="1E7655BF" w:rsidR="001C0C64" w:rsidRDefault="001C0C64" w:rsidP="00893614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8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>17日（</w:t>
            </w:r>
            <w:r w:rsidR="0067083A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水</w:t>
            </w: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）</w:t>
            </w:r>
            <w:r w:rsidR="0067083A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わかきフェスティバル・全校弁当の日</w:t>
            </w:r>
            <w:r w:rsidR="009C46FC"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　　　　18日（木）大掃除　　　　　２３日（火）第２学期</w:t>
            </w:r>
            <w:r w:rsidR="005417F3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終業式・３校時限</w:t>
            </w:r>
          </w:p>
          <w:p w14:paraId="58382DBA" w14:textId="33256726" w:rsidR="007957E5" w:rsidRPr="00843A53" w:rsidRDefault="005417F3" w:rsidP="00893614">
            <w:pPr>
              <w:overflowPunct/>
              <w:adjustRightInd w:val="0"/>
              <w:snapToGrid w:val="0"/>
              <w:spacing w:line="300" w:lineRule="exact"/>
              <w:jc w:val="left"/>
              <w:textAlignment w:val="auto"/>
              <w:rPr>
                <w:rFonts w:ascii="UD デジタル 教科書体 NK-R" w:eastAsia="UD デジタル 教科書体 NK-R" w:hAnsi="AR P丸ゴシック体E" w:hint="default"/>
                <w:bCs/>
                <w:sz w:val="18"/>
              </w:rPr>
            </w:pPr>
            <w:r>
              <w:rPr>
                <w:rFonts w:ascii="UD デジタル 教科書体 NK-R" w:eastAsia="UD デジタル 教科書体 NK-R" w:hAnsi="AR P丸ゴシック体E"/>
                <w:bCs/>
                <w:sz w:val="18"/>
              </w:rPr>
              <w:t>24日～　冬季休業日</w:t>
            </w:r>
            <w:r w:rsidR="002801C3">
              <w:rPr>
                <w:rFonts w:ascii="UD デジタル 教科書体 NK-R" w:eastAsia="UD デジタル 教科書体 NK-R" w:hAnsi="AR P丸ゴシック体E"/>
                <w:bCs/>
                <w:sz w:val="18"/>
              </w:rPr>
              <w:t xml:space="preserve">　（１月</w:t>
            </w:r>
            <w:r w:rsidR="00CB2CEB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7日まで</w:t>
            </w:r>
            <w:r w:rsidR="002801C3">
              <w:rPr>
                <w:rFonts w:ascii="UD デジタル 教科書体 NK-R" w:eastAsia="UD デジタル 教科書体 NK-R" w:hAnsi="AR P丸ゴシック体E"/>
                <w:bCs/>
                <w:sz w:val="18"/>
              </w:rPr>
              <w:t>）</w:t>
            </w:r>
          </w:p>
        </w:tc>
      </w:tr>
    </w:tbl>
    <w:p w14:paraId="358B018F" w14:textId="5157EDDA" w:rsidR="005B0E06" w:rsidRDefault="008F1614" w:rsidP="00EC5F53">
      <w:pPr>
        <w:overflowPunct/>
        <w:adjustRightInd w:val="0"/>
        <w:snapToGrid w:val="0"/>
        <w:spacing w:line="276" w:lineRule="auto"/>
        <w:textAlignment w:val="auto"/>
        <w:rPr>
          <w:rFonts w:ascii="ＭＳ Ｐゴシック" w:eastAsia="ＭＳ Ｐゴシック" w:hAnsi="ＭＳ Ｐゴシック" w:cstheme="minorBidi" w:hint="default"/>
          <w:color w:val="333333"/>
          <w:kern w:val="2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F53DC" wp14:editId="354CAB26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496050" cy="228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84C03" w14:textId="50F83343" w:rsidR="00190767" w:rsidRPr="00326A8B" w:rsidRDefault="00326A8B" w:rsidP="00326A8B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UD デジタル 教科書体 NK-B" w:eastAsia="UD デジタル 教科書体 NK-B" w:hAnsi="ＭＳ 明朝" w:hint="default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/>
                                <w:color w:val="333333"/>
                                <w:sz w:val="18"/>
                                <w:szCs w:val="18"/>
                              </w:rPr>
                              <w:t>10</w:t>
                            </w:r>
                            <w:r w:rsidR="00190767">
                              <w:rPr>
                                <w:rFonts w:ascii="UD デジタル 教科書体 NK-B" w:eastAsia="UD デジタル 教科書体 NK-B" w:hAnsi="ＭＳ 明朝"/>
                                <w:color w:val="333333"/>
                                <w:sz w:val="18"/>
                                <w:szCs w:val="18"/>
                              </w:rPr>
                              <w:t>月のアンケートの結果、いじめは０件でした。ご家庭でも引き続きお子さんの様子</w:t>
                            </w:r>
                            <w:r w:rsidR="008F1614">
                              <w:rPr>
                                <w:rFonts w:ascii="UD デジタル 教科書体 NK-B" w:eastAsia="UD デジタル 教科書体 NK-B" w:hAnsi="ＭＳ 明朝"/>
                                <w:color w:val="333333"/>
                                <w:sz w:val="18"/>
                                <w:szCs w:val="18"/>
                              </w:rPr>
                              <w:t>を見ていただきますよう</w:t>
                            </w:r>
                            <w:r w:rsidR="00190767">
                              <w:rPr>
                                <w:rFonts w:ascii="UD デジタル 教科書体 NK-B" w:eastAsia="UD デジタル 教科書体 NK-B" w:hAnsi="ＭＳ 明朝"/>
                                <w:color w:val="333333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53DC" id="テキスト ボックス 2" o:spid="_x0000_s1031" type="#_x0000_t202" style="position:absolute;left:0;text-align:left;margin-left:0;margin-top:5.9pt;width:511.5pt;height:1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" fillcolor="white [3201]" strokeweight=".5pt">
                <v:textbox>
                  <w:txbxContent>
                    <w:p w14:paraId="0C584C03" w14:textId="50F83343" w:rsidR="00190767" w:rsidRPr="00326A8B" w:rsidRDefault="00326A8B" w:rsidP="00326A8B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UD デジタル 教科書体 NK-B" w:eastAsia="UD デジタル 教科書体 NK-B" w:hAnsi="ＭＳ 明朝" w:hint="default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Ansi="ＭＳ 明朝"/>
                          <w:color w:val="333333"/>
                          <w:sz w:val="18"/>
                          <w:szCs w:val="18"/>
                        </w:rPr>
                        <w:t>10</w:t>
                      </w:r>
                      <w:r w:rsidR="00190767">
                        <w:rPr>
                          <w:rFonts w:ascii="UD デジタル 教科書体 NK-B" w:eastAsia="UD デジタル 教科書体 NK-B" w:hAnsi="ＭＳ 明朝"/>
                          <w:color w:val="333333"/>
                          <w:sz w:val="18"/>
                          <w:szCs w:val="18"/>
                        </w:rPr>
                        <w:t>月のアンケートの結果、いじめは０件でした。ご家庭でも引き続きお子さんの様子</w:t>
                      </w:r>
                      <w:r w:rsidR="008F1614">
                        <w:rPr>
                          <w:rFonts w:ascii="UD デジタル 教科書体 NK-B" w:eastAsia="UD デジタル 教科書体 NK-B" w:hAnsi="ＭＳ 明朝"/>
                          <w:color w:val="333333"/>
                          <w:sz w:val="18"/>
                          <w:szCs w:val="18"/>
                        </w:rPr>
                        <w:t>を見ていただきますよう</w:t>
                      </w:r>
                      <w:r w:rsidR="00190767">
                        <w:rPr>
                          <w:rFonts w:ascii="UD デジタル 教科書体 NK-B" w:eastAsia="UD デジタル 教科書体 NK-B" w:hAnsi="ＭＳ 明朝"/>
                          <w:color w:val="333333"/>
                          <w:sz w:val="18"/>
                          <w:szCs w:val="18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3900A" w14:textId="59521928" w:rsidR="005B0E06" w:rsidRDefault="005B0E06" w:rsidP="00EC5F53">
      <w:pPr>
        <w:overflowPunct/>
        <w:adjustRightInd w:val="0"/>
        <w:snapToGrid w:val="0"/>
        <w:spacing w:line="276" w:lineRule="auto"/>
        <w:textAlignment w:val="auto"/>
        <w:rPr>
          <w:rFonts w:ascii="ＭＳ Ｐゴシック" w:eastAsia="ＭＳ Ｐゴシック" w:hAnsi="ＭＳ Ｐゴシック" w:cstheme="minorBidi" w:hint="default"/>
          <w:color w:val="333333"/>
          <w:kern w:val="2"/>
          <w:sz w:val="16"/>
          <w:szCs w:val="16"/>
        </w:rPr>
      </w:pPr>
    </w:p>
    <w:p w14:paraId="5E0DA9A1" w14:textId="3D9C025A" w:rsidR="005B0E06" w:rsidRDefault="00843A53" w:rsidP="00EC5F53">
      <w:pPr>
        <w:overflowPunct/>
        <w:adjustRightInd w:val="0"/>
        <w:snapToGrid w:val="0"/>
        <w:spacing w:line="276" w:lineRule="auto"/>
        <w:textAlignment w:val="auto"/>
        <w:rPr>
          <w:rFonts w:ascii="ＭＳ Ｐゴシック" w:eastAsia="ＭＳ Ｐゴシック" w:hAnsi="ＭＳ Ｐゴシック" w:cstheme="minorBidi" w:hint="default"/>
          <w:color w:val="333333"/>
          <w:kern w:val="2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F549C0" wp14:editId="58275B17">
                <wp:simplePos x="0" y="0"/>
                <wp:positionH relativeFrom="margin">
                  <wp:posOffset>-3810</wp:posOffset>
                </wp:positionH>
                <wp:positionV relativeFrom="paragraph">
                  <wp:posOffset>39370</wp:posOffset>
                </wp:positionV>
                <wp:extent cx="64960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1B2617" w14:textId="77777777" w:rsidR="008330F4" w:rsidRDefault="008330F4" w:rsidP="008330F4">
                            <w:pPr>
                              <w:overflowPunct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cstheme="minorBidi" w:hint="default"/>
                                <w:b/>
                                <w:color w:val="333333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333333"/>
                                <w:kern w:val="2"/>
                                <w:sz w:val="20"/>
                              </w:rPr>
                              <w:t>◆大切にしたい４つの言葉：「はい　おはよう　ありがとう　ごめんなさい」</w:t>
                            </w:r>
                          </w:p>
                          <w:p w14:paraId="7B9103F0" w14:textId="77777777" w:rsidR="008330F4" w:rsidRDefault="008330F4" w:rsidP="008330F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333333"/>
                                <w:kern w:val="2"/>
                                <w:sz w:val="20"/>
                              </w:rPr>
                              <w:t>◆大切にしたい４つの力：「人を大切にする力　自分の考えを持つ力　自分を表現する力　チャレンジする力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49C0" id="テキスト ボックス 1" o:spid="_x0000_s1032" type="#_x0000_t202" style="position:absolute;left:0;text-align:left;margin-left:-.3pt;margin-top:3.1pt;width:511.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" fillcolor="#ffd966 [1943]" strokecolor="black [3213]" strokeweight="1.5pt">
                <v:textbox>
                  <w:txbxContent>
                    <w:p w14:paraId="1B1B2617" w14:textId="77777777" w:rsidR="008330F4" w:rsidRDefault="008330F4" w:rsidP="008330F4">
                      <w:pPr>
                        <w:overflowPunct/>
                        <w:adjustRightInd w:val="0"/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cstheme="minorBidi" w:hint="default"/>
                          <w:b/>
                          <w:color w:val="333333"/>
                          <w:kern w:val="2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color w:val="333333"/>
                          <w:kern w:val="2"/>
                          <w:sz w:val="20"/>
                        </w:rPr>
                        <w:t>◆大切にしたい４つの言葉：「はい　おはよう　ありがとう　ごめんなさい」</w:t>
                      </w:r>
                    </w:p>
                    <w:p w14:paraId="7B9103F0" w14:textId="77777777" w:rsidR="008330F4" w:rsidRDefault="008330F4" w:rsidP="008330F4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color w:val="333333"/>
                          <w:kern w:val="2"/>
                          <w:sz w:val="20"/>
                        </w:rPr>
                        <w:t>◆大切にしたい４つの力：「人を大切にする力　自分の考えを持つ力　自分を表現する力　チャレンジする力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E9B179A" w14:textId="1D583ED0" w:rsidR="00867369" w:rsidRPr="008330F4" w:rsidRDefault="00867369" w:rsidP="008330F4">
      <w:pPr>
        <w:overflowPunct/>
        <w:adjustRightInd w:val="0"/>
        <w:snapToGrid w:val="0"/>
        <w:spacing w:line="276" w:lineRule="auto"/>
        <w:textAlignment w:val="auto"/>
        <w:rPr>
          <w:rFonts w:ascii="ＭＳ Ｐゴシック" w:eastAsia="ＭＳ Ｐゴシック" w:hAnsi="ＭＳ Ｐゴシック" w:cstheme="minorBidi" w:hint="default"/>
          <w:color w:val="333333"/>
          <w:kern w:val="2"/>
          <w:sz w:val="16"/>
          <w:szCs w:val="16"/>
        </w:rPr>
      </w:pPr>
    </w:p>
    <w:sectPr w:rsidR="00867369" w:rsidRPr="008330F4" w:rsidSect="002875D3">
      <w:footnotePr>
        <w:numRestart w:val="eachPage"/>
      </w:footnotePr>
      <w:endnotePr>
        <w:numFmt w:val="decimal"/>
      </w:endnotePr>
      <w:pgSz w:w="11906" w:h="16838"/>
      <w:pgMar w:top="567" w:right="851" w:bottom="567" w:left="851" w:header="283" w:footer="113" w:gutter="0"/>
      <w:cols w:space="720"/>
      <w:docGrid w:type="linesAndChars" w:linePitch="286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A7AD" w14:textId="77777777" w:rsidR="00D00F52" w:rsidRDefault="00D00F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69E27D9" w14:textId="77777777" w:rsidR="00D00F52" w:rsidRDefault="00D00F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浪漫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浪漫明朝体U">
    <w:altName w:val="游ゴシック"/>
    <w:charset w:val="80"/>
    <w:family w:val="roman"/>
    <w:pitch w:val="fixed"/>
    <w:sig w:usb0="80000283" w:usb1="28C76CFA" w:usb2="00000010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F898" w14:textId="77777777" w:rsidR="00D00F52" w:rsidRDefault="00D00F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93C8EC5" w14:textId="77777777" w:rsidR="00D00F52" w:rsidRDefault="00D00F5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69A"/>
    <w:multiLevelType w:val="hybridMultilevel"/>
    <w:tmpl w:val="4BCC6010"/>
    <w:lvl w:ilvl="0" w:tplc="28824A0E">
      <w:start w:val="3"/>
      <w:numFmt w:val="bullet"/>
      <w:lvlText w:val="※"/>
      <w:lvlJc w:val="left"/>
      <w:pPr>
        <w:ind w:left="602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42" w:hanging="420"/>
      </w:pPr>
      <w:rPr>
        <w:rFonts w:ascii="Wingdings" w:hAnsi="Wingdings" w:hint="default"/>
      </w:rPr>
    </w:lvl>
  </w:abstractNum>
  <w:abstractNum w:abstractNumId="1" w15:restartNumberingAfterBreak="0">
    <w:nsid w:val="25E615C3"/>
    <w:multiLevelType w:val="hybridMultilevel"/>
    <w:tmpl w:val="F67E00A8"/>
    <w:lvl w:ilvl="0" w:tplc="EB523DEC">
      <w:numFmt w:val="bullet"/>
      <w:lvlText w:val="☆"/>
      <w:lvlJc w:val="left"/>
      <w:pPr>
        <w:ind w:left="450" w:hanging="45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32D96"/>
    <w:multiLevelType w:val="hybridMultilevel"/>
    <w:tmpl w:val="73FC01CC"/>
    <w:lvl w:ilvl="0" w:tplc="0DE671A0">
      <w:start w:val="1"/>
      <w:numFmt w:val="decimalEnclosedCircle"/>
      <w:lvlText w:val="%1"/>
      <w:lvlJc w:val="left"/>
      <w:pPr>
        <w:ind w:left="78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855B36"/>
    <w:multiLevelType w:val="hybridMultilevel"/>
    <w:tmpl w:val="4084720C"/>
    <w:lvl w:ilvl="0" w:tplc="3616529A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7759A"/>
    <w:multiLevelType w:val="hybridMultilevel"/>
    <w:tmpl w:val="DD98CCA0"/>
    <w:lvl w:ilvl="0" w:tplc="951E42E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F76346C"/>
    <w:multiLevelType w:val="hybridMultilevel"/>
    <w:tmpl w:val="77A808FA"/>
    <w:lvl w:ilvl="0" w:tplc="7F626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55"/>
    <w:rsid w:val="00000F81"/>
    <w:rsid w:val="00003678"/>
    <w:rsid w:val="000154BC"/>
    <w:rsid w:val="0001550B"/>
    <w:rsid w:val="00020E29"/>
    <w:rsid w:val="000361B8"/>
    <w:rsid w:val="00044326"/>
    <w:rsid w:val="000447E8"/>
    <w:rsid w:val="00046389"/>
    <w:rsid w:val="00050194"/>
    <w:rsid w:val="000517F8"/>
    <w:rsid w:val="00055797"/>
    <w:rsid w:val="00056CDA"/>
    <w:rsid w:val="00057E71"/>
    <w:rsid w:val="00060982"/>
    <w:rsid w:val="0006340B"/>
    <w:rsid w:val="00064E63"/>
    <w:rsid w:val="000665E0"/>
    <w:rsid w:val="00067A62"/>
    <w:rsid w:val="000762EF"/>
    <w:rsid w:val="00085C30"/>
    <w:rsid w:val="00085E7C"/>
    <w:rsid w:val="00091F0C"/>
    <w:rsid w:val="00091FC8"/>
    <w:rsid w:val="00092252"/>
    <w:rsid w:val="00097185"/>
    <w:rsid w:val="00097D35"/>
    <w:rsid w:val="000A000B"/>
    <w:rsid w:val="000B60FB"/>
    <w:rsid w:val="000B7116"/>
    <w:rsid w:val="000D4994"/>
    <w:rsid w:val="000D55C4"/>
    <w:rsid w:val="000D5D23"/>
    <w:rsid w:val="000D6BEB"/>
    <w:rsid w:val="000E1813"/>
    <w:rsid w:val="000F1890"/>
    <w:rsid w:val="000F6185"/>
    <w:rsid w:val="0010461A"/>
    <w:rsid w:val="00105B00"/>
    <w:rsid w:val="00111692"/>
    <w:rsid w:val="00112DA3"/>
    <w:rsid w:val="00113771"/>
    <w:rsid w:val="0011398C"/>
    <w:rsid w:val="00116CD0"/>
    <w:rsid w:val="00121604"/>
    <w:rsid w:val="00122AD5"/>
    <w:rsid w:val="001302FD"/>
    <w:rsid w:val="00133F4B"/>
    <w:rsid w:val="0013686E"/>
    <w:rsid w:val="00140E73"/>
    <w:rsid w:val="00144C64"/>
    <w:rsid w:val="001450E1"/>
    <w:rsid w:val="001455FF"/>
    <w:rsid w:val="001468F3"/>
    <w:rsid w:val="00147139"/>
    <w:rsid w:val="00147A2C"/>
    <w:rsid w:val="00147EE0"/>
    <w:rsid w:val="001524A6"/>
    <w:rsid w:val="00155D03"/>
    <w:rsid w:val="001601F4"/>
    <w:rsid w:val="00160816"/>
    <w:rsid w:val="0016334D"/>
    <w:rsid w:val="00172B83"/>
    <w:rsid w:val="0017588C"/>
    <w:rsid w:val="00175D2F"/>
    <w:rsid w:val="0018280D"/>
    <w:rsid w:val="001833CB"/>
    <w:rsid w:val="00184817"/>
    <w:rsid w:val="00190767"/>
    <w:rsid w:val="00192FF1"/>
    <w:rsid w:val="0019443A"/>
    <w:rsid w:val="0019504D"/>
    <w:rsid w:val="001955CF"/>
    <w:rsid w:val="001A1B03"/>
    <w:rsid w:val="001A427A"/>
    <w:rsid w:val="001B0E13"/>
    <w:rsid w:val="001B142E"/>
    <w:rsid w:val="001B4513"/>
    <w:rsid w:val="001B54EA"/>
    <w:rsid w:val="001B78C3"/>
    <w:rsid w:val="001C0965"/>
    <w:rsid w:val="001C0C64"/>
    <w:rsid w:val="001C3E16"/>
    <w:rsid w:val="001C5133"/>
    <w:rsid w:val="001D2F53"/>
    <w:rsid w:val="001D436D"/>
    <w:rsid w:val="001F37C7"/>
    <w:rsid w:val="001F3AF9"/>
    <w:rsid w:val="002029C6"/>
    <w:rsid w:val="0020346A"/>
    <w:rsid w:val="00203E22"/>
    <w:rsid w:val="0021550A"/>
    <w:rsid w:val="002177BE"/>
    <w:rsid w:val="0022042F"/>
    <w:rsid w:val="002240EB"/>
    <w:rsid w:val="00225FA5"/>
    <w:rsid w:val="002341FA"/>
    <w:rsid w:val="002460BE"/>
    <w:rsid w:val="0025236C"/>
    <w:rsid w:val="00262E6F"/>
    <w:rsid w:val="00264B0E"/>
    <w:rsid w:val="00265E2F"/>
    <w:rsid w:val="0027381F"/>
    <w:rsid w:val="00276055"/>
    <w:rsid w:val="00276D55"/>
    <w:rsid w:val="002801C3"/>
    <w:rsid w:val="00284022"/>
    <w:rsid w:val="002848C3"/>
    <w:rsid w:val="002875D3"/>
    <w:rsid w:val="00287F5F"/>
    <w:rsid w:val="00292BB6"/>
    <w:rsid w:val="002962F9"/>
    <w:rsid w:val="002B01AE"/>
    <w:rsid w:val="002B14E0"/>
    <w:rsid w:val="002B2309"/>
    <w:rsid w:val="002C230D"/>
    <w:rsid w:val="002C2317"/>
    <w:rsid w:val="002C6770"/>
    <w:rsid w:val="002D69A3"/>
    <w:rsid w:val="002E1E27"/>
    <w:rsid w:val="0030785D"/>
    <w:rsid w:val="0031279E"/>
    <w:rsid w:val="00313B73"/>
    <w:rsid w:val="003140CF"/>
    <w:rsid w:val="00315A0E"/>
    <w:rsid w:val="003178F2"/>
    <w:rsid w:val="00317F5E"/>
    <w:rsid w:val="0032032A"/>
    <w:rsid w:val="0032143C"/>
    <w:rsid w:val="00322D80"/>
    <w:rsid w:val="00326A8B"/>
    <w:rsid w:val="00332616"/>
    <w:rsid w:val="0033499D"/>
    <w:rsid w:val="0033597A"/>
    <w:rsid w:val="00346A3B"/>
    <w:rsid w:val="00351DDD"/>
    <w:rsid w:val="00353E1B"/>
    <w:rsid w:val="0036538F"/>
    <w:rsid w:val="003656E3"/>
    <w:rsid w:val="00365934"/>
    <w:rsid w:val="00367E3A"/>
    <w:rsid w:val="003713E5"/>
    <w:rsid w:val="00371FA8"/>
    <w:rsid w:val="0037626D"/>
    <w:rsid w:val="00376804"/>
    <w:rsid w:val="00385237"/>
    <w:rsid w:val="003904D8"/>
    <w:rsid w:val="00391FAC"/>
    <w:rsid w:val="003927E1"/>
    <w:rsid w:val="00397984"/>
    <w:rsid w:val="003A0972"/>
    <w:rsid w:val="003A489B"/>
    <w:rsid w:val="003A7661"/>
    <w:rsid w:val="003D0B74"/>
    <w:rsid w:val="003D1C4E"/>
    <w:rsid w:val="003D6ACC"/>
    <w:rsid w:val="003E05EA"/>
    <w:rsid w:val="003E2578"/>
    <w:rsid w:val="003E2D8A"/>
    <w:rsid w:val="003E5672"/>
    <w:rsid w:val="003F1ED9"/>
    <w:rsid w:val="003F4507"/>
    <w:rsid w:val="003F4BEC"/>
    <w:rsid w:val="00403755"/>
    <w:rsid w:val="004100BF"/>
    <w:rsid w:val="00414683"/>
    <w:rsid w:val="00417A5F"/>
    <w:rsid w:val="004233EB"/>
    <w:rsid w:val="00427C5F"/>
    <w:rsid w:val="00436D6E"/>
    <w:rsid w:val="00441727"/>
    <w:rsid w:val="00443414"/>
    <w:rsid w:val="00443D77"/>
    <w:rsid w:val="00445F6C"/>
    <w:rsid w:val="004602C2"/>
    <w:rsid w:val="00461A53"/>
    <w:rsid w:val="00463925"/>
    <w:rsid w:val="0046501A"/>
    <w:rsid w:val="004718C0"/>
    <w:rsid w:val="00473A2F"/>
    <w:rsid w:val="004806BD"/>
    <w:rsid w:val="0048120C"/>
    <w:rsid w:val="00481FAD"/>
    <w:rsid w:val="004821AA"/>
    <w:rsid w:val="0048389A"/>
    <w:rsid w:val="004841A0"/>
    <w:rsid w:val="004849E6"/>
    <w:rsid w:val="00486546"/>
    <w:rsid w:val="00494250"/>
    <w:rsid w:val="004A086E"/>
    <w:rsid w:val="004A1F36"/>
    <w:rsid w:val="004A3B3B"/>
    <w:rsid w:val="004B2F70"/>
    <w:rsid w:val="004B49AB"/>
    <w:rsid w:val="004B4C6C"/>
    <w:rsid w:val="004C0AC6"/>
    <w:rsid w:val="004C5F1C"/>
    <w:rsid w:val="004C699A"/>
    <w:rsid w:val="004E094C"/>
    <w:rsid w:val="004E6520"/>
    <w:rsid w:val="004F017A"/>
    <w:rsid w:val="004F5E51"/>
    <w:rsid w:val="00502DC6"/>
    <w:rsid w:val="00505D1C"/>
    <w:rsid w:val="005062DE"/>
    <w:rsid w:val="005068F9"/>
    <w:rsid w:val="00514E26"/>
    <w:rsid w:val="005164D7"/>
    <w:rsid w:val="00521B4D"/>
    <w:rsid w:val="00523FDC"/>
    <w:rsid w:val="00534530"/>
    <w:rsid w:val="005368D0"/>
    <w:rsid w:val="005417F3"/>
    <w:rsid w:val="005419F0"/>
    <w:rsid w:val="00541A8B"/>
    <w:rsid w:val="00545826"/>
    <w:rsid w:val="00545D27"/>
    <w:rsid w:val="005508A3"/>
    <w:rsid w:val="00551DBB"/>
    <w:rsid w:val="00557A15"/>
    <w:rsid w:val="00562BBB"/>
    <w:rsid w:val="00574409"/>
    <w:rsid w:val="005818C4"/>
    <w:rsid w:val="00594041"/>
    <w:rsid w:val="005953F1"/>
    <w:rsid w:val="005971C3"/>
    <w:rsid w:val="005A4CCD"/>
    <w:rsid w:val="005A7C76"/>
    <w:rsid w:val="005B0E06"/>
    <w:rsid w:val="005B1BBF"/>
    <w:rsid w:val="005B4E2B"/>
    <w:rsid w:val="005B5373"/>
    <w:rsid w:val="005C0B96"/>
    <w:rsid w:val="005C4F67"/>
    <w:rsid w:val="005D1B24"/>
    <w:rsid w:val="005D3C6C"/>
    <w:rsid w:val="005D785E"/>
    <w:rsid w:val="005E6633"/>
    <w:rsid w:val="005E67B6"/>
    <w:rsid w:val="005E76F9"/>
    <w:rsid w:val="005F3CAE"/>
    <w:rsid w:val="005F63AA"/>
    <w:rsid w:val="005F6B41"/>
    <w:rsid w:val="00601710"/>
    <w:rsid w:val="0061681A"/>
    <w:rsid w:val="00622226"/>
    <w:rsid w:val="00622BDD"/>
    <w:rsid w:val="00624790"/>
    <w:rsid w:val="00627BE3"/>
    <w:rsid w:val="00636140"/>
    <w:rsid w:val="00637FB7"/>
    <w:rsid w:val="0065413D"/>
    <w:rsid w:val="006572A2"/>
    <w:rsid w:val="0067083A"/>
    <w:rsid w:val="00676518"/>
    <w:rsid w:val="00677056"/>
    <w:rsid w:val="0068360F"/>
    <w:rsid w:val="00686F5C"/>
    <w:rsid w:val="0069197C"/>
    <w:rsid w:val="006A01D7"/>
    <w:rsid w:val="006A1A65"/>
    <w:rsid w:val="006A5553"/>
    <w:rsid w:val="006A7AEA"/>
    <w:rsid w:val="006B0A34"/>
    <w:rsid w:val="006B1137"/>
    <w:rsid w:val="006B1887"/>
    <w:rsid w:val="006B476D"/>
    <w:rsid w:val="006C0E1D"/>
    <w:rsid w:val="006C317C"/>
    <w:rsid w:val="006C42BB"/>
    <w:rsid w:val="006D502C"/>
    <w:rsid w:val="006E3553"/>
    <w:rsid w:val="006E4236"/>
    <w:rsid w:val="006E448E"/>
    <w:rsid w:val="006E59C6"/>
    <w:rsid w:val="006F0D64"/>
    <w:rsid w:val="006F1895"/>
    <w:rsid w:val="00707676"/>
    <w:rsid w:val="007079EB"/>
    <w:rsid w:val="00707EB0"/>
    <w:rsid w:val="007101DA"/>
    <w:rsid w:val="00710FC9"/>
    <w:rsid w:val="00713E5F"/>
    <w:rsid w:val="00723CDF"/>
    <w:rsid w:val="007248A3"/>
    <w:rsid w:val="007251C0"/>
    <w:rsid w:val="007307DF"/>
    <w:rsid w:val="00731302"/>
    <w:rsid w:val="007333F2"/>
    <w:rsid w:val="00734F81"/>
    <w:rsid w:val="00735556"/>
    <w:rsid w:val="007429F5"/>
    <w:rsid w:val="0075084F"/>
    <w:rsid w:val="00752811"/>
    <w:rsid w:val="00752ED5"/>
    <w:rsid w:val="00753A6B"/>
    <w:rsid w:val="0077551A"/>
    <w:rsid w:val="007779FF"/>
    <w:rsid w:val="00782ECB"/>
    <w:rsid w:val="00784117"/>
    <w:rsid w:val="00787707"/>
    <w:rsid w:val="007957E5"/>
    <w:rsid w:val="007B4E66"/>
    <w:rsid w:val="007C2103"/>
    <w:rsid w:val="007C70CA"/>
    <w:rsid w:val="007C7DE2"/>
    <w:rsid w:val="007D2070"/>
    <w:rsid w:val="007D7905"/>
    <w:rsid w:val="007E0B07"/>
    <w:rsid w:val="007E3CEA"/>
    <w:rsid w:val="007E7892"/>
    <w:rsid w:val="007F25D4"/>
    <w:rsid w:val="007F4F73"/>
    <w:rsid w:val="007F5824"/>
    <w:rsid w:val="007F71F6"/>
    <w:rsid w:val="008025A5"/>
    <w:rsid w:val="00804E02"/>
    <w:rsid w:val="00813F3D"/>
    <w:rsid w:val="00815D1C"/>
    <w:rsid w:val="00823C66"/>
    <w:rsid w:val="008245A8"/>
    <w:rsid w:val="00826DBE"/>
    <w:rsid w:val="00831F69"/>
    <w:rsid w:val="008330F4"/>
    <w:rsid w:val="00837ABF"/>
    <w:rsid w:val="00843A53"/>
    <w:rsid w:val="0084684B"/>
    <w:rsid w:val="00847BDE"/>
    <w:rsid w:val="00853451"/>
    <w:rsid w:val="0086005B"/>
    <w:rsid w:val="00860499"/>
    <w:rsid w:val="0086220F"/>
    <w:rsid w:val="00862F21"/>
    <w:rsid w:val="0086611F"/>
    <w:rsid w:val="00867369"/>
    <w:rsid w:val="0087102A"/>
    <w:rsid w:val="00871EC5"/>
    <w:rsid w:val="008778DC"/>
    <w:rsid w:val="0088306B"/>
    <w:rsid w:val="00886BE1"/>
    <w:rsid w:val="008876DC"/>
    <w:rsid w:val="00892A95"/>
    <w:rsid w:val="00893614"/>
    <w:rsid w:val="00894249"/>
    <w:rsid w:val="00896943"/>
    <w:rsid w:val="00897A58"/>
    <w:rsid w:val="008A4623"/>
    <w:rsid w:val="008B0536"/>
    <w:rsid w:val="008B5A3E"/>
    <w:rsid w:val="008C1CC3"/>
    <w:rsid w:val="008C40C8"/>
    <w:rsid w:val="008C6E28"/>
    <w:rsid w:val="008C722A"/>
    <w:rsid w:val="008D15C7"/>
    <w:rsid w:val="008D1917"/>
    <w:rsid w:val="008D432F"/>
    <w:rsid w:val="008D4E03"/>
    <w:rsid w:val="008D7B07"/>
    <w:rsid w:val="008E1619"/>
    <w:rsid w:val="008E2006"/>
    <w:rsid w:val="008E2A7E"/>
    <w:rsid w:val="008E457E"/>
    <w:rsid w:val="008E5E6F"/>
    <w:rsid w:val="008F1614"/>
    <w:rsid w:val="008F2678"/>
    <w:rsid w:val="00900426"/>
    <w:rsid w:val="0090518E"/>
    <w:rsid w:val="009237DF"/>
    <w:rsid w:val="00923F58"/>
    <w:rsid w:val="0092455F"/>
    <w:rsid w:val="009558B5"/>
    <w:rsid w:val="00957EFD"/>
    <w:rsid w:val="00976F9B"/>
    <w:rsid w:val="009804FF"/>
    <w:rsid w:val="00982B94"/>
    <w:rsid w:val="00985517"/>
    <w:rsid w:val="009947FD"/>
    <w:rsid w:val="009A2733"/>
    <w:rsid w:val="009A49B9"/>
    <w:rsid w:val="009B0B6C"/>
    <w:rsid w:val="009B6618"/>
    <w:rsid w:val="009C091F"/>
    <w:rsid w:val="009C46FC"/>
    <w:rsid w:val="009C55E5"/>
    <w:rsid w:val="009C603B"/>
    <w:rsid w:val="009C76E5"/>
    <w:rsid w:val="009D57E4"/>
    <w:rsid w:val="009E2379"/>
    <w:rsid w:val="009E3C43"/>
    <w:rsid w:val="009E3DAD"/>
    <w:rsid w:val="009F1809"/>
    <w:rsid w:val="009F1826"/>
    <w:rsid w:val="009F502C"/>
    <w:rsid w:val="009F51ED"/>
    <w:rsid w:val="009F63BF"/>
    <w:rsid w:val="009F68DF"/>
    <w:rsid w:val="00A0035F"/>
    <w:rsid w:val="00A00494"/>
    <w:rsid w:val="00A014D5"/>
    <w:rsid w:val="00A11B29"/>
    <w:rsid w:val="00A122E2"/>
    <w:rsid w:val="00A1320B"/>
    <w:rsid w:val="00A1373E"/>
    <w:rsid w:val="00A15CC4"/>
    <w:rsid w:val="00A20889"/>
    <w:rsid w:val="00A261B2"/>
    <w:rsid w:val="00A32C34"/>
    <w:rsid w:val="00A36321"/>
    <w:rsid w:val="00A417DF"/>
    <w:rsid w:val="00A479A2"/>
    <w:rsid w:val="00A51B8F"/>
    <w:rsid w:val="00A57D04"/>
    <w:rsid w:val="00A771E9"/>
    <w:rsid w:val="00A810B2"/>
    <w:rsid w:val="00A8117E"/>
    <w:rsid w:val="00A8119A"/>
    <w:rsid w:val="00A8401B"/>
    <w:rsid w:val="00A860CE"/>
    <w:rsid w:val="00A8678C"/>
    <w:rsid w:val="00A90335"/>
    <w:rsid w:val="00A90D5B"/>
    <w:rsid w:val="00A93BA5"/>
    <w:rsid w:val="00A95EA4"/>
    <w:rsid w:val="00AA3198"/>
    <w:rsid w:val="00AA3B3A"/>
    <w:rsid w:val="00AB2E8A"/>
    <w:rsid w:val="00AB3CCF"/>
    <w:rsid w:val="00AB505F"/>
    <w:rsid w:val="00AB7D09"/>
    <w:rsid w:val="00AC00FB"/>
    <w:rsid w:val="00AC2DD6"/>
    <w:rsid w:val="00AC3DA6"/>
    <w:rsid w:val="00AC7A5C"/>
    <w:rsid w:val="00AD3B2B"/>
    <w:rsid w:val="00AD4FC6"/>
    <w:rsid w:val="00AE27BC"/>
    <w:rsid w:val="00AE35F3"/>
    <w:rsid w:val="00AE5EB2"/>
    <w:rsid w:val="00AE621A"/>
    <w:rsid w:val="00AF51A3"/>
    <w:rsid w:val="00AF722B"/>
    <w:rsid w:val="00B02645"/>
    <w:rsid w:val="00B040B2"/>
    <w:rsid w:val="00B0673C"/>
    <w:rsid w:val="00B11C70"/>
    <w:rsid w:val="00B14B82"/>
    <w:rsid w:val="00B15791"/>
    <w:rsid w:val="00B16556"/>
    <w:rsid w:val="00B2782D"/>
    <w:rsid w:val="00B336C5"/>
    <w:rsid w:val="00B34158"/>
    <w:rsid w:val="00B34BE9"/>
    <w:rsid w:val="00B366B5"/>
    <w:rsid w:val="00B5674C"/>
    <w:rsid w:val="00B6220A"/>
    <w:rsid w:val="00B648A7"/>
    <w:rsid w:val="00B67686"/>
    <w:rsid w:val="00B710C7"/>
    <w:rsid w:val="00B74137"/>
    <w:rsid w:val="00B84772"/>
    <w:rsid w:val="00B85834"/>
    <w:rsid w:val="00B85959"/>
    <w:rsid w:val="00B87AD8"/>
    <w:rsid w:val="00B90530"/>
    <w:rsid w:val="00B90BE1"/>
    <w:rsid w:val="00B91048"/>
    <w:rsid w:val="00B9431F"/>
    <w:rsid w:val="00B94977"/>
    <w:rsid w:val="00B9640C"/>
    <w:rsid w:val="00B9666F"/>
    <w:rsid w:val="00BA2B5C"/>
    <w:rsid w:val="00BA39DB"/>
    <w:rsid w:val="00BA4675"/>
    <w:rsid w:val="00BB0537"/>
    <w:rsid w:val="00BB5DFC"/>
    <w:rsid w:val="00BB6DD0"/>
    <w:rsid w:val="00BB7A13"/>
    <w:rsid w:val="00BC026F"/>
    <w:rsid w:val="00BD612A"/>
    <w:rsid w:val="00BE4E64"/>
    <w:rsid w:val="00BF2E4B"/>
    <w:rsid w:val="00BF34EB"/>
    <w:rsid w:val="00BF542C"/>
    <w:rsid w:val="00C13125"/>
    <w:rsid w:val="00C14DD7"/>
    <w:rsid w:val="00C15674"/>
    <w:rsid w:val="00C164D4"/>
    <w:rsid w:val="00C20A4D"/>
    <w:rsid w:val="00C22AF0"/>
    <w:rsid w:val="00C3532F"/>
    <w:rsid w:val="00C44CF9"/>
    <w:rsid w:val="00C45BDE"/>
    <w:rsid w:val="00C51EAF"/>
    <w:rsid w:val="00C55EE5"/>
    <w:rsid w:val="00C5668D"/>
    <w:rsid w:val="00C72380"/>
    <w:rsid w:val="00C81CF2"/>
    <w:rsid w:val="00C86167"/>
    <w:rsid w:val="00C937ED"/>
    <w:rsid w:val="00C94D31"/>
    <w:rsid w:val="00C9726B"/>
    <w:rsid w:val="00CA4A9E"/>
    <w:rsid w:val="00CA785F"/>
    <w:rsid w:val="00CB2CEB"/>
    <w:rsid w:val="00CB6B6E"/>
    <w:rsid w:val="00CC1083"/>
    <w:rsid w:val="00CC14C8"/>
    <w:rsid w:val="00CC1913"/>
    <w:rsid w:val="00CC3B9B"/>
    <w:rsid w:val="00CC4242"/>
    <w:rsid w:val="00CC4C54"/>
    <w:rsid w:val="00CC7F0A"/>
    <w:rsid w:val="00CD0D0A"/>
    <w:rsid w:val="00CD15EC"/>
    <w:rsid w:val="00CD1C0E"/>
    <w:rsid w:val="00CD6710"/>
    <w:rsid w:val="00CE2B52"/>
    <w:rsid w:val="00CE2EA4"/>
    <w:rsid w:val="00CF757B"/>
    <w:rsid w:val="00D00F52"/>
    <w:rsid w:val="00D01EDD"/>
    <w:rsid w:val="00D0490D"/>
    <w:rsid w:val="00D14F67"/>
    <w:rsid w:val="00D23796"/>
    <w:rsid w:val="00D258CF"/>
    <w:rsid w:val="00D31A70"/>
    <w:rsid w:val="00D40A4A"/>
    <w:rsid w:val="00D40D02"/>
    <w:rsid w:val="00D469EB"/>
    <w:rsid w:val="00D5796F"/>
    <w:rsid w:val="00D62E1B"/>
    <w:rsid w:val="00D745F6"/>
    <w:rsid w:val="00D82E53"/>
    <w:rsid w:val="00D87650"/>
    <w:rsid w:val="00D9075B"/>
    <w:rsid w:val="00D96A3C"/>
    <w:rsid w:val="00D97BE1"/>
    <w:rsid w:val="00DA44CA"/>
    <w:rsid w:val="00DA56D2"/>
    <w:rsid w:val="00DB0E9B"/>
    <w:rsid w:val="00DB1D7A"/>
    <w:rsid w:val="00DB4A49"/>
    <w:rsid w:val="00DB58C7"/>
    <w:rsid w:val="00DB6560"/>
    <w:rsid w:val="00DB78C3"/>
    <w:rsid w:val="00DC3A47"/>
    <w:rsid w:val="00DD1306"/>
    <w:rsid w:val="00DD4D56"/>
    <w:rsid w:val="00DE24C9"/>
    <w:rsid w:val="00DE5798"/>
    <w:rsid w:val="00DF0C38"/>
    <w:rsid w:val="00DF1862"/>
    <w:rsid w:val="00DF7725"/>
    <w:rsid w:val="00E00180"/>
    <w:rsid w:val="00E006CB"/>
    <w:rsid w:val="00E12C24"/>
    <w:rsid w:val="00E14313"/>
    <w:rsid w:val="00E170D8"/>
    <w:rsid w:val="00E22299"/>
    <w:rsid w:val="00E22810"/>
    <w:rsid w:val="00E22972"/>
    <w:rsid w:val="00E240C1"/>
    <w:rsid w:val="00E25728"/>
    <w:rsid w:val="00E3249F"/>
    <w:rsid w:val="00E32A2A"/>
    <w:rsid w:val="00E35619"/>
    <w:rsid w:val="00E37955"/>
    <w:rsid w:val="00E453EB"/>
    <w:rsid w:val="00E455E4"/>
    <w:rsid w:val="00E51756"/>
    <w:rsid w:val="00E5213A"/>
    <w:rsid w:val="00E56315"/>
    <w:rsid w:val="00E62E92"/>
    <w:rsid w:val="00E63833"/>
    <w:rsid w:val="00E73110"/>
    <w:rsid w:val="00E73ECA"/>
    <w:rsid w:val="00E749FE"/>
    <w:rsid w:val="00E778AA"/>
    <w:rsid w:val="00E93D5A"/>
    <w:rsid w:val="00E95DAB"/>
    <w:rsid w:val="00E971B5"/>
    <w:rsid w:val="00EA0975"/>
    <w:rsid w:val="00EA67F0"/>
    <w:rsid w:val="00EA7B2C"/>
    <w:rsid w:val="00EB04E9"/>
    <w:rsid w:val="00EB0996"/>
    <w:rsid w:val="00EB117C"/>
    <w:rsid w:val="00EC299C"/>
    <w:rsid w:val="00EC3493"/>
    <w:rsid w:val="00EC5F53"/>
    <w:rsid w:val="00ED1147"/>
    <w:rsid w:val="00ED1955"/>
    <w:rsid w:val="00ED75FF"/>
    <w:rsid w:val="00EE3867"/>
    <w:rsid w:val="00EE7083"/>
    <w:rsid w:val="00EF2EF8"/>
    <w:rsid w:val="00F03522"/>
    <w:rsid w:val="00F03B33"/>
    <w:rsid w:val="00F03BB4"/>
    <w:rsid w:val="00F05ACF"/>
    <w:rsid w:val="00F0708B"/>
    <w:rsid w:val="00F13925"/>
    <w:rsid w:val="00F27E4E"/>
    <w:rsid w:val="00F347D9"/>
    <w:rsid w:val="00F35ED0"/>
    <w:rsid w:val="00F40EED"/>
    <w:rsid w:val="00F43603"/>
    <w:rsid w:val="00F521D5"/>
    <w:rsid w:val="00F52382"/>
    <w:rsid w:val="00F673F1"/>
    <w:rsid w:val="00F727C8"/>
    <w:rsid w:val="00F74888"/>
    <w:rsid w:val="00F76A6C"/>
    <w:rsid w:val="00F7704C"/>
    <w:rsid w:val="00F81463"/>
    <w:rsid w:val="00F8529C"/>
    <w:rsid w:val="00F8530C"/>
    <w:rsid w:val="00F90F2F"/>
    <w:rsid w:val="00FA36AA"/>
    <w:rsid w:val="00FB0DA5"/>
    <w:rsid w:val="00FC6187"/>
    <w:rsid w:val="00FD4294"/>
    <w:rsid w:val="00FD7E7F"/>
    <w:rsid w:val="00FE0B92"/>
    <w:rsid w:val="00FE5832"/>
    <w:rsid w:val="00FE6659"/>
    <w:rsid w:val="00FF12B1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E0FE5"/>
  <w15:chartTrackingRefBased/>
  <w15:docId w15:val="{F86F95DE-D05F-4E7B-9605-C774A4F4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F7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3">
    <w:name w:val="目次3(ｵｰﾄｽﾀｲﾙ)"/>
    <w:basedOn w:val="a"/>
    <w:pPr>
      <w:ind w:left="636"/>
    </w:pPr>
  </w:style>
  <w:style w:type="paragraph" w:customStyle="1" w:styleId="2">
    <w:name w:val="目次2(ｵｰﾄｽﾀｲﾙ)"/>
    <w:basedOn w:val="a"/>
    <w:pPr>
      <w:ind w:left="212"/>
    </w:pPr>
  </w:style>
  <w:style w:type="paragraph" w:customStyle="1" w:styleId="11">
    <w:name w:val="目次1(ｵｰﾄｽﾀｲﾙ)"/>
    <w:basedOn w:val="a"/>
  </w:style>
  <w:style w:type="paragraph" w:customStyle="1" w:styleId="aa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b">
    <w:name w:val="個条書き(ｵｰﾄｽﾀｲﾙ)"/>
    <w:basedOn w:val="a"/>
    <w:pPr>
      <w:ind w:left="1573" w:hanging="105"/>
    </w:pPr>
  </w:style>
  <w:style w:type="paragraph" w:customStyle="1" w:styleId="20">
    <w:name w:val="本文2(ｵｰﾄｽﾀｲﾙ)"/>
    <w:basedOn w:val="a"/>
    <w:pPr>
      <w:ind w:left="1696"/>
    </w:pPr>
  </w:style>
  <w:style w:type="paragraph" w:customStyle="1" w:styleId="ac">
    <w:name w:val="本文(ｵｰﾄｽﾀｲﾙ)"/>
    <w:basedOn w:val="a"/>
    <w:pPr>
      <w:ind w:left="1272"/>
    </w:pPr>
  </w:style>
  <w:style w:type="paragraph" w:customStyle="1" w:styleId="5">
    <w:name w:val="小見出し5(ｵｰﾄｽﾀｲﾙ)"/>
    <w:basedOn w:val="a"/>
    <w:pPr>
      <w:spacing w:before="21" w:after="21"/>
      <w:ind w:left="1468"/>
    </w:pPr>
  </w:style>
  <w:style w:type="paragraph" w:customStyle="1" w:styleId="4">
    <w:name w:val="小見出し4(ｵｰﾄｽﾀｲﾙ)"/>
    <w:basedOn w:val="a"/>
    <w:pPr>
      <w:spacing w:before="21" w:after="21"/>
      <w:ind w:left="1259"/>
    </w:pPr>
  </w:style>
  <w:style w:type="paragraph" w:customStyle="1" w:styleId="30">
    <w:name w:val="小見出し3(ｵｰﾄｽﾀｲﾙ)"/>
    <w:basedOn w:val="a"/>
    <w:pPr>
      <w:spacing w:before="21" w:after="21"/>
      <w:ind w:left="1049"/>
    </w:pPr>
  </w:style>
  <w:style w:type="paragraph" w:customStyle="1" w:styleId="21">
    <w:name w:val="小見出し2(ｵｰﾄｽﾀｲﾙ)"/>
    <w:basedOn w:val="a"/>
    <w:pPr>
      <w:spacing w:before="21" w:after="21"/>
      <w:ind w:left="839"/>
    </w:pPr>
  </w:style>
  <w:style w:type="paragraph" w:customStyle="1" w:styleId="ad">
    <w:name w:val="小見出し(ｵｰﾄｽﾀｲﾙ)"/>
    <w:basedOn w:val="a"/>
    <w:pPr>
      <w:spacing w:before="21" w:after="21"/>
      <w:ind w:left="629"/>
    </w:pPr>
  </w:style>
  <w:style w:type="paragraph" w:customStyle="1" w:styleId="ae">
    <w:name w:val="中見出し(ｵｰﾄｽﾀｲﾙ)"/>
    <w:basedOn w:val="a"/>
    <w:pPr>
      <w:spacing w:before="42" w:after="42"/>
      <w:ind w:left="210"/>
    </w:pPr>
  </w:style>
  <w:style w:type="paragraph" w:customStyle="1" w:styleId="af">
    <w:name w:val="大見出し(ｵｰﾄｽﾀｲﾙ)"/>
    <w:basedOn w:val="a"/>
    <w:uiPriority w:val="99"/>
    <w:pPr>
      <w:spacing w:before="63" w:after="63"/>
    </w:pPr>
  </w:style>
  <w:style w:type="paragraph" w:customStyle="1" w:styleId="af0">
    <w:name w:val="日付･署名(ｵｰﾄｽﾀｲﾙ)"/>
    <w:basedOn w:val="a"/>
    <w:pPr>
      <w:jc w:val="right"/>
    </w:pPr>
  </w:style>
  <w:style w:type="paragraph" w:customStyle="1" w:styleId="af1">
    <w:name w:val="文書ﾀｲﾄﾙ(ｵｰﾄｽﾀｲﾙ)"/>
    <w:basedOn w:val="a"/>
    <w:pPr>
      <w:spacing w:after="84"/>
      <w:jc w:val="center"/>
    </w:pPr>
  </w:style>
  <w:style w:type="paragraph" w:styleId="af2">
    <w:name w:val="header"/>
    <w:basedOn w:val="a"/>
    <w:link w:val="af3"/>
    <w:uiPriority w:val="99"/>
    <w:unhideWhenUsed/>
    <w:rsid w:val="00276D5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76D55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276D5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276D55"/>
    <w:rPr>
      <w:rFonts w:ascii="Times New Roman" w:hAnsi="Times New Roman"/>
      <w:color w:val="000000"/>
      <w:sz w:val="21"/>
    </w:rPr>
  </w:style>
  <w:style w:type="table" w:styleId="af6">
    <w:name w:val="Table Grid"/>
    <w:basedOn w:val="a1"/>
    <w:uiPriority w:val="39"/>
    <w:rsid w:val="004C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5A4CCD"/>
  </w:style>
  <w:style w:type="character" w:customStyle="1" w:styleId="af8">
    <w:name w:val="日付 (文字)"/>
    <w:link w:val="af7"/>
    <w:uiPriority w:val="99"/>
    <w:semiHidden/>
    <w:rsid w:val="005A4CCD"/>
    <w:rPr>
      <w:rFonts w:ascii="Times New Roman" w:hAnsi="Times New Roman"/>
      <w:color w:val="000000"/>
      <w:sz w:val="21"/>
    </w:rPr>
  </w:style>
  <w:style w:type="paragraph" w:styleId="af9">
    <w:name w:val="Balloon Text"/>
    <w:basedOn w:val="a"/>
    <w:link w:val="afa"/>
    <w:uiPriority w:val="99"/>
    <w:semiHidden/>
    <w:unhideWhenUsed/>
    <w:rsid w:val="00521B4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521B4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b">
    <w:name w:val="List Paragraph"/>
    <w:basedOn w:val="a"/>
    <w:uiPriority w:val="34"/>
    <w:qFormat/>
    <w:rsid w:val="00713E5F"/>
    <w:pPr>
      <w:ind w:leftChars="400" w:left="840"/>
    </w:pPr>
  </w:style>
  <w:style w:type="table" w:customStyle="1" w:styleId="12">
    <w:name w:val="表 (格子)1"/>
    <w:basedOn w:val="a1"/>
    <w:next w:val="af6"/>
    <w:rsid w:val="008F2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2006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93614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93614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93614"/>
    <w:rPr>
      <w:rFonts w:ascii="Times New Roman" w:hAnsi="Times New Roman"/>
      <w:color w:val="000000"/>
      <w:sz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93614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93614"/>
    <w:rPr>
      <w:rFonts w:ascii="Times New Roman" w:hAnsi="Times New Roman"/>
      <w:b/>
      <w:bCs/>
      <w:color w:val="000000"/>
      <w:sz w:val="21"/>
    </w:rPr>
  </w:style>
  <w:style w:type="character" w:styleId="aff1">
    <w:name w:val="Hyperlink"/>
    <w:basedOn w:val="a0"/>
    <w:uiPriority w:val="99"/>
    <w:unhideWhenUsed/>
    <w:rsid w:val="0016334D"/>
    <w:rPr>
      <w:color w:val="0563C1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163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www.sasagawa-brand.co.jp/tada/detail.php?id=1340&amp;cid=4&amp;cid2=17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051D-0024-496D-9D1C-B0BB073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町教育委員会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町教育委員会</dc:creator>
  <cp:keywords/>
  <cp:lastModifiedBy>te-607</cp:lastModifiedBy>
  <cp:revision>144</cp:revision>
  <cp:lastPrinted>2025-10-26T22:33:00Z</cp:lastPrinted>
  <dcterms:created xsi:type="dcterms:W3CDTF">2024-10-15T08:49:00Z</dcterms:created>
  <dcterms:modified xsi:type="dcterms:W3CDTF">2025-10-27T05:14:00Z</dcterms:modified>
</cp:coreProperties>
</file>